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19" w:rsidRDefault="00E63019">
      <w:pPr>
        <w:pStyle w:val="ab"/>
        <w:rPr>
          <w:rFonts w:hint="eastAsia"/>
        </w:rPr>
      </w:pPr>
    </w:p>
    <w:p w:rsidR="00E63019" w:rsidRDefault="00E63019">
      <w:pPr>
        <w:pStyle w:val="ab"/>
      </w:pPr>
    </w:p>
    <w:p w:rsidR="00E63019" w:rsidRDefault="00E63019">
      <w:pPr>
        <w:pStyle w:val="ab"/>
      </w:pPr>
    </w:p>
    <w:p w:rsidR="00E63019" w:rsidRDefault="00E63019">
      <w:pPr>
        <w:pStyle w:val="ab"/>
      </w:pPr>
    </w:p>
    <w:p w:rsidR="00E63019" w:rsidRDefault="008A0246">
      <w:pPr>
        <w:pStyle w:val="ab"/>
      </w:pPr>
      <w:r>
        <w:rPr>
          <w:rFonts w:hint="eastAsia"/>
        </w:rPr>
        <w:t>A</w:t>
      </w:r>
      <w:r>
        <w:t>RGUS</w:t>
      </w:r>
      <w:r w:rsidR="008C7550">
        <w:rPr>
          <w:rFonts w:hint="eastAsia"/>
        </w:rPr>
        <w:t>系统</w:t>
      </w:r>
    </w:p>
    <w:p w:rsidR="00E63019" w:rsidRDefault="008C7550">
      <w:pPr>
        <w:pStyle w:val="ab"/>
      </w:pPr>
      <w:r>
        <w:rPr>
          <w:rFonts w:hint="eastAsia"/>
        </w:rPr>
        <w:t>《需求说明书》</w:t>
      </w:r>
    </w:p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8C7550">
      <w:pPr>
        <w:pStyle w:val="ac"/>
      </w:pPr>
      <w:r>
        <w:rPr>
          <w:rFonts w:hint="eastAsia"/>
        </w:rPr>
        <w:t>2018年</w:t>
      </w:r>
      <w:r w:rsidR="008A0246">
        <w:rPr>
          <w:rFonts w:hint="eastAsia"/>
        </w:rPr>
        <w:t>9</w:t>
      </w:r>
      <w:r>
        <w:rPr>
          <w:rFonts w:hint="eastAsia"/>
        </w:rPr>
        <w:t>月</w:t>
      </w:r>
      <w:r w:rsidR="008A0246">
        <w:t>5</w:t>
      </w:r>
      <w:r>
        <w:rPr>
          <w:rFonts w:hint="eastAsia"/>
        </w:rPr>
        <w:t>日</w:t>
      </w:r>
    </w:p>
    <w:p w:rsidR="00E63019" w:rsidRDefault="008C7550">
      <w:pPr>
        <w:pStyle w:val="ac"/>
      </w:pPr>
      <w:r>
        <w:rPr>
          <w:rFonts w:hint="eastAsia"/>
        </w:rPr>
        <w:t>北京航空航天大学计算机学院</w:t>
      </w:r>
    </w:p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8C7550">
      <w:pPr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修订版本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63019">
        <w:tc>
          <w:tcPr>
            <w:tcW w:w="2130" w:type="dxa"/>
          </w:tcPr>
          <w:p w:rsidR="00E63019" w:rsidRDefault="008C755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 w:rsidR="00E63019" w:rsidRDefault="008C755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131" w:type="dxa"/>
          </w:tcPr>
          <w:p w:rsidR="00E63019" w:rsidRDefault="008C755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 w:rsidR="00E63019" w:rsidRDefault="008C755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63019">
        <w:tc>
          <w:tcPr>
            <w:tcW w:w="2130" w:type="dxa"/>
          </w:tcPr>
          <w:p w:rsidR="00E63019" w:rsidRDefault="008C7550">
            <w:pPr>
              <w:pStyle w:val="ad"/>
            </w:pPr>
            <w:r>
              <w:t>V</w:t>
            </w:r>
            <w:r>
              <w:rPr>
                <w:rFonts w:hint="eastAsia"/>
              </w:rPr>
              <w:t>1</w:t>
            </w:r>
            <w:r w:rsidR="00612702">
              <w:t>.0</w:t>
            </w:r>
          </w:p>
        </w:tc>
        <w:tc>
          <w:tcPr>
            <w:tcW w:w="2130" w:type="dxa"/>
          </w:tcPr>
          <w:p w:rsidR="00E63019" w:rsidRDefault="008A0246">
            <w:pPr>
              <w:pStyle w:val="ad"/>
            </w:pPr>
            <w:r>
              <w:rPr>
                <w:rFonts w:hint="eastAsia"/>
              </w:rPr>
              <w:t>夏涛</w:t>
            </w:r>
          </w:p>
        </w:tc>
        <w:tc>
          <w:tcPr>
            <w:tcW w:w="2131" w:type="dxa"/>
          </w:tcPr>
          <w:p w:rsidR="00E63019" w:rsidRDefault="008C7550" w:rsidP="008A0246">
            <w:pPr>
              <w:pStyle w:val="ad"/>
            </w:pPr>
            <w:r>
              <w:rPr>
                <w:rFonts w:hint="eastAsia"/>
              </w:rPr>
              <w:t>2018.</w:t>
            </w:r>
            <w:r w:rsidR="008A0246">
              <w:t>9.5</w:t>
            </w:r>
          </w:p>
        </w:tc>
        <w:tc>
          <w:tcPr>
            <w:tcW w:w="2131" w:type="dxa"/>
          </w:tcPr>
          <w:p w:rsidR="00E63019" w:rsidRDefault="008C7550">
            <w:pPr>
              <w:pStyle w:val="ad"/>
            </w:pPr>
            <w:r>
              <w:rPr>
                <w:rFonts w:hint="eastAsia"/>
              </w:rPr>
              <w:t>初稿</w:t>
            </w:r>
          </w:p>
        </w:tc>
      </w:tr>
      <w:tr w:rsidR="00E63019"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</w:tr>
      <w:tr w:rsidR="00E63019"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</w:tr>
      <w:tr w:rsidR="00E63019"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</w:tr>
    </w:tbl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sdt>
      <w:sdtPr>
        <w:rPr>
          <w:lang w:val="zh-CN"/>
        </w:rPr>
        <w:id w:val="19684447"/>
      </w:sdtPr>
      <w:sdtEndPr>
        <w:rPr>
          <w:lang w:val="en-US"/>
        </w:rPr>
      </w:sdtEndPr>
      <w:sdtContent>
        <w:p w:rsidR="00E63019" w:rsidRDefault="008C7550">
          <w:pPr>
            <w:jc w:val="center"/>
          </w:pPr>
          <w:r>
            <w:rPr>
              <w:b/>
              <w:sz w:val="32"/>
              <w:szCs w:val="32"/>
            </w:rPr>
            <w:t>目录</w:t>
          </w:r>
        </w:p>
        <w:p w:rsidR="00D04311" w:rsidRDefault="008C75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82098" w:history="1">
            <w:r w:rsidR="00D04311" w:rsidRPr="00D1625A">
              <w:rPr>
                <w:rStyle w:val="a9"/>
                <w:noProof/>
              </w:rPr>
              <w:t>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引言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098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5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099" w:history="1">
            <w:r w:rsidR="00D04311" w:rsidRPr="00D1625A">
              <w:rPr>
                <w:rStyle w:val="a9"/>
                <w:noProof/>
              </w:rPr>
              <w:t>1.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编写目的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099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5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0" w:history="1">
            <w:r w:rsidR="00D04311" w:rsidRPr="00D1625A">
              <w:rPr>
                <w:rStyle w:val="a9"/>
                <w:noProof/>
              </w:rPr>
              <w:t>1.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读者对象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0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5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1" w:history="1">
            <w:r w:rsidR="00D04311" w:rsidRPr="00D1625A">
              <w:rPr>
                <w:rStyle w:val="a9"/>
                <w:noProof/>
              </w:rPr>
              <w:t>1.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项目背景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1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5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2" w:history="1">
            <w:r w:rsidR="00D04311" w:rsidRPr="00D1625A">
              <w:rPr>
                <w:rStyle w:val="a9"/>
                <w:noProof/>
              </w:rPr>
              <w:t>1.4</w:t>
            </w:r>
            <w:r w:rsidR="00D04311" w:rsidRPr="00D1625A">
              <w:rPr>
                <w:rStyle w:val="a9"/>
                <w:rFonts w:hint="eastAsia"/>
                <w:noProof/>
                <w:shd w:val="clear" w:color="auto" w:fill="FFFFFF"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  <w:shd w:val="clear" w:color="auto" w:fill="FFFFFF"/>
              </w:rPr>
              <w:t>参考文献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2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6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3" w:history="1">
            <w:r w:rsidR="00D04311" w:rsidRPr="00D1625A">
              <w:rPr>
                <w:rStyle w:val="a9"/>
                <w:noProof/>
              </w:rPr>
              <w:t>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任务概述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3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7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4" w:history="1">
            <w:r w:rsidR="00D04311" w:rsidRPr="00D1625A">
              <w:rPr>
                <w:rStyle w:val="a9"/>
                <w:noProof/>
              </w:rPr>
              <w:t>2.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目标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4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7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5" w:history="1">
            <w:r w:rsidR="00D04311" w:rsidRPr="00D1625A">
              <w:rPr>
                <w:rStyle w:val="a9"/>
                <w:noProof/>
              </w:rPr>
              <w:t>2.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用户特点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5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7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6" w:history="1">
            <w:r w:rsidR="00D04311" w:rsidRPr="00D1625A">
              <w:rPr>
                <w:rStyle w:val="a9"/>
                <w:noProof/>
              </w:rPr>
              <w:t>2.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假设和依赖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6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7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7" w:history="1">
            <w:r w:rsidR="00D04311" w:rsidRPr="00D1625A">
              <w:rPr>
                <w:rStyle w:val="a9"/>
                <w:noProof/>
              </w:rPr>
              <w:t>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具体需求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7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8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8" w:history="1">
            <w:r w:rsidR="00D04311" w:rsidRPr="00D1625A">
              <w:rPr>
                <w:rStyle w:val="a9"/>
                <w:noProof/>
              </w:rPr>
              <w:t>3.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功能需求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8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8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9" w:history="1">
            <w:r w:rsidR="00D04311" w:rsidRPr="00D1625A">
              <w:rPr>
                <w:rStyle w:val="a9"/>
                <w:noProof/>
              </w:rPr>
              <w:t xml:space="preserve">3.1.1 </w:t>
            </w:r>
            <w:r w:rsidR="00D04311" w:rsidRPr="00D1625A">
              <w:rPr>
                <w:rStyle w:val="a9"/>
                <w:rFonts w:hint="eastAsia"/>
                <w:noProof/>
              </w:rPr>
              <w:t>系统首页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9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8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0" w:history="1">
            <w:r w:rsidR="00D04311" w:rsidRPr="00D1625A">
              <w:rPr>
                <w:rStyle w:val="a9"/>
                <w:noProof/>
              </w:rPr>
              <w:t xml:space="preserve">3.1.2 </w:t>
            </w:r>
            <w:r w:rsidR="00D04311" w:rsidRPr="00D1625A">
              <w:rPr>
                <w:rStyle w:val="a9"/>
                <w:rFonts w:hint="eastAsia"/>
                <w:noProof/>
              </w:rPr>
              <w:t>检索结果页面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0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8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1" w:history="1">
            <w:r w:rsidR="00D04311" w:rsidRPr="00D1625A">
              <w:rPr>
                <w:rStyle w:val="a9"/>
                <w:noProof/>
              </w:rPr>
              <w:t xml:space="preserve">3.1.3 </w:t>
            </w:r>
            <w:r w:rsidR="00D04311" w:rsidRPr="00D1625A">
              <w:rPr>
                <w:rStyle w:val="a9"/>
                <w:rFonts w:hint="eastAsia"/>
                <w:noProof/>
              </w:rPr>
              <w:t>设备地图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1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9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2" w:history="1">
            <w:r w:rsidR="00D04311" w:rsidRPr="00D1625A">
              <w:rPr>
                <w:rStyle w:val="a9"/>
                <w:noProof/>
              </w:rPr>
              <w:t xml:space="preserve">3.1.4 </w:t>
            </w:r>
            <w:r w:rsidR="00D04311" w:rsidRPr="00D1625A">
              <w:rPr>
                <w:rStyle w:val="a9"/>
                <w:rFonts w:hint="eastAsia"/>
                <w:noProof/>
              </w:rPr>
              <w:t>漏洞库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2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9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3" w:history="1">
            <w:r w:rsidR="00D04311" w:rsidRPr="00D1625A">
              <w:rPr>
                <w:rStyle w:val="a9"/>
                <w:noProof/>
              </w:rPr>
              <w:t xml:space="preserve">3.1.5 </w:t>
            </w:r>
            <w:r w:rsidR="00D04311" w:rsidRPr="00D1625A">
              <w:rPr>
                <w:rStyle w:val="a9"/>
                <w:rFonts w:hint="eastAsia"/>
                <w:noProof/>
              </w:rPr>
              <w:t>态势感知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3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0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4" w:history="1">
            <w:r w:rsidR="00D04311" w:rsidRPr="00D1625A">
              <w:rPr>
                <w:rStyle w:val="a9"/>
                <w:noProof/>
              </w:rPr>
              <w:t xml:space="preserve">3.1.6 </w:t>
            </w:r>
            <w:r w:rsidR="00D04311" w:rsidRPr="00D1625A">
              <w:rPr>
                <w:rStyle w:val="a9"/>
                <w:rFonts w:hint="eastAsia"/>
                <w:noProof/>
              </w:rPr>
              <w:t>城市工控设备状况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4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0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5" w:history="1">
            <w:r w:rsidR="00D04311" w:rsidRPr="00D1625A">
              <w:rPr>
                <w:rStyle w:val="a9"/>
                <w:noProof/>
              </w:rPr>
              <w:t>3.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外部接口需求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5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6" w:history="1">
            <w:r w:rsidR="00D04311" w:rsidRPr="00D1625A">
              <w:rPr>
                <w:rStyle w:val="a9"/>
                <w:noProof/>
              </w:rPr>
              <w:t>3.2.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用户接口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6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7" w:history="1">
            <w:r w:rsidR="00D04311" w:rsidRPr="00D1625A">
              <w:rPr>
                <w:rStyle w:val="a9"/>
                <w:noProof/>
              </w:rPr>
              <w:t>3.2.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硬件接口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7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8" w:history="1">
            <w:r w:rsidR="00D04311" w:rsidRPr="00D1625A">
              <w:rPr>
                <w:rStyle w:val="a9"/>
                <w:noProof/>
              </w:rPr>
              <w:t>3.2.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软件接口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8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9" w:history="1">
            <w:r w:rsidR="00D04311" w:rsidRPr="00D1625A">
              <w:rPr>
                <w:rStyle w:val="a9"/>
                <w:noProof/>
              </w:rPr>
              <w:t>3.2.4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通信接口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9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965AF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20" w:history="1">
            <w:r w:rsidR="00D04311" w:rsidRPr="00D1625A">
              <w:rPr>
                <w:rStyle w:val="a9"/>
                <w:noProof/>
              </w:rPr>
              <w:t>3.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性能需求？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20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E63019" w:rsidRDefault="008C7550">
          <w:r>
            <w:fldChar w:fldCharType="end"/>
          </w:r>
        </w:p>
      </w:sdtContent>
    </w:sdt>
    <w:p w:rsidR="00E63019" w:rsidRDefault="00E63019"/>
    <w:p w:rsidR="00E63019" w:rsidRDefault="008C7550">
      <w:pPr>
        <w:widowControl/>
        <w:spacing w:before="0" w:after="0" w:line="240" w:lineRule="auto"/>
        <w:ind w:firstLineChars="0" w:firstLine="0"/>
        <w:jc w:val="left"/>
      </w:pPr>
      <w:r>
        <w:br w:type="page"/>
      </w:r>
    </w:p>
    <w:p w:rsidR="00E63019" w:rsidRDefault="008C7550">
      <w:pPr>
        <w:pStyle w:val="1"/>
      </w:pPr>
      <w:bookmarkStart w:id="0" w:name="_Toc524082098"/>
      <w:r>
        <w:rPr>
          <w:rFonts w:hint="eastAsia"/>
        </w:rPr>
        <w:lastRenderedPageBreak/>
        <w:t>引言</w:t>
      </w:r>
      <w:bookmarkEnd w:id="0"/>
    </w:p>
    <w:p w:rsidR="00E63019" w:rsidRDefault="008C7550">
      <w:pPr>
        <w:pStyle w:val="2"/>
      </w:pPr>
      <w:bookmarkStart w:id="1" w:name="_Toc524082099"/>
      <w:r>
        <w:rPr>
          <w:rFonts w:hint="eastAsia"/>
        </w:rPr>
        <w:t>编写目的</w:t>
      </w:r>
      <w:bookmarkEnd w:id="1"/>
    </w:p>
    <w:p w:rsidR="00E63019" w:rsidRDefault="008C7550">
      <w:r>
        <w:rPr>
          <w:rFonts w:hint="eastAsia"/>
        </w:rPr>
        <w:t>此文档是对</w:t>
      </w:r>
      <w:r w:rsidR="008A0246">
        <w:rPr>
          <w:rFonts w:hint="eastAsia"/>
        </w:rPr>
        <w:t>ARGUS</w:t>
      </w:r>
      <w:r w:rsidR="00675D3C">
        <w:rPr>
          <w:rFonts w:hint="eastAsia"/>
        </w:rPr>
        <w:t>系统功能、性能、用户界面以及运行环境，系统部署条件等信息做</w:t>
      </w:r>
      <w:r>
        <w:rPr>
          <w:rFonts w:hint="eastAsia"/>
        </w:rPr>
        <w:t>出详细说明。为系统设计阶段提供依据和指导。帮助开发人员、测试人员和相关人员了解系统实现的功能，并作为验证产品是否能满足用户需求的依据。</w:t>
      </w:r>
    </w:p>
    <w:p w:rsidR="00E63019" w:rsidRDefault="008C7550">
      <w:pPr>
        <w:pStyle w:val="2"/>
      </w:pPr>
      <w:bookmarkStart w:id="2" w:name="_Toc524082100"/>
      <w:r>
        <w:rPr>
          <w:rFonts w:hint="eastAsia"/>
        </w:rPr>
        <w:t>读者对象</w:t>
      </w:r>
      <w:bookmarkEnd w:id="2"/>
    </w:p>
    <w:p w:rsidR="00E63019" w:rsidRDefault="008C7550">
      <w:r>
        <w:rPr>
          <w:rFonts w:hint="eastAsia"/>
        </w:rPr>
        <w:t>此文档面向的读者人群为：参与此项目的前端开发人员、后端开发人员、测试人员、项目经理以及市场营销人员。</w:t>
      </w:r>
    </w:p>
    <w:p w:rsidR="00E63019" w:rsidRDefault="008C7550">
      <w:pPr>
        <w:pStyle w:val="2"/>
      </w:pPr>
      <w:bookmarkStart w:id="3" w:name="_Toc524082101"/>
      <w:r>
        <w:rPr>
          <w:rFonts w:hint="eastAsia"/>
        </w:rPr>
        <w:t>项目背景</w:t>
      </w:r>
      <w:bookmarkEnd w:id="3"/>
    </w:p>
    <w:p w:rsidR="0021664D" w:rsidRDefault="008C303E" w:rsidP="0021664D">
      <w:r>
        <w:rPr>
          <w:rFonts w:hint="eastAsia"/>
        </w:rPr>
        <w:t>随着信息化的快速发展和</w:t>
      </w:r>
      <w:r>
        <w:t>工业</w:t>
      </w:r>
      <w:r>
        <w:rPr>
          <w:rFonts w:hint="eastAsia"/>
        </w:rPr>
        <w:t>化</w:t>
      </w:r>
      <w:r>
        <w:t>水平的不断提升，</w:t>
      </w:r>
      <w:r>
        <w:rPr>
          <w:rFonts w:hint="eastAsia"/>
        </w:rPr>
        <w:t>互联网发展</w:t>
      </w:r>
      <w:r>
        <w:t>与</w:t>
      </w:r>
      <w:r>
        <w:rPr>
          <w:rFonts w:hint="eastAsia"/>
        </w:rPr>
        <w:t>新工业革命的历史性交汇</w:t>
      </w:r>
      <w:r>
        <w:t>催生了</w:t>
      </w:r>
      <w:r w:rsidR="0021664D">
        <w:rPr>
          <w:rFonts w:hint="eastAsia"/>
        </w:rPr>
        <w:t>工业互联网</w:t>
      </w:r>
      <w:r w:rsidR="0021664D">
        <w:t>，</w:t>
      </w:r>
      <w:r w:rsidR="0021664D">
        <w:rPr>
          <w:rFonts w:hint="eastAsia"/>
        </w:rPr>
        <w:t>工业变革</w:t>
      </w:r>
      <w:r w:rsidR="0021664D">
        <w:t>今后的发展趋势</w:t>
      </w:r>
      <w:r w:rsidR="0021664D">
        <w:rPr>
          <w:rFonts w:hint="eastAsia"/>
        </w:rPr>
        <w:t>将</w:t>
      </w:r>
      <w:r w:rsidR="0021664D">
        <w:t>是</w:t>
      </w:r>
      <w:r w:rsidR="0021664D">
        <w:rPr>
          <w:rFonts w:hint="eastAsia"/>
        </w:rPr>
        <w:t>数字化</w:t>
      </w:r>
      <w:r w:rsidR="0021664D" w:rsidRPr="0021664D">
        <w:rPr>
          <w:rFonts w:hint="eastAsia"/>
        </w:rPr>
        <w:t>、</w:t>
      </w:r>
      <w:r w:rsidR="0021664D">
        <w:rPr>
          <w:rFonts w:hint="eastAsia"/>
        </w:rPr>
        <w:t>网络化</w:t>
      </w:r>
      <w:r w:rsidR="0021664D" w:rsidRPr="0021664D">
        <w:rPr>
          <w:rFonts w:hint="eastAsia"/>
        </w:rPr>
        <w:t>、</w:t>
      </w:r>
      <w:r w:rsidR="0021664D">
        <w:rPr>
          <w:rFonts w:hint="eastAsia"/>
        </w:rPr>
        <w:t>智能化</w:t>
      </w:r>
      <w:r w:rsidR="0021664D">
        <w:t>。</w:t>
      </w:r>
      <w:r w:rsidR="0021664D">
        <w:rPr>
          <w:rFonts w:hint="eastAsia"/>
        </w:rPr>
        <w:t>安全问题日益成为工业互联网发展</w:t>
      </w:r>
      <w:r w:rsidR="0021664D">
        <w:t>过程中</w:t>
      </w:r>
      <w:r w:rsidR="0021664D">
        <w:rPr>
          <w:rFonts w:hint="eastAsia"/>
        </w:rPr>
        <w:t>不容忽视的关键因素</w:t>
      </w:r>
      <w:r w:rsidR="0021664D">
        <w:t>。</w:t>
      </w:r>
    </w:p>
    <w:p w:rsidR="0021664D" w:rsidRPr="005A3A54" w:rsidRDefault="00764DD0" w:rsidP="007B34A0">
      <w:pPr>
        <w:autoSpaceDE w:val="0"/>
        <w:autoSpaceDN w:val="0"/>
        <w:adjustRightInd w:val="0"/>
        <w:spacing w:before="0" w:after="0" w:line="240" w:lineRule="auto"/>
        <w:ind w:firstLineChars="0" w:firstLine="0"/>
        <w:jc w:val="left"/>
      </w:pPr>
      <w:r w:rsidRPr="00764DD0">
        <w:rPr>
          <w:rFonts w:hint="eastAsia"/>
        </w:rPr>
        <w:t>在中国提出《中国制造</w:t>
      </w:r>
      <w:r>
        <w:t>2025</w:t>
      </w:r>
      <w:r w:rsidRPr="00764DD0">
        <w:rPr>
          <w:rFonts w:hint="eastAsia"/>
        </w:rPr>
        <w:t>行动纲要》后，工业互联网已经是国家战略组成，工业互联网安全关系国家战略安全。工业互联网中工业网络与采用</w:t>
      </w:r>
      <w:r w:rsidRPr="00764DD0">
        <w:t xml:space="preserve">Internet </w:t>
      </w:r>
      <w:r w:rsidRPr="00764DD0">
        <w:rPr>
          <w:rFonts w:hint="eastAsia"/>
        </w:rPr>
        <w:t>技术的商业网络的打通，标准</w:t>
      </w:r>
      <w:r w:rsidRPr="00764DD0">
        <w:t xml:space="preserve">Internet </w:t>
      </w:r>
      <w:r w:rsidRPr="00764DD0">
        <w:rPr>
          <w:rFonts w:hint="eastAsia"/>
        </w:rPr>
        <w:t>的威胁也随之而来——</w:t>
      </w:r>
      <w:r w:rsidRPr="00764DD0">
        <w:t xml:space="preserve"> </w:t>
      </w:r>
      <w:r w:rsidRPr="00764DD0">
        <w:rPr>
          <w:rFonts w:hint="eastAsia"/>
        </w:rPr>
        <w:t>病毒和黑客。原本认为不容易被攻击的工业网络，也因存在设备同时连接到企业网络，而使该设备成为攻击跳板，最后工业网络受到攻击。</w:t>
      </w:r>
      <w:r>
        <w:rPr>
          <w:rFonts w:hint="eastAsia"/>
        </w:rPr>
        <w:t>给</w:t>
      </w:r>
      <w:r>
        <w:t>企业造成</w:t>
      </w:r>
      <w:r>
        <w:rPr>
          <w:rFonts w:hint="eastAsia"/>
        </w:rPr>
        <w:t>。工业</w:t>
      </w:r>
      <w:r>
        <w:t>互联网主要受到来自</w:t>
      </w:r>
      <w:r>
        <w:rPr>
          <w:rFonts w:hint="eastAsia"/>
        </w:rPr>
        <w:t>六个层次</w:t>
      </w:r>
      <w:r>
        <w:t>的威胁</w:t>
      </w:r>
      <w:r w:rsidR="007B34A0">
        <w:rPr>
          <w:rFonts w:hint="eastAsia"/>
        </w:rPr>
        <w:t>：</w:t>
      </w:r>
      <w:r w:rsidR="007B34A0" w:rsidRPr="007B34A0">
        <w:rPr>
          <w:rFonts w:hint="eastAsia"/>
        </w:rPr>
        <w:t>设备安全、网络安全、控制安全、数据安全、应用安全和参与全程的人员安全。</w:t>
      </w:r>
    </w:p>
    <w:p w:rsidR="00084CA5" w:rsidRDefault="007B34A0" w:rsidP="00887BC7">
      <w:r>
        <w:rPr>
          <w:rFonts w:hint="eastAsia"/>
        </w:rPr>
        <w:t>为了应对日益</w:t>
      </w:r>
      <w:r>
        <w:t>严峻安全</w:t>
      </w:r>
      <w:r w:rsidR="00C70F94">
        <w:rPr>
          <w:rFonts w:hint="eastAsia"/>
        </w:rPr>
        <w:t>的挑战，企业和组织</w:t>
      </w:r>
      <w:r>
        <w:rPr>
          <w:rFonts w:hint="eastAsia"/>
        </w:rPr>
        <w:t>采取了</w:t>
      </w:r>
      <w:r>
        <w:t>相应的</w:t>
      </w:r>
      <w:r>
        <w:rPr>
          <w:rFonts w:hint="eastAsia"/>
        </w:rPr>
        <w:t>应对措施</w:t>
      </w:r>
      <w:r>
        <w:t>：</w:t>
      </w:r>
      <w:r>
        <w:rPr>
          <w:rFonts w:hint="eastAsia"/>
        </w:rPr>
        <w:t>对</w:t>
      </w:r>
      <w:r>
        <w:t>自身的工业设备进行登记</w:t>
      </w:r>
      <w:r w:rsidRPr="007B34A0">
        <w:rPr>
          <w:rFonts w:hint="eastAsia"/>
        </w:rPr>
        <w:t>、</w:t>
      </w:r>
      <w:r>
        <w:rPr>
          <w:rFonts w:hint="eastAsia"/>
        </w:rPr>
        <w:t>采用蜜罐技术对入侵</w:t>
      </w:r>
      <w:r>
        <w:t>行为进行</w:t>
      </w:r>
      <w:r>
        <w:rPr>
          <w:rFonts w:hint="eastAsia"/>
        </w:rPr>
        <w:t>捕获分析</w:t>
      </w:r>
      <w:r w:rsidR="00084CA5" w:rsidRPr="007B34A0">
        <w:rPr>
          <w:rFonts w:hint="eastAsia"/>
        </w:rPr>
        <w:t>、</w:t>
      </w:r>
      <w:r w:rsidR="00084CA5">
        <w:rPr>
          <w:rFonts w:hint="eastAsia"/>
        </w:rPr>
        <w:t>网络</w:t>
      </w:r>
      <w:r w:rsidR="00084CA5">
        <w:t>分区防护等</w:t>
      </w:r>
      <w:r w:rsidR="00084CA5">
        <w:rPr>
          <w:rFonts w:hint="eastAsia"/>
        </w:rPr>
        <w:t>等</w:t>
      </w:r>
      <w:r w:rsidR="00084CA5">
        <w:t>，一定程度上</w:t>
      </w:r>
      <w:r w:rsidR="00084CA5">
        <w:rPr>
          <w:rFonts w:hint="eastAsia"/>
        </w:rPr>
        <w:t>起到</w:t>
      </w:r>
      <w:r w:rsidR="00084CA5">
        <w:t>了维护自身工业</w:t>
      </w:r>
      <w:r w:rsidR="00084CA5">
        <w:rPr>
          <w:rFonts w:hint="eastAsia"/>
        </w:rPr>
        <w:t>设备</w:t>
      </w:r>
      <w:r w:rsidR="00084CA5">
        <w:t>安全</w:t>
      </w:r>
      <w:r w:rsidR="00084CA5">
        <w:rPr>
          <w:rFonts w:hint="eastAsia"/>
        </w:rPr>
        <w:t>作用。</w:t>
      </w:r>
    </w:p>
    <w:p w:rsidR="007B34A0" w:rsidRDefault="00084CA5" w:rsidP="00203AC2">
      <w:r>
        <w:rPr>
          <w:rFonts w:hint="eastAsia"/>
        </w:rPr>
        <w:t>态势感知是指综合分析工业互联网安全要素，结合企业、商业网络和工业网络状态，评估工业互联网的安全状况，预测其变化趋势，以可视化的方式展现给用户，并给出相应的应对措施和报表</w:t>
      </w:r>
      <w:r w:rsidR="00D24F9E">
        <w:rPr>
          <w:rFonts w:hint="eastAsia"/>
        </w:rPr>
        <w:t>。</w:t>
      </w:r>
      <w:r w:rsidR="00203AC2">
        <w:rPr>
          <w:rFonts w:hint="eastAsia"/>
        </w:rPr>
        <w:t>在中国，将态势感知技术用于互联网、企业内网已经出现了解决方案，如</w:t>
      </w:r>
      <w:r w:rsidR="00203AC2">
        <w:rPr>
          <w:rFonts w:hint="eastAsia"/>
        </w:rPr>
        <w:t xml:space="preserve">360 </w:t>
      </w:r>
      <w:r w:rsidR="00203AC2">
        <w:rPr>
          <w:rFonts w:hint="eastAsia"/>
        </w:rPr>
        <w:t>公司的天眼下一代态势感知和未知威胁发现平台，但是将态势感知用于工业互联网在</w:t>
      </w:r>
      <w:r w:rsidR="00203AC2">
        <w:t>国内</w:t>
      </w:r>
      <w:r w:rsidR="00203AC2">
        <w:rPr>
          <w:rFonts w:hint="eastAsia"/>
        </w:rPr>
        <w:t>还是比较少</w:t>
      </w:r>
      <w:r w:rsidR="00203AC2">
        <w:t>的</w:t>
      </w:r>
      <w:r w:rsidR="00203AC2">
        <w:rPr>
          <w:rFonts w:hint="eastAsia"/>
        </w:rPr>
        <w:t>。</w:t>
      </w:r>
      <w:r w:rsidR="00203AC2">
        <w:t>然而</w:t>
      </w:r>
      <w:r w:rsidR="00203AC2">
        <w:rPr>
          <w:rFonts w:hint="eastAsia"/>
        </w:rPr>
        <w:t>，</w:t>
      </w:r>
      <w:r w:rsidR="00203AC2">
        <w:t>随着工业互联网建设的不断推进，政府和组织对于</w:t>
      </w:r>
      <w:r w:rsidR="00203AC2">
        <w:rPr>
          <w:rFonts w:hint="eastAsia"/>
        </w:rPr>
        <w:t>工业</w:t>
      </w:r>
      <w:r w:rsidR="00203AC2">
        <w:t>互联网</w:t>
      </w:r>
      <w:r w:rsidR="00203AC2">
        <w:rPr>
          <w:rFonts w:hint="eastAsia"/>
        </w:rPr>
        <w:t>设备的安全</w:t>
      </w:r>
      <w:r w:rsidR="00203AC2">
        <w:t>态势</w:t>
      </w:r>
      <w:r w:rsidR="00203AC2">
        <w:rPr>
          <w:rFonts w:hint="eastAsia"/>
        </w:rPr>
        <w:t>有</w:t>
      </w:r>
      <w:r w:rsidR="00203AC2">
        <w:t>更清晰了解</w:t>
      </w:r>
      <w:r w:rsidR="00203AC2">
        <w:rPr>
          <w:rFonts w:hint="eastAsia"/>
        </w:rPr>
        <w:t>的</w:t>
      </w:r>
      <w:r w:rsidR="00203AC2">
        <w:t>需求与日俱增。</w:t>
      </w:r>
    </w:p>
    <w:p w:rsidR="007B34A0" w:rsidRDefault="00D24F9E" w:rsidP="00D24F9E">
      <w:pPr>
        <w:tabs>
          <w:tab w:val="left" w:pos="5781"/>
        </w:tabs>
        <w:ind w:firstLineChars="0" w:firstLine="0"/>
      </w:pPr>
      <w:r>
        <w:tab/>
      </w:r>
    </w:p>
    <w:p w:rsidR="00D34CC5" w:rsidRDefault="00D34CC5" w:rsidP="00D34CC5">
      <w:pPr>
        <w:pStyle w:val="2"/>
        <w:rPr>
          <w:shd w:val="clear" w:color="auto" w:fill="FFFFFF"/>
        </w:rPr>
      </w:pPr>
      <w:bookmarkStart w:id="4" w:name="_Toc524082102"/>
      <w:r>
        <w:rPr>
          <w:rFonts w:hint="eastAsia"/>
          <w:shd w:val="clear" w:color="auto" w:fill="FFFFFF"/>
        </w:rPr>
        <w:lastRenderedPageBreak/>
        <w:t>参考文献</w:t>
      </w:r>
      <w:bookmarkEnd w:id="4"/>
    </w:p>
    <w:p w:rsidR="00D33651" w:rsidRPr="00D33651" w:rsidRDefault="00003E79" w:rsidP="00D33651">
      <w:pPr>
        <w:rPr>
          <w:color w:val="0000FF" w:themeColor="hyperlink"/>
          <w:u w:val="single"/>
        </w:rPr>
      </w:pPr>
      <w:r>
        <w:rPr>
          <w:rFonts w:hint="eastAsia"/>
        </w:rPr>
        <w:t>[1]</w:t>
      </w:r>
      <w:proofErr w:type="gramStart"/>
      <w:r w:rsidR="00D33651">
        <w:rPr>
          <w:rFonts w:hint="eastAsia"/>
        </w:rPr>
        <w:t>刘多</w:t>
      </w:r>
      <w:r w:rsidRPr="00003E79">
        <w:rPr>
          <w:rFonts w:hint="eastAsia"/>
        </w:rPr>
        <w:t>全面</w:t>
      </w:r>
      <w:proofErr w:type="gramEnd"/>
      <w:r w:rsidRPr="00003E79">
        <w:rPr>
          <w:rFonts w:hint="eastAsia"/>
        </w:rPr>
        <w:t>加强工业互联网安全能力建设</w:t>
      </w:r>
      <w:r>
        <w:rPr>
          <w:rFonts w:hint="eastAsia"/>
        </w:rPr>
        <w:t>.</w:t>
      </w:r>
      <w:r w:rsidR="00D33651">
        <w:t xml:space="preserve"> </w:t>
      </w:r>
      <w:hyperlink r:id="rId9" w:history="1">
        <w:r w:rsidRPr="00951114">
          <w:rPr>
            <w:rStyle w:val="a9"/>
          </w:rPr>
          <w:t>https://wenku.baidu.com/view/29f5e0b9a48da0116c175f0e7cd184254a351b6c.html</w:t>
        </w:r>
      </w:hyperlink>
    </w:p>
    <w:p w:rsidR="00003E79" w:rsidRDefault="008E1BF6" w:rsidP="008E1BF6">
      <w:r>
        <w:rPr>
          <w:rFonts w:hint="eastAsia"/>
        </w:rPr>
        <w:t>[2]</w:t>
      </w:r>
      <w:r w:rsidR="00503869" w:rsidRPr="00503869">
        <w:rPr>
          <w:rFonts w:hint="eastAsia"/>
        </w:rPr>
        <w:t xml:space="preserve"> </w:t>
      </w:r>
      <w:proofErr w:type="gramStart"/>
      <w:r w:rsidR="00003E79">
        <w:rPr>
          <w:rFonts w:hint="eastAsia"/>
        </w:rPr>
        <w:t>陶耀东</w:t>
      </w:r>
      <w:proofErr w:type="gramEnd"/>
      <w:r w:rsidR="00003E79">
        <w:rPr>
          <w:rFonts w:hint="eastAsia"/>
        </w:rPr>
        <w:t>，</w:t>
      </w:r>
      <w:r w:rsidR="00003E79">
        <w:t>李强，李宁</w:t>
      </w:r>
      <w:r w:rsidR="00003E79">
        <w:rPr>
          <w:rFonts w:hint="eastAsia"/>
        </w:rPr>
        <w:t>，</w:t>
      </w:r>
      <w:r w:rsidR="00003E79" w:rsidRPr="00003E79">
        <w:rPr>
          <w:rFonts w:hint="eastAsia"/>
        </w:rPr>
        <w:t>工业互联网的安全挑战及应对策略</w:t>
      </w:r>
      <w:r w:rsidR="00003E79">
        <w:rPr>
          <w:rFonts w:hint="eastAsia"/>
        </w:rPr>
        <w:t xml:space="preserve"> [J]</w:t>
      </w:r>
      <w:r w:rsidR="00003E79">
        <w:t>.</w:t>
      </w:r>
      <w:r w:rsidR="00003E79" w:rsidRPr="00003E79">
        <w:rPr>
          <w:rFonts w:hint="eastAsia"/>
        </w:rPr>
        <w:t xml:space="preserve"> </w:t>
      </w:r>
      <w:r w:rsidR="00003E79" w:rsidRPr="00003E79">
        <w:rPr>
          <w:rFonts w:hint="eastAsia"/>
        </w:rPr>
        <w:t>中兴通讯技术</w:t>
      </w:r>
      <w:r w:rsidR="00003E79">
        <w:rPr>
          <w:rFonts w:hint="eastAsia"/>
        </w:rPr>
        <w:t>,</w:t>
      </w:r>
      <w:r w:rsidR="00003E79">
        <w:t>2016,22(5):36-46</w:t>
      </w:r>
    </w:p>
    <w:p w:rsidR="00E8773B" w:rsidRDefault="00E8773B">
      <w:pPr>
        <w:widowControl/>
        <w:spacing w:before="0" w:after="0" w:line="240" w:lineRule="auto"/>
        <w:ind w:firstLineChars="0" w:firstLine="0"/>
        <w:jc w:val="left"/>
      </w:pPr>
      <w:r>
        <w:br w:type="page"/>
      </w:r>
    </w:p>
    <w:p w:rsidR="00EC11F0" w:rsidRDefault="009C59B7" w:rsidP="00D40A82">
      <w:pPr>
        <w:pStyle w:val="1"/>
      </w:pPr>
      <w:bookmarkStart w:id="5" w:name="_Toc524082103"/>
      <w:r>
        <w:rPr>
          <w:rFonts w:hint="eastAsia"/>
        </w:rPr>
        <w:lastRenderedPageBreak/>
        <w:t>任务概述</w:t>
      </w:r>
      <w:bookmarkEnd w:id="5"/>
    </w:p>
    <w:p w:rsidR="00D40A82" w:rsidRDefault="00740417" w:rsidP="00740417">
      <w:pPr>
        <w:pStyle w:val="2"/>
      </w:pPr>
      <w:bookmarkStart w:id="6" w:name="_Toc524082104"/>
      <w:r>
        <w:rPr>
          <w:rFonts w:hint="eastAsia"/>
        </w:rPr>
        <w:t>目标</w:t>
      </w:r>
      <w:bookmarkEnd w:id="6"/>
    </w:p>
    <w:p w:rsidR="00740417" w:rsidRDefault="008A7A87" w:rsidP="00740417">
      <w:pPr>
        <w:rPr>
          <w:color w:val="2C2C2C"/>
          <w:szCs w:val="21"/>
          <w:shd w:val="clear" w:color="auto" w:fill="FFFFFF"/>
        </w:rPr>
      </w:pPr>
      <w:r>
        <w:t>ARGUS</w:t>
      </w:r>
      <w:r w:rsidR="0006146D">
        <w:rPr>
          <w:rFonts w:hint="eastAsia"/>
        </w:rPr>
        <w:t>系统是一款</w:t>
      </w:r>
      <w:r w:rsidR="001E0438">
        <w:rPr>
          <w:rFonts w:hint="eastAsia"/>
        </w:rPr>
        <w:t>支持</w:t>
      </w:r>
      <w:r w:rsidR="001E0438">
        <w:t>按不同字段</w:t>
      </w:r>
      <w:r w:rsidR="001E0438">
        <w:rPr>
          <w:rFonts w:hint="eastAsia"/>
        </w:rPr>
        <w:t>（</w:t>
      </w:r>
      <w:proofErr w:type="spellStart"/>
      <w:r w:rsidR="001E0438">
        <w:rPr>
          <w:rFonts w:hint="eastAsia"/>
        </w:rPr>
        <w:t>ip</w:t>
      </w:r>
      <w:proofErr w:type="spellEnd"/>
      <w:r w:rsidR="001E0438" w:rsidRPr="001E0438">
        <w:rPr>
          <w:rFonts w:hint="eastAsia"/>
        </w:rPr>
        <w:t>、</w:t>
      </w:r>
      <w:r w:rsidR="001E0438">
        <w:rPr>
          <w:rFonts w:hint="eastAsia"/>
        </w:rPr>
        <w:t>country</w:t>
      </w:r>
      <w:r w:rsidR="001E0438" w:rsidRPr="001E0438">
        <w:rPr>
          <w:rFonts w:hint="eastAsia"/>
        </w:rPr>
        <w:t>、</w:t>
      </w:r>
      <w:r w:rsidR="001E0438">
        <w:rPr>
          <w:rFonts w:hint="eastAsia"/>
        </w:rPr>
        <w:t>city</w:t>
      </w:r>
      <w:r w:rsidR="001E0438" w:rsidRPr="001E0438">
        <w:rPr>
          <w:rFonts w:hint="eastAsia"/>
        </w:rPr>
        <w:t>、</w:t>
      </w:r>
      <w:r w:rsidR="001E0438">
        <w:rPr>
          <w:rFonts w:hint="eastAsia"/>
        </w:rPr>
        <w:t>pro</w:t>
      </w:r>
      <w:r w:rsidR="001E0438">
        <w:t>tocol</w:t>
      </w:r>
      <w:r w:rsidR="001E0438">
        <w:rPr>
          <w:rFonts w:hint="eastAsia"/>
        </w:rPr>
        <w:t>等）</w:t>
      </w:r>
      <w:r w:rsidR="0006146D">
        <w:rPr>
          <w:rFonts w:hint="eastAsia"/>
        </w:rPr>
        <w:t>对</w:t>
      </w:r>
      <w:r w:rsidR="008002CE">
        <w:rPr>
          <w:rFonts w:hint="eastAsia"/>
        </w:rPr>
        <w:t>工业联网</w:t>
      </w:r>
      <w:r w:rsidR="0006146D">
        <w:rPr>
          <w:rFonts w:hint="eastAsia"/>
        </w:rPr>
        <w:t>设备</w:t>
      </w:r>
      <w:r w:rsidR="008002CE">
        <w:rPr>
          <w:rFonts w:hint="eastAsia"/>
        </w:rPr>
        <w:t>进行</w:t>
      </w:r>
      <w:r w:rsidR="008002CE">
        <w:t>搜索</w:t>
      </w:r>
      <w:r w:rsidR="008002CE" w:rsidRPr="008002CE">
        <w:rPr>
          <w:rFonts w:hint="eastAsia"/>
        </w:rPr>
        <w:t>、</w:t>
      </w:r>
      <w:r w:rsidR="001E0438">
        <w:rPr>
          <w:rFonts w:hint="eastAsia"/>
        </w:rPr>
        <w:t>漏洞收集和统计</w:t>
      </w:r>
      <w:r w:rsidR="00B4249A" w:rsidRPr="00B4249A">
        <w:rPr>
          <w:rFonts w:hint="eastAsia"/>
        </w:rPr>
        <w:t>、</w:t>
      </w:r>
      <w:r w:rsidR="00B4249A">
        <w:rPr>
          <w:rFonts w:hint="eastAsia"/>
        </w:rPr>
        <w:t>安全态势感知</w:t>
      </w:r>
      <w:r w:rsidR="00B4249A" w:rsidRPr="00B4249A">
        <w:rPr>
          <w:rFonts w:hint="eastAsia"/>
        </w:rPr>
        <w:t>、</w:t>
      </w:r>
      <w:r w:rsidR="00B4249A">
        <w:rPr>
          <w:rFonts w:hint="eastAsia"/>
        </w:rPr>
        <w:t>城市</w:t>
      </w:r>
      <w:r w:rsidR="00B4249A">
        <w:t>工控设备</w:t>
      </w:r>
      <w:r w:rsidR="00850D82">
        <w:rPr>
          <w:rFonts w:hint="eastAsia"/>
        </w:rPr>
        <w:t>安全</w:t>
      </w:r>
      <w:r>
        <w:rPr>
          <w:rFonts w:hint="eastAsia"/>
        </w:rPr>
        <w:t>状况</w:t>
      </w:r>
      <w:r w:rsidR="00B4249A">
        <w:rPr>
          <w:rFonts w:hint="eastAsia"/>
        </w:rPr>
        <w:t>统计</w:t>
      </w:r>
      <w:r w:rsidR="00E62E26">
        <w:rPr>
          <w:rFonts w:hint="eastAsia"/>
        </w:rPr>
        <w:t>等</w:t>
      </w:r>
      <w:r w:rsidR="00E62E26">
        <w:t>功能</w:t>
      </w:r>
      <w:r>
        <w:rPr>
          <w:rFonts w:hint="eastAsia"/>
        </w:rPr>
        <w:t>的</w:t>
      </w:r>
      <w:r>
        <w:t>工业</w:t>
      </w:r>
      <w:r>
        <w:rPr>
          <w:rFonts w:hint="eastAsia"/>
        </w:rPr>
        <w:t>安全</w:t>
      </w:r>
      <w:r w:rsidR="00E62E26">
        <w:rPr>
          <w:rFonts w:hint="eastAsia"/>
        </w:rPr>
        <w:t>状况</w:t>
      </w:r>
      <w:r w:rsidR="00E62E26">
        <w:t>分析系统</w:t>
      </w:r>
      <w:r w:rsidR="00E62E26">
        <w:rPr>
          <w:rFonts w:hint="eastAsia"/>
        </w:rPr>
        <w:t>（系统</w:t>
      </w:r>
      <w:r w:rsidR="00E62E26">
        <w:t>定</w:t>
      </w:r>
      <w:r w:rsidR="00E62E26">
        <w:rPr>
          <w:rFonts w:hint="eastAsia"/>
        </w:rPr>
        <w:t>位）</w:t>
      </w:r>
      <w:r w:rsidR="00D24863">
        <w:rPr>
          <w:rFonts w:hint="eastAsia"/>
          <w:color w:val="2C2C2C"/>
          <w:szCs w:val="21"/>
          <w:shd w:val="clear" w:color="auto" w:fill="FFFFFF"/>
        </w:rPr>
        <w:t>。</w:t>
      </w:r>
    </w:p>
    <w:p w:rsidR="00357A38" w:rsidRDefault="00357A38" w:rsidP="00E62E26">
      <w:pPr>
        <w:tabs>
          <w:tab w:val="left" w:pos="6152"/>
        </w:tabs>
        <w:rPr>
          <w:color w:val="2C2C2C"/>
          <w:szCs w:val="21"/>
          <w:shd w:val="clear" w:color="auto" w:fill="FFFFFF"/>
        </w:rPr>
      </w:pPr>
      <w:r>
        <w:rPr>
          <w:rFonts w:hint="eastAsia"/>
          <w:color w:val="2C2C2C"/>
          <w:szCs w:val="21"/>
          <w:shd w:val="clear" w:color="auto" w:fill="FFFFFF"/>
        </w:rPr>
        <w:t>根据项目的计划，</w:t>
      </w:r>
      <w:r w:rsidR="00850D82">
        <w:rPr>
          <w:rFonts w:hint="eastAsia"/>
          <w:color w:val="2C2C2C"/>
          <w:szCs w:val="21"/>
          <w:shd w:val="clear" w:color="auto" w:fill="FFFFFF"/>
        </w:rPr>
        <w:t>项目的目标主要是</w:t>
      </w:r>
      <w:r w:rsidR="003B7162">
        <w:rPr>
          <w:rFonts w:hint="eastAsia"/>
          <w:color w:val="2C2C2C"/>
          <w:szCs w:val="21"/>
          <w:shd w:val="clear" w:color="auto" w:fill="FFFFFF"/>
        </w:rPr>
        <w:t>实现</w:t>
      </w:r>
      <w:r w:rsidR="006A53AC">
        <w:rPr>
          <w:rFonts w:hint="eastAsia"/>
          <w:color w:val="2C2C2C"/>
          <w:szCs w:val="21"/>
          <w:shd w:val="clear" w:color="auto" w:fill="FFFFFF"/>
        </w:rPr>
        <w:t>以下几个方面</w:t>
      </w:r>
      <w:r w:rsidR="00850D82">
        <w:rPr>
          <w:rFonts w:hint="eastAsia"/>
          <w:color w:val="2C2C2C"/>
          <w:szCs w:val="21"/>
          <w:shd w:val="clear" w:color="auto" w:fill="FFFFFF"/>
        </w:rPr>
        <w:t>的</w:t>
      </w:r>
      <w:r w:rsidR="00850D82">
        <w:rPr>
          <w:color w:val="2C2C2C"/>
          <w:szCs w:val="21"/>
          <w:shd w:val="clear" w:color="auto" w:fill="FFFFFF"/>
        </w:rPr>
        <w:t>功能</w:t>
      </w:r>
      <w:r w:rsidR="006A53AC">
        <w:rPr>
          <w:rFonts w:hint="eastAsia"/>
          <w:color w:val="2C2C2C"/>
          <w:szCs w:val="21"/>
          <w:shd w:val="clear" w:color="auto" w:fill="FFFFFF"/>
        </w:rPr>
        <w:t>：</w:t>
      </w:r>
      <w:r w:rsidR="00E62E26">
        <w:rPr>
          <w:color w:val="2C2C2C"/>
          <w:szCs w:val="21"/>
          <w:shd w:val="clear" w:color="auto" w:fill="FFFFFF"/>
        </w:rPr>
        <w:tab/>
      </w:r>
    </w:p>
    <w:p w:rsidR="006A53AC" w:rsidRDefault="00E62E26" w:rsidP="00E62E26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工业</w:t>
      </w:r>
      <w:r>
        <w:t>联网设备搜索</w:t>
      </w:r>
      <w:r w:rsidR="003E2488" w:rsidRPr="003435F7">
        <w:rPr>
          <w:rFonts w:hint="eastAsia"/>
        </w:rPr>
        <w:t>；</w:t>
      </w:r>
    </w:p>
    <w:p w:rsidR="00E62E26" w:rsidRDefault="00E62E26" w:rsidP="00E62E26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设备</w:t>
      </w:r>
      <w:r>
        <w:t>漏洞的</w:t>
      </w:r>
      <w:r>
        <w:rPr>
          <w:rFonts w:hint="eastAsia"/>
        </w:rPr>
        <w:t>收集</w:t>
      </w:r>
      <w:r>
        <w:t>和统计</w:t>
      </w:r>
    </w:p>
    <w:p w:rsidR="00E62E26" w:rsidRDefault="00E62E26" w:rsidP="00E62E26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安全态势感知</w:t>
      </w:r>
    </w:p>
    <w:p w:rsidR="00E62E26" w:rsidRPr="003435F7" w:rsidRDefault="00E62E26" w:rsidP="00E62E26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城市</w:t>
      </w:r>
      <w:r>
        <w:t>工控设备</w:t>
      </w:r>
      <w:r w:rsidR="003C2FD4">
        <w:rPr>
          <w:rFonts w:hint="eastAsia"/>
        </w:rPr>
        <w:t>安全</w:t>
      </w:r>
      <w:r w:rsidR="00850D82">
        <w:rPr>
          <w:rFonts w:hint="eastAsia"/>
        </w:rPr>
        <w:t>状况</w:t>
      </w:r>
      <w:r>
        <w:t>统计分析</w:t>
      </w:r>
      <w:r w:rsidR="00B94E10">
        <w:rPr>
          <w:rFonts w:hint="eastAsia"/>
        </w:rPr>
        <w:t>（国内</w:t>
      </w:r>
      <w:r w:rsidR="00B94E10">
        <w:t>？</w:t>
      </w:r>
      <w:r w:rsidR="00B94E10">
        <w:rPr>
          <w:rFonts w:hint="eastAsia"/>
        </w:rPr>
        <w:t>）</w:t>
      </w:r>
    </w:p>
    <w:p w:rsidR="00930D5D" w:rsidRDefault="0088699B" w:rsidP="0088699B">
      <w:pPr>
        <w:pStyle w:val="2"/>
      </w:pPr>
      <w:bookmarkStart w:id="7" w:name="_Toc524082105"/>
      <w:r>
        <w:rPr>
          <w:rFonts w:hint="eastAsia"/>
        </w:rPr>
        <w:t>用户特点</w:t>
      </w:r>
      <w:bookmarkEnd w:id="7"/>
    </w:p>
    <w:p w:rsidR="0088699B" w:rsidRDefault="00545749" w:rsidP="0088699B">
      <w:r>
        <w:rPr>
          <w:rFonts w:hint="eastAsia"/>
        </w:rPr>
        <w:t>主要用户是各个企业</w:t>
      </w:r>
      <w:r w:rsidR="00B94E10" w:rsidRPr="00B94E10">
        <w:rPr>
          <w:rFonts w:hint="eastAsia"/>
        </w:rPr>
        <w:t>、</w:t>
      </w:r>
      <w:r w:rsidR="00B94E10">
        <w:rPr>
          <w:rFonts w:hint="eastAsia"/>
        </w:rPr>
        <w:t>工厂</w:t>
      </w:r>
      <w:r>
        <w:rPr>
          <w:rFonts w:hint="eastAsia"/>
        </w:rPr>
        <w:t>的安全管理人员</w:t>
      </w:r>
      <w:r w:rsidR="00EA160C">
        <w:rPr>
          <w:rFonts w:hint="eastAsia"/>
        </w:rPr>
        <w:t>、系统运维人员</w:t>
      </w:r>
      <w:r w:rsidR="00B94E10" w:rsidRPr="00B94E10">
        <w:rPr>
          <w:rFonts w:hint="eastAsia"/>
        </w:rPr>
        <w:t>、</w:t>
      </w:r>
      <w:r w:rsidR="00B94E10">
        <w:rPr>
          <w:rFonts w:hint="eastAsia"/>
        </w:rPr>
        <w:t>政府工业</w:t>
      </w:r>
      <w:r w:rsidR="00B94E10">
        <w:t>安全部门</w:t>
      </w:r>
      <w:r w:rsidR="00850D82">
        <w:rPr>
          <w:rFonts w:hint="eastAsia"/>
        </w:rPr>
        <w:t>的</w:t>
      </w:r>
      <w:r w:rsidR="00850D82">
        <w:t>负责人</w:t>
      </w:r>
      <w:r w:rsidR="00850D82" w:rsidRPr="00B94E10">
        <w:rPr>
          <w:rFonts w:hint="eastAsia"/>
        </w:rPr>
        <w:t>、</w:t>
      </w:r>
      <w:r w:rsidR="00B94E10">
        <w:rPr>
          <w:rFonts w:hint="eastAsia"/>
        </w:rPr>
        <w:t>监管</w:t>
      </w:r>
      <w:r w:rsidR="00B94E10">
        <w:t>人员</w:t>
      </w:r>
      <w:r w:rsidR="00850D82">
        <w:rPr>
          <w:rFonts w:hint="eastAsia"/>
        </w:rPr>
        <w:t>等</w:t>
      </w:r>
      <w:r w:rsidR="00EA160C">
        <w:rPr>
          <w:rFonts w:hint="eastAsia"/>
        </w:rPr>
        <w:t>。用户</w:t>
      </w:r>
      <w:r w:rsidR="00362C40">
        <w:rPr>
          <w:rFonts w:hint="eastAsia"/>
        </w:rPr>
        <w:t>需要对系统运维、</w:t>
      </w:r>
      <w:proofErr w:type="spellStart"/>
      <w:r w:rsidR="00362C40">
        <w:rPr>
          <w:rFonts w:hint="eastAsia"/>
        </w:rPr>
        <w:t>linux</w:t>
      </w:r>
      <w:proofErr w:type="spellEnd"/>
      <w:r w:rsidR="00362C40">
        <w:rPr>
          <w:rFonts w:hint="eastAsia"/>
        </w:rPr>
        <w:t>操作系统、</w:t>
      </w:r>
      <w:r w:rsidR="00362C40">
        <w:rPr>
          <w:rFonts w:hint="eastAsia"/>
        </w:rPr>
        <w:t>windows</w:t>
      </w:r>
      <w:r w:rsidR="00362C40">
        <w:rPr>
          <w:rFonts w:hint="eastAsia"/>
        </w:rPr>
        <w:t>操作系统</w:t>
      </w:r>
      <w:r w:rsidR="00B94E10" w:rsidRPr="00B94E10">
        <w:rPr>
          <w:rFonts w:hint="eastAsia"/>
        </w:rPr>
        <w:t>、</w:t>
      </w:r>
      <w:r w:rsidR="00850D82">
        <w:rPr>
          <w:rFonts w:hint="eastAsia"/>
        </w:rPr>
        <w:t>Internet</w:t>
      </w:r>
      <w:r w:rsidR="00850D82">
        <w:rPr>
          <w:rFonts w:hint="eastAsia"/>
        </w:rPr>
        <w:t>协议</w:t>
      </w:r>
      <w:r w:rsidR="00850D82" w:rsidRPr="00B94E10">
        <w:rPr>
          <w:rFonts w:hint="eastAsia"/>
        </w:rPr>
        <w:t>、</w:t>
      </w:r>
      <w:r w:rsidR="00B94E10">
        <w:rPr>
          <w:rFonts w:hint="eastAsia"/>
        </w:rPr>
        <w:t>工业互联网</w:t>
      </w:r>
      <w:r w:rsidR="00B94E10" w:rsidRPr="00B94E10">
        <w:rPr>
          <w:rFonts w:hint="eastAsia"/>
        </w:rPr>
        <w:t>、</w:t>
      </w:r>
      <w:r w:rsidR="00850D82">
        <w:rPr>
          <w:rFonts w:hint="eastAsia"/>
        </w:rPr>
        <w:t>网络安全以及各种</w:t>
      </w:r>
      <w:r w:rsidR="00850D82">
        <w:t>类型的</w:t>
      </w:r>
      <w:r w:rsidR="00B94E10">
        <w:rPr>
          <w:rFonts w:hint="eastAsia"/>
        </w:rPr>
        <w:t>工业设备</w:t>
      </w:r>
      <w:r w:rsidR="00362C40">
        <w:rPr>
          <w:rFonts w:hint="eastAsia"/>
        </w:rPr>
        <w:t>有一定的了解。</w:t>
      </w:r>
    </w:p>
    <w:p w:rsidR="00A56971" w:rsidRDefault="00D35BDE" w:rsidP="005A08FD">
      <w:pPr>
        <w:pStyle w:val="2"/>
      </w:pPr>
      <w:bookmarkStart w:id="8" w:name="_Toc524082106"/>
      <w:r>
        <w:rPr>
          <w:rFonts w:hint="eastAsia"/>
        </w:rPr>
        <w:t>假设和依赖</w:t>
      </w:r>
      <w:bookmarkEnd w:id="8"/>
    </w:p>
    <w:p w:rsidR="00AA47CB" w:rsidRDefault="00AA47CB" w:rsidP="00AA47CB">
      <w:r>
        <w:rPr>
          <w:rFonts w:hint="eastAsia"/>
        </w:rPr>
        <w:t>本项目能否</w:t>
      </w:r>
      <w:r w:rsidR="00FC646C">
        <w:rPr>
          <w:rFonts w:hint="eastAsia"/>
        </w:rPr>
        <w:t>成功</w:t>
      </w:r>
      <w:r>
        <w:rPr>
          <w:rFonts w:hint="eastAsia"/>
        </w:rPr>
        <w:t>实施取决于以下条件</w:t>
      </w:r>
      <w:r>
        <w:rPr>
          <w:rFonts w:hint="eastAsia"/>
        </w:rPr>
        <w:t>:</w:t>
      </w:r>
    </w:p>
    <w:p w:rsidR="00AA47CB" w:rsidRDefault="006315AC" w:rsidP="00AB0ADB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研发团队掌握了先进的能适用</w:t>
      </w:r>
      <w:r w:rsidR="00580AD4">
        <w:rPr>
          <w:rFonts w:hint="eastAsia"/>
        </w:rPr>
        <w:t>于</w:t>
      </w:r>
      <w:r>
        <w:rPr>
          <w:rFonts w:hint="eastAsia"/>
        </w:rPr>
        <w:t>该项目的技术，</w:t>
      </w:r>
      <w:r w:rsidR="00AB0ADB">
        <w:rPr>
          <w:rFonts w:hint="eastAsia"/>
        </w:rPr>
        <w:t>这是系统的性能</w:t>
      </w:r>
      <w:r w:rsidR="007C313A">
        <w:rPr>
          <w:rFonts w:hint="eastAsia"/>
        </w:rPr>
        <w:t>是否</w:t>
      </w:r>
      <w:r w:rsidR="00AB0ADB">
        <w:rPr>
          <w:rFonts w:hint="eastAsia"/>
        </w:rPr>
        <w:t>优化、项目能否完成的根本保证；</w:t>
      </w:r>
    </w:p>
    <w:p w:rsidR="00AB0ADB" w:rsidRDefault="0017305F" w:rsidP="0017305F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团队成员的积极配合，为了项目的开发和实施，合理规划个人时间同时为团队做出合理牺牲，配合队友完成任务。</w:t>
      </w:r>
    </w:p>
    <w:p w:rsidR="0017305F" w:rsidRDefault="00D65C35" w:rsidP="003D1992">
      <w:pPr>
        <w:pStyle w:val="1"/>
      </w:pPr>
      <w:bookmarkStart w:id="9" w:name="_Toc524082107"/>
      <w:r>
        <w:rPr>
          <w:rFonts w:hint="eastAsia"/>
        </w:rPr>
        <w:lastRenderedPageBreak/>
        <w:t>具体</w:t>
      </w:r>
      <w:r>
        <w:t>需求</w:t>
      </w:r>
      <w:bookmarkEnd w:id="9"/>
    </w:p>
    <w:p w:rsidR="003D1992" w:rsidRDefault="00186CD8" w:rsidP="00186CD8">
      <w:pPr>
        <w:pStyle w:val="2"/>
      </w:pPr>
      <w:bookmarkStart w:id="10" w:name="_Toc524082108"/>
      <w:r>
        <w:rPr>
          <w:rFonts w:hint="eastAsia"/>
        </w:rPr>
        <w:t>功能</w:t>
      </w:r>
      <w:r w:rsidR="00D65C35">
        <w:rPr>
          <w:rFonts w:hint="eastAsia"/>
        </w:rPr>
        <w:t>需求</w:t>
      </w:r>
      <w:bookmarkEnd w:id="10"/>
    </w:p>
    <w:p w:rsidR="00DD47B3" w:rsidRDefault="00C76F59" w:rsidP="00DD47B3">
      <w:pPr>
        <w:pStyle w:val="3"/>
      </w:pPr>
      <w:bookmarkStart w:id="11" w:name="_Toc524082109"/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3725</wp:posOffset>
            </wp:positionV>
            <wp:extent cx="3023235" cy="1931670"/>
            <wp:effectExtent l="0" t="0" r="571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首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7D">
        <w:rPr>
          <w:rFonts w:hint="eastAsia"/>
        </w:rPr>
        <w:t>系统首页</w:t>
      </w:r>
      <w:bookmarkEnd w:id="11"/>
    </w:p>
    <w:p w:rsidR="00AF407D" w:rsidRDefault="00FF7B42" w:rsidP="00FF7B42">
      <w:pPr>
        <w:ind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  <w:r w:rsidRPr="00FF7B42">
        <w:rPr>
          <w:rFonts w:asciiTheme="majorEastAsia" w:eastAsiaTheme="majorEastAsia" w:hAnsiTheme="majorEastAsia" w:hint="eastAsia"/>
          <w:b/>
          <w:szCs w:val="21"/>
        </w:rPr>
        <w:t>图1首页</w:t>
      </w:r>
      <w:r w:rsidRPr="00FF7B42">
        <w:rPr>
          <w:rFonts w:asciiTheme="majorEastAsia" w:eastAsiaTheme="majorEastAsia" w:hAnsiTheme="majorEastAsia"/>
          <w:b/>
          <w:szCs w:val="21"/>
        </w:rPr>
        <w:t>原型图</w:t>
      </w:r>
    </w:p>
    <w:p w:rsidR="00C76F59" w:rsidRPr="007A7CCC" w:rsidRDefault="00C76F59" w:rsidP="007A7CCC">
      <w:pPr>
        <w:pStyle w:val="4"/>
      </w:pPr>
      <w:r>
        <w:t>功能</w:t>
      </w:r>
      <w:r>
        <w:rPr>
          <w:rFonts w:hint="eastAsia"/>
        </w:rPr>
        <w:t>描述：</w:t>
      </w:r>
    </w:p>
    <w:p w:rsidR="007A7CCC" w:rsidRDefault="00C76F59" w:rsidP="007A7CCC">
      <w:pPr>
        <w:pStyle w:val="5"/>
        <w:ind w:firstLine="361"/>
        <w:rPr>
          <w:rStyle w:val="5Char"/>
        </w:rPr>
      </w:pPr>
      <w:r w:rsidRPr="00C76F59">
        <w:rPr>
          <w:rStyle w:val="5Char"/>
          <w:rFonts w:hint="eastAsia"/>
          <w:b/>
        </w:rPr>
        <w:t>功能</w:t>
      </w:r>
      <w:r w:rsidRPr="00183C2B">
        <w:rPr>
          <w:rStyle w:val="5Char"/>
          <w:rFonts w:hint="eastAsia"/>
        </w:rPr>
        <w:t>1</w:t>
      </w:r>
      <w:r w:rsidR="007A7CCC">
        <w:rPr>
          <w:rStyle w:val="5Char"/>
          <w:rFonts w:hint="eastAsia"/>
        </w:rPr>
        <w:t>：</w:t>
      </w:r>
    </w:p>
    <w:p w:rsidR="00C76F59" w:rsidRPr="00183C2B" w:rsidRDefault="007A7CCC" w:rsidP="007A7CCC">
      <w:pPr>
        <w:rPr>
          <w:sz w:val="18"/>
        </w:rPr>
      </w:pPr>
      <w:r w:rsidRPr="001A14C0">
        <w:rPr>
          <w:rFonts w:hint="eastAsia"/>
        </w:rPr>
        <w:t>工业联网</w:t>
      </w:r>
      <w:r w:rsidRPr="001A14C0">
        <w:t>设备搜索框</w:t>
      </w:r>
      <w:r w:rsidRPr="001A14C0">
        <w:rPr>
          <w:rFonts w:hint="eastAsia"/>
        </w:rPr>
        <w:t>，用户</w:t>
      </w:r>
      <w:r w:rsidRPr="001A14C0">
        <w:t>通过</w:t>
      </w:r>
      <w:r w:rsidRPr="001A14C0">
        <w:rPr>
          <w:rFonts w:hint="eastAsia"/>
        </w:rPr>
        <w:t>按输入</w:t>
      </w:r>
      <w:r w:rsidRPr="001A14C0">
        <w:t>规则输入相应字段</w:t>
      </w:r>
      <w:r w:rsidRPr="001A14C0">
        <w:rPr>
          <w:rFonts w:hint="eastAsia"/>
        </w:rPr>
        <w:t>可以</w:t>
      </w:r>
      <w:r w:rsidRPr="001A14C0">
        <w:t>得到查询结果</w:t>
      </w:r>
      <w:r w:rsidRPr="001A14C0">
        <w:rPr>
          <w:rFonts w:hint="eastAsia"/>
        </w:rPr>
        <w:t>，</w:t>
      </w:r>
      <w:r w:rsidRPr="001A14C0">
        <w:t>当</w:t>
      </w:r>
      <w:r w:rsidRPr="001A14C0">
        <w:rPr>
          <w:rFonts w:hint="eastAsia"/>
        </w:rPr>
        <w:t>光标</w:t>
      </w:r>
      <w:r w:rsidRPr="001A14C0">
        <w:t>位于输入框时提示</w:t>
      </w:r>
      <w:r w:rsidRPr="001A14C0">
        <w:rPr>
          <w:rFonts w:hint="eastAsia"/>
        </w:rPr>
        <w:t>用户检索设备</w:t>
      </w:r>
      <w:r w:rsidRPr="001A14C0">
        <w:t>的输入规则</w:t>
      </w:r>
      <w:r w:rsidRPr="001A14C0">
        <w:rPr>
          <w:rFonts w:hint="eastAsia"/>
        </w:rPr>
        <w:t>；</w:t>
      </w:r>
      <w:r w:rsidRPr="00183C2B">
        <w:t xml:space="preserve"> </w:t>
      </w:r>
    </w:p>
    <w:p w:rsidR="007A7CCC" w:rsidRDefault="00C76F59" w:rsidP="007A7CCC">
      <w:pPr>
        <w:pStyle w:val="5"/>
        <w:ind w:firstLine="361"/>
        <w:rPr>
          <w:rStyle w:val="5Char"/>
        </w:rPr>
      </w:pPr>
      <w:r w:rsidRPr="00C76F59">
        <w:rPr>
          <w:rStyle w:val="5Char"/>
          <w:rFonts w:hint="eastAsia"/>
          <w:b/>
        </w:rPr>
        <w:t>功能</w:t>
      </w:r>
      <w:r w:rsidRPr="00C76F59">
        <w:rPr>
          <w:rStyle w:val="5Char"/>
          <w:rFonts w:hint="eastAsia"/>
          <w:b/>
        </w:rPr>
        <w:t>2</w:t>
      </w:r>
      <w:r w:rsidRPr="001A14C0">
        <w:rPr>
          <w:rStyle w:val="5Char"/>
          <w:rFonts w:hint="eastAsia"/>
        </w:rPr>
        <w:t>：</w:t>
      </w:r>
    </w:p>
    <w:p w:rsidR="00C76F59" w:rsidRPr="00C76F59" w:rsidRDefault="00C76F59" w:rsidP="007A7CCC">
      <w:pPr>
        <w:rPr>
          <w:sz w:val="18"/>
        </w:rPr>
      </w:pPr>
      <w:r w:rsidRPr="001A14C0">
        <w:rPr>
          <w:rFonts w:hint="eastAsia"/>
        </w:rPr>
        <w:t>系统支持</w:t>
      </w:r>
      <w:r w:rsidRPr="001A14C0">
        <w:t>的工业协议</w:t>
      </w:r>
      <w:r w:rsidRPr="001A14C0">
        <w:rPr>
          <w:rFonts w:hint="eastAsia"/>
        </w:rPr>
        <w:t>和</w:t>
      </w:r>
      <w:r w:rsidRPr="001A14C0">
        <w:t>可以扫描到的端</w:t>
      </w:r>
      <w:r w:rsidRPr="001A14C0">
        <w:rPr>
          <w:rFonts w:hint="eastAsia"/>
        </w:rPr>
        <w:t>口，</w:t>
      </w:r>
      <w:r w:rsidRPr="001A14C0">
        <w:t>用户可以点击</w:t>
      </w:r>
      <w:r w:rsidRPr="001A14C0">
        <w:rPr>
          <w:rFonts w:hint="eastAsia"/>
        </w:rPr>
        <w:t>相应</w:t>
      </w:r>
      <w:r w:rsidRPr="001A14C0">
        <w:t>的</w:t>
      </w:r>
      <w:r w:rsidRPr="001A14C0">
        <w:rPr>
          <w:rFonts w:hint="eastAsia"/>
        </w:rPr>
        <w:t>协议</w:t>
      </w:r>
      <w:r>
        <w:t>和端口快速查看搜索结果</w:t>
      </w:r>
      <w:r>
        <w:rPr>
          <w:rFonts w:hint="eastAsia"/>
        </w:rPr>
        <w:t>。系统</w:t>
      </w:r>
      <w:r>
        <w:t>首页</w:t>
      </w:r>
      <w:r>
        <w:rPr>
          <w:rFonts w:hint="eastAsia"/>
        </w:rPr>
        <w:t>支持快速</w:t>
      </w:r>
      <w:r>
        <w:t>检索的协议</w:t>
      </w:r>
      <w:r>
        <w:rPr>
          <w:rFonts w:hint="eastAsia"/>
        </w:rPr>
        <w:t>有：</w:t>
      </w:r>
      <w:r>
        <w:rPr>
          <w:rFonts w:hint="eastAsia"/>
        </w:rPr>
        <w:t>HTTP</w:t>
      </w:r>
      <w:r>
        <w:rPr>
          <w:rFonts w:hint="eastAsia"/>
        </w:rPr>
        <w:t>，</w:t>
      </w:r>
      <w:bookmarkStart w:id="12" w:name="OLE_LINK1"/>
      <w:bookmarkStart w:id="13" w:name="OLE_LINK2"/>
      <w:r>
        <w:rPr>
          <w:rFonts w:hint="eastAsia"/>
        </w:rPr>
        <w:t>Modbus</w:t>
      </w:r>
      <w:r>
        <w:rPr>
          <w:rFonts w:hint="eastAsia"/>
        </w:rPr>
        <w:t>，</w:t>
      </w:r>
      <w:r>
        <w:rPr>
          <w:rFonts w:hint="eastAsia"/>
        </w:rPr>
        <w:t>Si</w:t>
      </w:r>
      <w:r>
        <w:t>emens s7</w:t>
      </w:r>
      <w:r>
        <w:rPr>
          <w:rFonts w:hint="eastAsia"/>
        </w:rPr>
        <w:t>，</w:t>
      </w:r>
      <w:r>
        <w:rPr>
          <w:rFonts w:hint="eastAsia"/>
        </w:rPr>
        <w:t>IEC 60870-5-104</w:t>
      </w:r>
      <w:r>
        <w:rPr>
          <w:rFonts w:hint="eastAsia"/>
        </w:rPr>
        <w:t>，</w:t>
      </w:r>
      <w:r>
        <w:rPr>
          <w:rFonts w:hint="eastAsia"/>
        </w:rPr>
        <w:t>DNP3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</w:t>
      </w:r>
      <w:r>
        <w:t>therNet</w:t>
      </w:r>
      <w:proofErr w:type="spellEnd"/>
      <w:r>
        <w:t>/I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ACne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ridium</w:t>
      </w:r>
      <w:proofErr w:type="spellEnd"/>
      <w:r>
        <w:rPr>
          <w:rFonts w:hint="eastAsia"/>
        </w:rPr>
        <w:t xml:space="preserve"> Niagara Fox</w:t>
      </w:r>
      <w:r>
        <w:rPr>
          <w:rFonts w:hint="eastAsia"/>
        </w:rPr>
        <w:t>，</w:t>
      </w:r>
      <w:r>
        <w:t>Crimson V3</w:t>
      </w:r>
      <w:r>
        <w:rPr>
          <w:rFonts w:hint="eastAsia"/>
        </w:rPr>
        <w:t>，</w:t>
      </w:r>
      <w:proofErr w:type="spellStart"/>
      <w:r>
        <w:t>PCWor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oConOs</w:t>
      </w:r>
      <w:proofErr w:type="spellEnd"/>
      <w:r>
        <w:rPr>
          <w:rFonts w:hint="eastAsia"/>
        </w:rPr>
        <w:t>，</w:t>
      </w:r>
      <w:r>
        <w:rPr>
          <w:rFonts w:hint="eastAsia"/>
        </w:rPr>
        <w:t>MELSEC-Q</w:t>
      </w:r>
      <w:r>
        <w:rPr>
          <w:rFonts w:hint="eastAsia"/>
        </w:rPr>
        <w:t>，</w:t>
      </w:r>
      <w:r>
        <w:rPr>
          <w:rFonts w:hint="eastAsia"/>
        </w:rPr>
        <w:t>ATG</w:t>
      </w:r>
      <w:bookmarkEnd w:id="12"/>
      <w:bookmarkEnd w:id="13"/>
      <w:r>
        <w:rPr>
          <w:rFonts w:hint="eastAsia"/>
        </w:rPr>
        <w:t>。</w:t>
      </w:r>
      <w:r>
        <w:t>端口</w:t>
      </w:r>
      <w:r>
        <w:rPr>
          <w:rFonts w:hint="eastAsia"/>
        </w:rPr>
        <w:t>有：</w:t>
      </w:r>
      <w:r>
        <w:rPr>
          <w:rFonts w:hint="eastAsia"/>
        </w:rPr>
        <w:t>80,502,102,2404,20000,44818,47808,1911,789,9600,1962,20547,5007,10001</w:t>
      </w:r>
    </w:p>
    <w:p w:rsidR="007A7CCC" w:rsidRDefault="00C76F59" w:rsidP="007A7CCC">
      <w:pPr>
        <w:pStyle w:val="5"/>
        <w:ind w:firstLine="361"/>
        <w:rPr>
          <w:rStyle w:val="5Char"/>
        </w:rPr>
      </w:pPr>
      <w:r w:rsidRPr="00C76F59">
        <w:rPr>
          <w:rStyle w:val="5Char"/>
          <w:rFonts w:hint="eastAsia"/>
          <w:b/>
        </w:rPr>
        <w:t>功能</w:t>
      </w:r>
      <w:r w:rsidRPr="00C76F59">
        <w:rPr>
          <w:rStyle w:val="5Char"/>
          <w:rFonts w:hint="eastAsia"/>
          <w:b/>
        </w:rPr>
        <w:t>3</w:t>
      </w:r>
      <w:r w:rsidRPr="001A14C0">
        <w:rPr>
          <w:rStyle w:val="5Char"/>
          <w:rFonts w:hint="eastAsia"/>
        </w:rPr>
        <w:t>：</w:t>
      </w:r>
    </w:p>
    <w:p w:rsidR="00C76F59" w:rsidRPr="00C76F59" w:rsidRDefault="00C76F59" w:rsidP="007A7CCC">
      <w:pPr>
        <w:rPr>
          <w:sz w:val="18"/>
        </w:rPr>
      </w:pPr>
      <w:r w:rsidRPr="001A14C0">
        <w:rPr>
          <w:rFonts w:hint="eastAsia"/>
        </w:rPr>
        <w:t>页面</w:t>
      </w:r>
      <w:r w:rsidRPr="001A14C0">
        <w:t>右上方显示系统所有的展示页面按钮，用户点击</w:t>
      </w:r>
      <w:r w:rsidRPr="001A14C0">
        <w:rPr>
          <w:rFonts w:hint="eastAsia"/>
        </w:rPr>
        <w:t>相应</w:t>
      </w:r>
      <w:r w:rsidRPr="001A14C0">
        <w:t>的按钮进入</w:t>
      </w:r>
      <w:r w:rsidRPr="001A14C0">
        <w:rPr>
          <w:rFonts w:hint="eastAsia"/>
        </w:rPr>
        <w:t>相应</w:t>
      </w:r>
      <w:r w:rsidRPr="001A14C0">
        <w:t>的</w:t>
      </w:r>
      <w:r w:rsidRPr="001A14C0">
        <w:rPr>
          <w:rFonts w:hint="eastAsia"/>
        </w:rPr>
        <w:t>展示</w:t>
      </w:r>
      <w:r w:rsidRPr="001A14C0">
        <w:t>页面。</w:t>
      </w:r>
    </w:p>
    <w:p w:rsidR="00C76F59" w:rsidRPr="00FF7B42" w:rsidRDefault="00C76F59" w:rsidP="00C76F59">
      <w:pPr>
        <w:ind w:firstLineChars="0" w:firstLine="0"/>
        <w:rPr>
          <w:rFonts w:asciiTheme="majorEastAsia" w:eastAsiaTheme="majorEastAsia" w:hAnsiTheme="majorEastAsia"/>
          <w:b/>
          <w:szCs w:val="21"/>
        </w:rPr>
      </w:pPr>
    </w:p>
    <w:p w:rsidR="00C83A19" w:rsidRPr="00C83A19" w:rsidRDefault="00C76F59" w:rsidP="00C83A19">
      <w:pPr>
        <w:pStyle w:val="3"/>
      </w:pPr>
      <w:bookmarkStart w:id="14" w:name="_Toc52408211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27480</wp:posOffset>
            </wp:positionH>
            <wp:positionV relativeFrom="paragraph">
              <wp:posOffset>666750</wp:posOffset>
            </wp:positionV>
            <wp:extent cx="2414905" cy="1538605"/>
            <wp:effectExtent l="0" t="0" r="4445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1DF">
        <w:rPr>
          <w:rFonts w:hint="eastAsia"/>
        </w:rPr>
        <w:t>检索结果页面</w:t>
      </w:r>
      <w:bookmarkEnd w:id="14"/>
    </w:p>
    <w:p w:rsidR="00CD0A0B" w:rsidRDefault="00CD0A0B" w:rsidP="00CD0A0B">
      <w:pPr>
        <w:ind w:firstLineChars="150" w:firstLine="316"/>
        <w:jc w:val="center"/>
        <w:rPr>
          <w:b/>
        </w:rPr>
      </w:pPr>
      <w:r w:rsidRPr="00CD0A0B">
        <w:rPr>
          <w:rFonts w:hint="eastAsia"/>
          <w:b/>
        </w:rPr>
        <w:t>图</w:t>
      </w:r>
      <w:r w:rsidRPr="00CD0A0B">
        <w:rPr>
          <w:rFonts w:hint="eastAsia"/>
          <w:b/>
        </w:rPr>
        <w:t>2</w:t>
      </w:r>
      <w:r w:rsidRPr="00CD0A0B">
        <w:rPr>
          <w:rFonts w:hint="eastAsia"/>
          <w:b/>
        </w:rPr>
        <w:t>搜索结果</w:t>
      </w:r>
      <w:r w:rsidRPr="00CD0A0B">
        <w:rPr>
          <w:b/>
        </w:rPr>
        <w:t>页面原型图</w:t>
      </w:r>
    </w:p>
    <w:p w:rsidR="00CD0A0B" w:rsidRDefault="00CD0A0B" w:rsidP="00CD0A0B">
      <w:pPr>
        <w:ind w:firstLineChars="150" w:firstLine="316"/>
        <w:rPr>
          <w:b/>
        </w:rPr>
      </w:pPr>
    </w:p>
    <w:p w:rsidR="00CD0A0B" w:rsidRDefault="00CD0A0B" w:rsidP="00C76F59">
      <w:pPr>
        <w:pStyle w:val="4"/>
      </w:pPr>
      <w:r w:rsidRPr="00CD0A0B">
        <w:rPr>
          <w:rFonts w:hint="eastAsia"/>
        </w:rPr>
        <w:t>功能</w:t>
      </w:r>
      <w:r w:rsidRPr="00CD0A0B">
        <w:t>描述</w:t>
      </w:r>
      <w:r>
        <w:rPr>
          <w:rFonts w:hint="eastAsia"/>
        </w:rPr>
        <w:t>：</w:t>
      </w:r>
      <w:r w:rsidR="00201BB5">
        <w:rPr>
          <w:rFonts w:hint="eastAsia"/>
        </w:rPr>
        <w:t>此页面</w:t>
      </w:r>
      <w:r w:rsidR="00D752E1">
        <w:t>主要用于</w:t>
      </w:r>
      <w:r w:rsidR="00D752E1">
        <w:rPr>
          <w:rFonts w:hint="eastAsia"/>
        </w:rPr>
        <w:t>向</w:t>
      </w:r>
      <w:r w:rsidR="00201BB5">
        <w:t>用户</w:t>
      </w:r>
      <w:r w:rsidR="00D752E1">
        <w:rPr>
          <w:rFonts w:hint="eastAsia"/>
        </w:rPr>
        <w:t>展示</w:t>
      </w:r>
      <w:r w:rsidR="00D752E1">
        <w:t>搜索</w:t>
      </w:r>
      <w:r w:rsidR="00201BB5">
        <w:t>结果</w:t>
      </w:r>
      <w:r w:rsidR="00201BB5">
        <w:rPr>
          <w:rFonts w:hint="eastAsia"/>
        </w:rPr>
        <w:t>。</w:t>
      </w:r>
    </w:p>
    <w:p w:rsidR="00201BB5" w:rsidRDefault="00201BB5" w:rsidP="00201BB5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01BB5" w:rsidRDefault="00201BB5" w:rsidP="00201BB5">
      <w:r w:rsidRPr="00201BB5">
        <w:rPr>
          <w:rFonts w:hint="eastAsia"/>
        </w:rPr>
        <w:t>工业</w:t>
      </w:r>
      <w:r w:rsidRPr="00201BB5">
        <w:t>联网设备搜索框，</w:t>
      </w:r>
      <w:r>
        <w:rPr>
          <w:rFonts w:hint="eastAsia"/>
        </w:rPr>
        <w:t>功能同</w:t>
      </w:r>
      <w:r>
        <w:t>首页的设备搜索框。</w:t>
      </w:r>
    </w:p>
    <w:p w:rsidR="00201BB5" w:rsidRDefault="00201BB5" w:rsidP="00201BB5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201BB5" w:rsidRDefault="00201BB5" w:rsidP="00201BB5">
      <w:r>
        <w:rPr>
          <w:rFonts w:hint="eastAsia"/>
        </w:rPr>
        <w:t>显示</w:t>
      </w:r>
      <w:r>
        <w:t>满足用户输入的搜索条件的所有设备数量，和所耗时间。</w:t>
      </w:r>
    </w:p>
    <w:p w:rsidR="00201BB5" w:rsidRDefault="00201BB5" w:rsidP="00201BB5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D752E1" w:rsidRDefault="00201BB5" w:rsidP="00D752E1">
      <w:r>
        <w:rPr>
          <w:rFonts w:hint="eastAsia"/>
        </w:rPr>
        <w:t>向用户展示</w:t>
      </w:r>
      <w:r>
        <w:t>所搜索到的每一个设备的基本信息主要包括：设备</w:t>
      </w:r>
      <w:r>
        <w:t>IP</w:t>
      </w:r>
      <w:r>
        <w:t>，</w:t>
      </w:r>
      <w:r>
        <w:rPr>
          <w:rFonts w:hint="eastAsia"/>
        </w:rPr>
        <w:t>国家</w:t>
      </w:r>
      <w:r>
        <w:t>（</w:t>
      </w:r>
      <w:r>
        <w:rPr>
          <w:rFonts w:hint="eastAsia"/>
        </w:rPr>
        <w:t>以</w:t>
      </w:r>
      <w:r>
        <w:t>国旗方式显示）</w:t>
      </w:r>
      <w:r>
        <w:rPr>
          <w:rFonts w:hint="eastAsia"/>
        </w:rPr>
        <w:t>，</w:t>
      </w:r>
      <w:r>
        <w:t>城市，</w:t>
      </w:r>
      <w:r>
        <w:rPr>
          <w:rFonts w:hint="eastAsia"/>
        </w:rPr>
        <w:t>设备</w:t>
      </w:r>
      <w:r>
        <w:t>收录时间，</w:t>
      </w:r>
      <w:r>
        <w:rPr>
          <w:rFonts w:hint="eastAsia"/>
        </w:rPr>
        <w:t>设备</w:t>
      </w:r>
      <w:r>
        <w:t>所在</w:t>
      </w:r>
      <w:r>
        <w:rPr>
          <w:rFonts w:hint="eastAsia"/>
        </w:rPr>
        <w:t>位置</w:t>
      </w:r>
      <w:r>
        <w:t>经纬度信息，</w:t>
      </w:r>
      <w:r>
        <w:rPr>
          <w:rFonts w:hint="eastAsia"/>
        </w:rPr>
        <w:t>端口</w:t>
      </w:r>
      <w:r>
        <w:t>号</w:t>
      </w:r>
      <w:r>
        <w:rPr>
          <w:rFonts w:hint="eastAsia"/>
        </w:rPr>
        <w:t>，设备</w:t>
      </w:r>
      <w:r>
        <w:t>使用协议，</w:t>
      </w:r>
      <w:r>
        <w:rPr>
          <w:rFonts w:hint="eastAsia"/>
        </w:rPr>
        <w:t>设备</w:t>
      </w:r>
      <w:r>
        <w:t>名称</w:t>
      </w:r>
      <w:r w:rsidR="00D752E1">
        <w:rPr>
          <w:rFonts w:hint="eastAsia"/>
        </w:rPr>
        <w:t>设备</w:t>
      </w:r>
      <w:r w:rsidR="00D752E1">
        <w:t>的详细</w:t>
      </w:r>
      <w:r w:rsidR="00606B0C">
        <w:rPr>
          <w:rFonts w:hint="eastAsia"/>
        </w:rPr>
        <w:t>信息</w:t>
      </w:r>
      <w:r w:rsidR="004C5766">
        <w:rPr>
          <w:rFonts w:hint="eastAsia"/>
        </w:rPr>
        <w:t>展示</w:t>
      </w:r>
      <w:r w:rsidR="004C5766">
        <w:t>在</w:t>
      </w:r>
      <w:r w:rsidR="004C5766">
        <w:rPr>
          <w:rFonts w:hint="eastAsia"/>
        </w:rPr>
        <w:t>相应</w:t>
      </w:r>
      <w:r w:rsidR="004C5766">
        <w:t>设备的后方</w:t>
      </w:r>
      <w:r w:rsidR="00606B0C">
        <w:t>。</w:t>
      </w:r>
    </w:p>
    <w:p w:rsidR="00D752E1" w:rsidRPr="00D752E1" w:rsidRDefault="00D752E1" w:rsidP="00D752E1">
      <w:pPr>
        <w:pStyle w:val="5"/>
        <w:ind w:firstLine="361"/>
      </w:pPr>
      <w:r w:rsidRPr="00D752E1">
        <w:rPr>
          <w:rFonts w:hint="eastAsia"/>
        </w:rPr>
        <w:t>功能</w:t>
      </w:r>
      <w:r w:rsidRPr="00D752E1">
        <w:rPr>
          <w:rFonts w:hint="eastAsia"/>
        </w:rPr>
        <w:t>4</w:t>
      </w:r>
      <w:r>
        <w:rPr>
          <w:rFonts w:hint="eastAsia"/>
        </w:rPr>
        <w:t>：</w:t>
      </w:r>
    </w:p>
    <w:p w:rsidR="00D752E1" w:rsidRDefault="00D752E1" w:rsidP="00D752E1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333375</wp:posOffset>
            </wp:positionV>
            <wp:extent cx="2290445" cy="50228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每页</w:t>
      </w:r>
      <w:r>
        <w:t>展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搜索到的设备，采用分页的方式</w:t>
      </w:r>
      <w:r>
        <w:rPr>
          <w:rFonts w:hint="eastAsia"/>
        </w:rPr>
        <w:t>逐页</w:t>
      </w:r>
      <w:r>
        <w:t>展示搜索到的全部结果。</w:t>
      </w:r>
    </w:p>
    <w:p w:rsidR="00D752E1" w:rsidRPr="00D752E1" w:rsidRDefault="00D752E1" w:rsidP="00D752E1"/>
    <w:p w:rsidR="001A0FB5" w:rsidRDefault="00443F20" w:rsidP="009037A7">
      <w:pPr>
        <w:pStyle w:val="3"/>
      </w:pPr>
      <w:bookmarkStart w:id="15" w:name="_Toc524082111"/>
      <w:r>
        <w:rPr>
          <w:rFonts w:hint="eastAsia"/>
        </w:rPr>
        <w:t>设备地图</w:t>
      </w:r>
      <w:bookmarkEnd w:id="15"/>
    </w:p>
    <w:p w:rsidR="00D752E1" w:rsidRDefault="00D752E1" w:rsidP="00D752E1"/>
    <w:p w:rsidR="00D752E1" w:rsidRPr="00D752E1" w:rsidRDefault="00D752E1" w:rsidP="00D752E1">
      <w:pPr>
        <w:ind w:firstLineChars="150" w:firstLine="316"/>
        <w:jc w:val="center"/>
        <w:rPr>
          <w:b/>
        </w:rPr>
      </w:pPr>
      <w:r w:rsidRPr="00D752E1">
        <w:rPr>
          <w:b/>
          <w:noProof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568450</wp:posOffset>
            </wp:positionH>
            <wp:positionV relativeFrom="margin">
              <wp:posOffset>49530</wp:posOffset>
            </wp:positionV>
            <wp:extent cx="2376170" cy="1610995"/>
            <wp:effectExtent l="0" t="0" r="5080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2E1">
        <w:rPr>
          <w:rFonts w:hint="eastAsia"/>
          <w:b/>
        </w:rPr>
        <w:t>图</w:t>
      </w:r>
      <w:r w:rsidRPr="00D752E1">
        <w:rPr>
          <w:rFonts w:hint="eastAsia"/>
          <w:b/>
        </w:rPr>
        <w:t>3</w:t>
      </w:r>
      <w:r w:rsidRPr="00D752E1">
        <w:rPr>
          <w:rFonts w:hint="eastAsia"/>
          <w:b/>
        </w:rPr>
        <w:t>设备地图原型图</w:t>
      </w:r>
    </w:p>
    <w:p w:rsidR="002A6E2E" w:rsidRDefault="002A6E2E" w:rsidP="00D752E1">
      <w:pPr>
        <w:pStyle w:val="4"/>
      </w:pPr>
      <w:r w:rsidRPr="002A6E2E">
        <w:rPr>
          <w:rFonts w:hint="eastAsia"/>
        </w:rPr>
        <w:t>功能描述</w:t>
      </w:r>
      <w:r>
        <w:rPr>
          <w:rFonts w:hint="eastAsia"/>
        </w:rPr>
        <w:t>：</w:t>
      </w:r>
    </w:p>
    <w:p w:rsidR="00D752E1" w:rsidRDefault="00D752E1" w:rsidP="00D752E1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D752E1" w:rsidRDefault="00A92DAD" w:rsidP="00D752E1">
      <w:r>
        <w:rPr>
          <w:rFonts w:hint="eastAsia"/>
        </w:rPr>
        <w:t>在卫星</w:t>
      </w:r>
      <w:r>
        <w:t>地图上</w:t>
      </w:r>
      <w:r>
        <w:rPr>
          <w:rFonts w:hint="eastAsia"/>
        </w:rPr>
        <w:t>显示</w:t>
      </w:r>
      <w:r>
        <w:t>系统所能搜索到的设备，每一个设备都以</w:t>
      </w:r>
      <w:r w:rsidR="004C5766">
        <w:rPr>
          <w:rFonts w:hint="eastAsia"/>
        </w:rPr>
        <w:t>带</w:t>
      </w:r>
      <w:r>
        <w:rPr>
          <w:rFonts w:hint="eastAsia"/>
        </w:rPr>
        <w:t>颜色</w:t>
      </w:r>
      <w:r>
        <w:t>的</w:t>
      </w:r>
      <w:r>
        <w:rPr>
          <w:rFonts w:hint="eastAsia"/>
        </w:rPr>
        <w:t>亮</w:t>
      </w:r>
      <w:r>
        <w:t>点显示在地图上，</w:t>
      </w:r>
      <w:r>
        <w:rPr>
          <w:rFonts w:hint="eastAsia"/>
        </w:rPr>
        <w:t>点击亮点能够</w:t>
      </w:r>
      <w:r>
        <w:t>显示</w:t>
      </w:r>
      <w:r>
        <w:rPr>
          <w:rFonts w:hint="eastAsia"/>
        </w:rPr>
        <w:t>该设备</w:t>
      </w:r>
      <w:r>
        <w:t>的基本信息：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t>Port</w:t>
      </w:r>
      <w:r>
        <w:rPr>
          <w:rFonts w:hint="eastAsia"/>
        </w:rPr>
        <w:t>，</w:t>
      </w:r>
      <w:r>
        <w:t>country</w:t>
      </w:r>
      <w:r>
        <w:rPr>
          <w:rFonts w:hint="eastAsia"/>
        </w:rPr>
        <w:t>，</w:t>
      </w:r>
      <w:r>
        <w:t>city</w:t>
      </w:r>
      <w:r>
        <w:rPr>
          <w:rFonts w:hint="eastAsia"/>
        </w:rPr>
        <w:t>，</w:t>
      </w:r>
      <w:r>
        <w:t>type</w:t>
      </w:r>
      <w:r>
        <w:rPr>
          <w:rFonts w:hint="eastAsia"/>
        </w:rPr>
        <w:t>，</w:t>
      </w:r>
      <w:r>
        <w:t>timestamp</w:t>
      </w:r>
      <w:r>
        <w:rPr>
          <w:rFonts w:hint="eastAsia"/>
        </w:rPr>
        <w:t>。设备地图</w:t>
      </w:r>
      <w:r>
        <w:t>要能够</w:t>
      </w:r>
      <w:r>
        <w:rPr>
          <w:rFonts w:hint="eastAsia"/>
        </w:rPr>
        <w:t>放大</w:t>
      </w:r>
      <w:r>
        <w:t>和缩小，</w:t>
      </w:r>
      <w:r>
        <w:rPr>
          <w:rFonts w:hint="eastAsia"/>
        </w:rPr>
        <w:t>所有</w:t>
      </w:r>
      <w:r>
        <w:t>设备不是</w:t>
      </w:r>
      <w:r>
        <w:rPr>
          <w:rFonts w:hint="eastAsia"/>
        </w:rPr>
        <w:t>一下子</w:t>
      </w:r>
      <w:r>
        <w:t>全部展示在地图上，随着</w:t>
      </w:r>
      <w:r>
        <w:rPr>
          <w:rFonts w:hint="eastAsia"/>
        </w:rPr>
        <w:t>地图</w:t>
      </w:r>
      <w:r>
        <w:t>不断放大设备逐级显示在地图上。</w:t>
      </w:r>
    </w:p>
    <w:p w:rsidR="00A92DAD" w:rsidRPr="00D752E1" w:rsidRDefault="00A92DAD" w:rsidP="00A92DAD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77D46" w:rsidRPr="005C361B" w:rsidRDefault="005C361B" w:rsidP="004C5766">
      <w:pPr>
        <w:ind w:firstLineChars="0" w:firstLine="361"/>
      </w:pPr>
      <w:r>
        <w:t>页面右侧</w:t>
      </w:r>
      <w:r w:rsidR="00A92DAD">
        <w:rPr>
          <w:rFonts w:hint="eastAsia"/>
        </w:rPr>
        <w:t>有</w:t>
      </w:r>
      <w:r w:rsidR="00A92DAD">
        <w:t>系统所支持的协议的</w:t>
      </w:r>
      <w:r w:rsidR="004C5766">
        <w:rPr>
          <w:rFonts w:hint="eastAsia"/>
        </w:rPr>
        <w:t>勾选框：</w:t>
      </w:r>
      <w:r w:rsidR="004C5766" w:rsidRPr="004C5766">
        <w:rPr>
          <w:rFonts w:hint="eastAsia"/>
        </w:rPr>
        <w:t>Modbus</w:t>
      </w:r>
      <w:r w:rsidR="004C5766" w:rsidRPr="004C5766">
        <w:rPr>
          <w:rFonts w:hint="eastAsia"/>
        </w:rPr>
        <w:t>，</w:t>
      </w:r>
      <w:r w:rsidR="004C5766" w:rsidRPr="004C5766">
        <w:rPr>
          <w:rFonts w:hint="eastAsia"/>
        </w:rPr>
        <w:t>Siemens s7</w:t>
      </w:r>
      <w:r w:rsidR="004C5766" w:rsidRPr="004C5766">
        <w:rPr>
          <w:rFonts w:hint="eastAsia"/>
        </w:rPr>
        <w:t>，</w:t>
      </w:r>
      <w:r w:rsidR="004C5766" w:rsidRPr="004C5766">
        <w:rPr>
          <w:rFonts w:hint="eastAsia"/>
        </w:rPr>
        <w:t>IEC 60870-5-104</w:t>
      </w:r>
      <w:r w:rsidR="004C5766" w:rsidRPr="004C5766">
        <w:rPr>
          <w:rFonts w:hint="eastAsia"/>
        </w:rPr>
        <w:t>，</w:t>
      </w:r>
      <w:r w:rsidR="004C5766" w:rsidRPr="004C5766">
        <w:rPr>
          <w:rFonts w:hint="eastAsia"/>
        </w:rPr>
        <w:t>DNP3</w:t>
      </w:r>
      <w:r w:rsidR="004C5766" w:rsidRPr="004C5766">
        <w:rPr>
          <w:rFonts w:hint="eastAsia"/>
        </w:rPr>
        <w:t>，</w:t>
      </w:r>
      <w:proofErr w:type="spellStart"/>
      <w:r w:rsidR="004C5766" w:rsidRPr="004C5766">
        <w:rPr>
          <w:rFonts w:hint="eastAsia"/>
        </w:rPr>
        <w:t>EtherNet</w:t>
      </w:r>
      <w:proofErr w:type="spellEnd"/>
      <w:r w:rsidR="004C5766" w:rsidRPr="004C5766">
        <w:rPr>
          <w:rFonts w:hint="eastAsia"/>
        </w:rPr>
        <w:t>/IP</w:t>
      </w:r>
      <w:r w:rsidR="004C5766" w:rsidRPr="004C5766">
        <w:rPr>
          <w:rFonts w:hint="eastAsia"/>
        </w:rPr>
        <w:t>，</w:t>
      </w:r>
      <w:proofErr w:type="spellStart"/>
      <w:r w:rsidR="004C5766" w:rsidRPr="004C5766">
        <w:rPr>
          <w:rFonts w:hint="eastAsia"/>
        </w:rPr>
        <w:t>BACnet</w:t>
      </w:r>
      <w:proofErr w:type="spellEnd"/>
      <w:r w:rsidR="004C5766" w:rsidRPr="004C5766">
        <w:rPr>
          <w:rFonts w:hint="eastAsia"/>
        </w:rPr>
        <w:t>，</w:t>
      </w:r>
      <w:proofErr w:type="spellStart"/>
      <w:r w:rsidR="004C5766" w:rsidRPr="004C5766">
        <w:rPr>
          <w:rFonts w:hint="eastAsia"/>
        </w:rPr>
        <w:t>Tridium</w:t>
      </w:r>
      <w:proofErr w:type="spellEnd"/>
      <w:r w:rsidR="004C5766" w:rsidRPr="004C5766">
        <w:rPr>
          <w:rFonts w:hint="eastAsia"/>
        </w:rPr>
        <w:t xml:space="preserve"> Niagara Fox</w:t>
      </w:r>
      <w:r w:rsidR="004C5766" w:rsidRPr="004C5766">
        <w:rPr>
          <w:rFonts w:hint="eastAsia"/>
        </w:rPr>
        <w:t>，</w:t>
      </w:r>
      <w:r w:rsidR="004C5766" w:rsidRPr="004C5766">
        <w:rPr>
          <w:rFonts w:hint="eastAsia"/>
        </w:rPr>
        <w:t>Crimson V3</w:t>
      </w:r>
      <w:r w:rsidR="004C5766" w:rsidRPr="004C5766">
        <w:rPr>
          <w:rFonts w:hint="eastAsia"/>
        </w:rPr>
        <w:t>，</w:t>
      </w:r>
      <w:proofErr w:type="spellStart"/>
      <w:r w:rsidR="004C5766" w:rsidRPr="004C5766">
        <w:rPr>
          <w:rFonts w:hint="eastAsia"/>
        </w:rPr>
        <w:t>PCWorx</w:t>
      </w:r>
      <w:proofErr w:type="spellEnd"/>
      <w:r w:rsidR="004C5766" w:rsidRPr="004C5766">
        <w:rPr>
          <w:rFonts w:hint="eastAsia"/>
        </w:rPr>
        <w:t>，</w:t>
      </w:r>
      <w:proofErr w:type="spellStart"/>
      <w:r w:rsidR="004C5766" w:rsidRPr="004C5766">
        <w:rPr>
          <w:rFonts w:hint="eastAsia"/>
        </w:rPr>
        <w:t>ProConOs</w:t>
      </w:r>
      <w:proofErr w:type="spellEnd"/>
      <w:r w:rsidR="004C5766" w:rsidRPr="004C5766">
        <w:rPr>
          <w:rFonts w:hint="eastAsia"/>
        </w:rPr>
        <w:t>，</w:t>
      </w:r>
      <w:r w:rsidR="004C5766" w:rsidRPr="004C5766">
        <w:rPr>
          <w:rFonts w:hint="eastAsia"/>
        </w:rPr>
        <w:t>MELSEC-Q</w:t>
      </w:r>
      <w:r w:rsidR="004C5766">
        <w:t>，用户</w:t>
      </w:r>
      <w:r>
        <w:t>可以通过</w:t>
      </w:r>
      <w:r w:rsidR="004C5766">
        <w:rPr>
          <w:rFonts w:hint="eastAsia"/>
        </w:rPr>
        <w:t>勾</w:t>
      </w:r>
      <w:r>
        <w:rPr>
          <w:rFonts w:hint="eastAsia"/>
        </w:rPr>
        <w:t>选</w:t>
      </w:r>
      <w:r>
        <w:t>不同的</w:t>
      </w:r>
      <w:r>
        <w:rPr>
          <w:rFonts w:hint="eastAsia"/>
        </w:rPr>
        <w:t>设备</w:t>
      </w:r>
      <w:r>
        <w:t>协议</w:t>
      </w:r>
      <w:r>
        <w:rPr>
          <w:rFonts w:hint="eastAsia"/>
        </w:rPr>
        <w:t>来</w:t>
      </w:r>
      <w:r>
        <w:t>在地图上显示所探测</w:t>
      </w:r>
      <w:r>
        <w:rPr>
          <w:rFonts w:hint="eastAsia"/>
        </w:rPr>
        <w:t>到</w:t>
      </w:r>
      <w:r>
        <w:t>的设备。</w:t>
      </w:r>
      <w:r w:rsidR="004C5766">
        <w:rPr>
          <w:rFonts w:hint="eastAsia"/>
        </w:rPr>
        <w:t>摄像头</w:t>
      </w:r>
      <w:r w:rsidR="004C5766">
        <w:t>勾选框</w:t>
      </w:r>
      <w:r w:rsidR="004C5766">
        <w:rPr>
          <w:rFonts w:hint="eastAsia"/>
        </w:rPr>
        <w:t>用来</w:t>
      </w:r>
      <w:r w:rsidR="004C5766">
        <w:t>区分摄像</w:t>
      </w:r>
      <w:r w:rsidR="004C5766">
        <w:rPr>
          <w:rFonts w:hint="eastAsia"/>
        </w:rPr>
        <w:t>头</w:t>
      </w:r>
      <w:r w:rsidR="004C5766">
        <w:t>和其他工业设备，用户</w:t>
      </w:r>
      <w:r w:rsidR="004C5766">
        <w:rPr>
          <w:rFonts w:hint="eastAsia"/>
        </w:rPr>
        <w:t>可以</w:t>
      </w:r>
      <w:r w:rsidR="004C5766">
        <w:t>选择是否在设备地图上显示摄像头设备。</w:t>
      </w:r>
    </w:p>
    <w:p w:rsidR="009037A7" w:rsidRDefault="004C5766" w:rsidP="0079018B">
      <w:pPr>
        <w:pStyle w:val="3"/>
      </w:pPr>
      <w:bookmarkStart w:id="16" w:name="_Toc524082112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369060</wp:posOffset>
            </wp:positionH>
            <wp:positionV relativeFrom="paragraph">
              <wp:posOffset>654685</wp:posOffset>
            </wp:positionV>
            <wp:extent cx="2643505" cy="1710690"/>
            <wp:effectExtent l="0" t="0" r="4445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61B">
        <w:rPr>
          <w:rFonts w:hint="eastAsia"/>
        </w:rPr>
        <w:t>漏洞库</w:t>
      </w:r>
      <w:bookmarkEnd w:id="16"/>
    </w:p>
    <w:p w:rsidR="002A6E2E" w:rsidRDefault="002A6E2E" w:rsidP="002A6E2E">
      <w:pPr>
        <w:ind w:firstLine="422"/>
        <w:jc w:val="center"/>
        <w:rPr>
          <w:b/>
        </w:rPr>
      </w:pPr>
      <w:r w:rsidRPr="002A6E2E">
        <w:rPr>
          <w:rFonts w:hint="eastAsia"/>
          <w:b/>
        </w:rPr>
        <w:t>图</w:t>
      </w:r>
      <w:r w:rsidR="00C83A19">
        <w:rPr>
          <w:rFonts w:hint="eastAsia"/>
          <w:b/>
        </w:rPr>
        <w:t>4</w:t>
      </w:r>
      <w:r w:rsidRPr="002A6E2E">
        <w:rPr>
          <w:rFonts w:hint="eastAsia"/>
          <w:b/>
        </w:rPr>
        <w:t>漏洞搜索</w:t>
      </w:r>
      <w:r w:rsidRPr="002A6E2E">
        <w:rPr>
          <w:b/>
        </w:rPr>
        <w:t>展示页面</w:t>
      </w:r>
      <w:r w:rsidR="003C2FD4">
        <w:rPr>
          <w:rFonts w:hint="eastAsia"/>
          <w:b/>
        </w:rPr>
        <w:t>原型图</w:t>
      </w:r>
    </w:p>
    <w:p w:rsidR="002A6E2E" w:rsidRDefault="002A6E2E" w:rsidP="004C5766">
      <w:pPr>
        <w:pStyle w:val="4"/>
      </w:pPr>
      <w:r w:rsidRPr="002A6E2E">
        <w:rPr>
          <w:rFonts w:hint="eastAsia"/>
        </w:rPr>
        <w:lastRenderedPageBreak/>
        <w:t>功能描述</w:t>
      </w:r>
      <w:r>
        <w:rPr>
          <w:rFonts w:hint="eastAsia"/>
        </w:rPr>
        <w:t>：</w:t>
      </w:r>
      <w:r w:rsidR="004C5766">
        <w:rPr>
          <w:rFonts w:hint="eastAsia"/>
        </w:rPr>
        <w:t>ARGUS</w:t>
      </w:r>
      <w:r w:rsidR="004C5766">
        <w:t>主要收录了</w:t>
      </w:r>
      <w:r w:rsidR="004C5766">
        <w:rPr>
          <w:rFonts w:hint="eastAsia"/>
        </w:rPr>
        <w:t>CVE</w:t>
      </w:r>
      <w:r w:rsidR="004C5766">
        <w:t>和</w:t>
      </w:r>
      <w:r w:rsidR="004C5766">
        <w:t>CVND</w:t>
      </w:r>
      <w:r w:rsidR="004C5766">
        <w:rPr>
          <w:rFonts w:hint="eastAsia"/>
        </w:rPr>
        <w:t>漏洞库</w:t>
      </w:r>
      <w:r w:rsidR="004C5766">
        <w:t>中的漏洞</w:t>
      </w:r>
    </w:p>
    <w:p w:rsidR="004C5766" w:rsidRDefault="004C5766" w:rsidP="004C5766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67880" w:rsidRDefault="004C5766" w:rsidP="004C5766">
      <w:r>
        <w:rPr>
          <w:rFonts w:hint="eastAsia"/>
        </w:rPr>
        <w:t>漏洞</w:t>
      </w:r>
      <w:r>
        <w:t>检索</w:t>
      </w:r>
      <w:r w:rsidR="00967880">
        <w:rPr>
          <w:rFonts w:hint="eastAsia"/>
        </w:rPr>
        <w:t>框，</w:t>
      </w:r>
      <w:r w:rsidR="00967880">
        <w:t>用户</w:t>
      </w:r>
      <w:r w:rsidR="00967880">
        <w:rPr>
          <w:rFonts w:hint="eastAsia"/>
        </w:rPr>
        <w:t>通过</w:t>
      </w:r>
      <w:r w:rsidR="00967880">
        <w:t>输入</w:t>
      </w:r>
      <w:r w:rsidR="00967880">
        <w:rPr>
          <w:rFonts w:hint="eastAsia"/>
        </w:rPr>
        <w:t>漏洞</w:t>
      </w:r>
      <w:r w:rsidR="00967880">
        <w:rPr>
          <w:rFonts w:hint="eastAsia"/>
        </w:rPr>
        <w:t>ID</w:t>
      </w:r>
      <w:r w:rsidR="00967880">
        <w:rPr>
          <w:rFonts w:hint="eastAsia"/>
        </w:rPr>
        <w:t>，</w:t>
      </w:r>
      <w:r w:rsidR="00967880">
        <w:t>漏洞名称，</w:t>
      </w:r>
      <w:r w:rsidR="00967880">
        <w:rPr>
          <w:rFonts w:hint="eastAsia"/>
        </w:rPr>
        <w:t>相关设备，危害等级</w:t>
      </w:r>
      <w:r w:rsidR="00967880">
        <w:t>，</w:t>
      </w:r>
      <w:r w:rsidR="00967880">
        <w:rPr>
          <w:rFonts w:hint="eastAsia"/>
        </w:rPr>
        <w:t>发布时间等在</w:t>
      </w:r>
      <w:r w:rsidR="00967880">
        <w:t>漏洞库中对漏洞进行检索。</w:t>
      </w:r>
    </w:p>
    <w:p w:rsidR="004C5766" w:rsidRPr="00967880" w:rsidRDefault="00967880" w:rsidP="004C5766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289560</wp:posOffset>
            </wp:positionV>
            <wp:extent cx="3114040" cy="283845"/>
            <wp:effectExtent l="0" t="0" r="0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CVE</w:t>
      </w:r>
      <w:r>
        <w:t>漏洞库中</w:t>
      </w:r>
      <w:r>
        <w:rPr>
          <w:rFonts w:hint="eastAsia"/>
        </w:rPr>
        <w:t>搜索框</w:t>
      </w:r>
      <w:r>
        <w:t>中提示：</w:t>
      </w:r>
    </w:p>
    <w:p w:rsidR="00967880" w:rsidRDefault="00967880" w:rsidP="004C5766">
      <w:r>
        <w:rPr>
          <w:rFonts w:hint="eastAsia"/>
        </w:rPr>
        <w:t>CVND</w:t>
      </w:r>
      <w:r>
        <w:t>漏洞库搜索框提示：</w:t>
      </w:r>
    </w:p>
    <w:p w:rsidR="00967880" w:rsidRPr="00967880" w:rsidRDefault="00967880" w:rsidP="004C5766">
      <w:r>
        <w:rPr>
          <w:noProof/>
        </w:rPr>
        <w:drawing>
          <wp:inline distT="0" distB="0" distL="0" distR="0" wp14:anchorId="5B237972" wp14:editId="25F4CE4B">
            <wp:extent cx="3106618" cy="380245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1282" cy="3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66" w:rsidRDefault="00967880" w:rsidP="00967880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0C01D8" w:rsidRDefault="000F29FF" w:rsidP="00967880">
      <w:r>
        <w:rPr>
          <w:rFonts w:hint="eastAsia"/>
        </w:rPr>
        <w:t>展示</w:t>
      </w:r>
      <w:r>
        <w:t>用户搜索的漏洞结果</w:t>
      </w:r>
      <w:r>
        <w:rPr>
          <w:rFonts w:hint="eastAsia"/>
        </w:rPr>
        <w:t>的</w:t>
      </w:r>
      <w:r>
        <w:t>基本信息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列表</w:t>
      </w:r>
      <w:r>
        <w:t>方式展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83"/>
      </w:tblGrid>
      <w:tr w:rsidR="000C01D8" w:rsidTr="000C01D8">
        <w:tc>
          <w:tcPr>
            <w:tcW w:w="1555" w:type="dxa"/>
          </w:tcPr>
          <w:p w:rsidR="000C01D8" w:rsidRDefault="000C01D8" w:rsidP="00967880">
            <w:pPr>
              <w:ind w:firstLineChars="0" w:firstLine="0"/>
            </w:pPr>
            <w:r>
              <w:rPr>
                <w:rFonts w:hint="eastAsia"/>
              </w:rPr>
              <w:t>CVE</w:t>
            </w:r>
            <w:r>
              <w:t>漏洞库</w:t>
            </w:r>
          </w:p>
        </w:tc>
        <w:tc>
          <w:tcPr>
            <w:tcW w:w="1209" w:type="dxa"/>
          </w:tcPr>
          <w:p w:rsidR="000C01D8" w:rsidRDefault="000C01D8" w:rsidP="00967880">
            <w:pPr>
              <w:ind w:firstLineChars="0" w:firstLine="0"/>
            </w:pPr>
            <w:r>
              <w:rPr>
                <w:rFonts w:hint="eastAsia"/>
              </w:rPr>
              <w:t>漏洞</w:t>
            </w:r>
            <w:r>
              <w:t>ID</w:t>
            </w:r>
          </w:p>
        </w:tc>
        <w:tc>
          <w:tcPr>
            <w:tcW w:w="1383" w:type="dxa"/>
          </w:tcPr>
          <w:p w:rsidR="000C01D8" w:rsidRDefault="000C01D8" w:rsidP="00967880">
            <w:pPr>
              <w:ind w:firstLineChars="0" w:firstLine="0"/>
            </w:pPr>
            <w:r>
              <w:rPr>
                <w:rFonts w:hint="eastAsia"/>
              </w:rPr>
              <w:t>危害</w:t>
            </w:r>
            <w:r>
              <w:t>等级</w:t>
            </w:r>
          </w:p>
        </w:tc>
        <w:tc>
          <w:tcPr>
            <w:tcW w:w="1383" w:type="dxa"/>
          </w:tcPr>
          <w:p w:rsidR="000C01D8" w:rsidRDefault="000C01D8" w:rsidP="00967880">
            <w:pPr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383" w:type="dxa"/>
          </w:tcPr>
          <w:p w:rsidR="000C01D8" w:rsidRDefault="000C01D8" w:rsidP="00967880">
            <w:pPr>
              <w:ind w:firstLineChars="0" w:firstLine="0"/>
            </w:pPr>
          </w:p>
        </w:tc>
      </w:tr>
      <w:tr w:rsidR="000C01D8" w:rsidTr="000C01D8">
        <w:tc>
          <w:tcPr>
            <w:tcW w:w="1555" w:type="dxa"/>
          </w:tcPr>
          <w:p w:rsidR="000C01D8" w:rsidRDefault="000C01D8" w:rsidP="000C01D8">
            <w:pPr>
              <w:ind w:firstLineChars="0" w:firstLine="0"/>
            </w:pPr>
            <w:r>
              <w:rPr>
                <w:rFonts w:hint="eastAsia"/>
              </w:rPr>
              <w:t>CVND</w:t>
            </w:r>
            <w:r>
              <w:t>漏洞库</w:t>
            </w:r>
          </w:p>
        </w:tc>
        <w:tc>
          <w:tcPr>
            <w:tcW w:w="1209" w:type="dxa"/>
          </w:tcPr>
          <w:p w:rsidR="000C01D8" w:rsidRDefault="000C01D8" w:rsidP="000C01D8">
            <w:pPr>
              <w:ind w:firstLineChars="0" w:firstLine="0"/>
            </w:pPr>
            <w:r>
              <w:rPr>
                <w:rFonts w:hint="eastAsia"/>
              </w:rPr>
              <w:t>漏洞</w:t>
            </w:r>
            <w:r>
              <w:t>名称</w:t>
            </w:r>
          </w:p>
        </w:tc>
        <w:tc>
          <w:tcPr>
            <w:tcW w:w="1383" w:type="dxa"/>
          </w:tcPr>
          <w:p w:rsidR="000C01D8" w:rsidRDefault="000C01D8" w:rsidP="000C01D8">
            <w:pPr>
              <w:ind w:firstLineChars="0" w:firstLine="0"/>
            </w:pPr>
            <w:r>
              <w:rPr>
                <w:rFonts w:hint="eastAsia"/>
              </w:rPr>
              <w:t>危害</w:t>
            </w:r>
            <w:r>
              <w:t>等级</w:t>
            </w:r>
          </w:p>
        </w:tc>
        <w:tc>
          <w:tcPr>
            <w:tcW w:w="1383" w:type="dxa"/>
          </w:tcPr>
          <w:p w:rsidR="000C01D8" w:rsidRDefault="000C01D8" w:rsidP="000C01D8">
            <w:pPr>
              <w:ind w:firstLineChars="0" w:firstLine="0"/>
            </w:pPr>
            <w:r>
              <w:rPr>
                <w:rFonts w:hint="eastAsia"/>
              </w:rPr>
              <w:t>相关</w:t>
            </w:r>
            <w:r>
              <w:t>设备</w:t>
            </w:r>
          </w:p>
        </w:tc>
        <w:tc>
          <w:tcPr>
            <w:tcW w:w="1383" w:type="dxa"/>
          </w:tcPr>
          <w:p w:rsidR="000C01D8" w:rsidRDefault="000C01D8" w:rsidP="000C01D8">
            <w:pPr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</w:tr>
    </w:tbl>
    <w:p w:rsidR="00967880" w:rsidRDefault="000F29FF" w:rsidP="000C01D8">
      <w:pPr>
        <w:ind w:firstLineChars="0" w:firstLine="0"/>
      </w:pPr>
      <w:r>
        <w:rPr>
          <w:rFonts w:hint="eastAsia"/>
        </w:rPr>
        <w:t>采用</w:t>
      </w:r>
      <w:r>
        <w:t>分页的方式展示</w:t>
      </w:r>
      <w:r>
        <w:rPr>
          <w:rFonts w:hint="eastAsia"/>
        </w:rPr>
        <w:t>搜索</w:t>
      </w:r>
      <w:r>
        <w:t>漏洞结果</w:t>
      </w:r>
      <w:r>
        <w:rPr>
          <w:rFonts w:hint="eastAsia"/>
        </w:rPr>
        <w:t>，</w:t>
      </w:r>
      <w:r>
        <w:t>每页</w:t>
      </w:r>
      <w:r>
        <w:rPr>
          <w:rFonts w:hint="eastAsia"/>
        </w:rPr>
        <w:t>展示</w:t>
      </w:r>
      <w:r>
        <w:rPr>
          <w:rFonts w:hint="eastAsia"/>
        </w:rPr>
        <w:t>11</w:t>
      </w:r>
      <w:r>
        <w:rPr>
          <w:rFonts w:hint="eastAsia"/>
        </w:rPr>
        <w:t>个</w:t>
      </w:r>
      <w:r>
        <w:t>结果</w:t>
      </w:r>
      <w:r>
        <w:rPr>
          <w:rFonts w:hint="eastAsia"/>
        </w:rPr>
        <w:t>，</w:t>
      </w:r>
      <w:r>
        <w:t>逐页展示。</w:t>
      </w:r>
    </w:p>
    <w:p w:rsidR="000F29FF" w:rsidRDefault="000F29FF" w:rsidP="000F29FF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0F29FF" w:rsidRDefault="000F29FF" w:rsidP="000F29FF">
      <w:r>
        <w:rPr>
          <w:rFonts w:hint="eastAsia"/>
        </w:rPr>
        <w:t>绘制标题</w:t>
      </w:r>
      <w:r>
        <w:t>为漏</w:t>
      </w:r>
      <w:r>
        <w:rPr>
          <w:rFonts w:hint="eastAsia"/>
        </w:rPr>
        <w:t>洞</w:t>
      </w:r>
      <w:r>
        <w:t>发</w:t>
      </w:r>
      <w:r>
        <w:rPr>
          <w:rFonts w:hint="eastAsia"/>
        </w:rPr>
        <w:t>布</w:t>
      </w:r>
      <w:r>
        <w:t>时间</w:t>
      </w:r>
      <w:r>
        <w:rPr>
          <w:rFonts w:hint="eastAsia"/>
        </w:rPr>
        <w:t>的</w:t>
      </w:r>
      <w:r>
        <w:t>折</w:t>
      </w:r>
      <w:r>
        <w:rPr>
          <w:rFonts w:hint="eastAsia"/>
        </w:rPr>
        <w:t>线</w:t>
      </w:r>
      <w:r>
        <w:t>统计图，统计图以年份为横坐标（</w:t>
      </w:r>
      <w:r>
        <w:rPr>
          <w:rFonts w:hint="eastAsia"/>
        </w:rPr>
        <w:t>2002</w:t>
      </w:r>
      <w:r>
        <w:t>-2016</w:t>
      </w:r>
      <w:r>
        <w:t>）</w:t>
      </w:r>
      <w:r>
        <w:rPr>
          <w:rFonts w:hint="eastAsia"/>
        </w:rPr>
        <w:t>对应</w:t>
      </w:r>
      <w:r>
        <w:t>年份</w:t>
      </w:r>
      <w:r>
        <w:rPr>
          <w:rFonts w:hint="eastAsia"/>
        </w:rPr>
        <w:t>发布的</w:t>
      </w:r>
      <w:r>
        <w:t>漏洞数量为纵坐标。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展示</w:t>
      </w:r>
      <w:r>
        <w:t>从</w:t>
      </w:r>
      <w:r>
        <w:rPr>
          <w:rFonts w:hint="eastAsia"/>
        </w:rPr>
        <w:t>2002</w:t>
      </w:r>
      <w:r>
        <w:t>-2016</w:t>
      </w:r>
      <w:r>
        <w:rPr>
          <w:rFonts w:hint="eastAsia"/>
        </w:rPr>
        <w:t>年每年</w:t>
      </w:r>
      <w:r>
        <w:t>漏洞发</w:t>
      </w:r>
      <w:r>
        <w:rPr>
          <w:rFonts w:hint="eastAsia"/>
        </w:rPr>
        <w:t>布</w:t>
      </w:r>
      <w:r>
        <w:t>数量</w:t>
      </w:r>
      <w:r>
        <w:rPr>
          <w:rFonts w:hint="eastAsia"/>
        </w:rPr>
        <w:t>的</w:t>
      </w:r>
      <w:r>
        <w:t>变化情况。</w:t>
      </w:r>
      <w:r w:rsidR="00974677">
        <w:rPr>
          <w:rFonts w:hint="eastAsia"/>
        </w:rPr>
        <w:t>鼠标</w:t>
      </w:r>
      <w:r w:rsidR="00974677">
        <w:t>选中</w:t>
      </w:r>
      <w:r w:rsidR="00974677">
        <w:rPr>
          <w:rFonts w:hint="eastAsia"/>
        </w:rPr>
        <w:t>折线图</w:t>
      </w:r>
      <w:r w:rsidR="00974677">
        <w:t>上的</w:t>
      </w:r>
      <w:r w:rsidR="00974677">
        <w:rPr>
          <w:rFonts w:hint="eastAsia"/>
        </w:rPr>
        <w:t>点</w:t>
      </w:r>
      <w:r w:rsidR="00974677">
        <w:t>时，可以显示对应的年份</w:t>
      </w:r>
      <w:r w:rsidR="00974677">
        <w:rPr>
          <w:rFonts w:hint="eastAsia"/>
        </w:rPr>
        <w:t>和和</w:t>
      </w:r>
      <w:r w:rsidR="007A7CCC">
        <w:rPr>
          <w:rFonts w:hint="eastAsia"/>
        </w:rPr>
        <w:t>该</w:t>
      </w:r>
      <w:r w:rsidR="007A7CCC">
        <w:t>年份发布的</w:t>
      </w:r>
      <w:r w:rsidR="00974677">
        <w:t>高危工控漏洞的数量。</w:t>
      </w:r>
    </w:p>
    <w:p w:rsidR="000C01D8" w:rsidRDefault="000C01D8" w:rsidP="000C01D8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7D28A3" w:rsidRDefault="000C01D8" w:rsidP="007D28A3">
      <w:r>
        <w:rPr>
          <w:rFonts w:hint="eastAsia"/>
        </w:rPr>
        <w:t>绘制</w:t>
      </w:r>
      <w:r>
        <w:t>标题为漏洞</w:t>
      </w:r>
      <w:r>
        <w:rPr>
          <w:rFonts w:hint="eastAsia"/>
        </w:rPr>
        <w:t>危害等级的</w:t>
      </w:r>
      <w:r>
        <w:t>扇形统计图，</w:t>
      </w:r>
      <w:r>
        <w:rPr>
          <w:rFonts w:hint="eastAsia"/>
        </w:rPr>
        <w:t>该图</w:t>
      </w:r>
      <w:r>
        <w:t>按</w:t>
      </w:r>
      <w:r>
        <w:rPr>
          <w:rFonts w:hint="eastAsia"/>
        </w:rPr>
        <w:t>高中低三个等级</w:t>
      </w:r>
      <w:r>
        <w:t>以不同的颜色</w:t>
      </w:r>
      <w:r>
        <w:rPr>
          <w:rFonts w:hint="eastAsia"/>
        </w:rPr>
        <w:t>表示三个危害</w:t>
      </w:r>
      <w:r>
        <w:t>等级的漏洞的数量占</w:t>
      </w:r>
      <w:r>
        <w:rPr>
          <w:rFonts w:hint="eastAsia"/>
        </w:rPr>
        <w:t>全部</w:t>
      </w:r>
      <w:r>
        <w:t>漏洞</w:t>
      </w:r>
      <w:r>
        <w:rPr>
          <w:rFonts w:hint="eastAsia"/>
        </w:rPr>
        <w:t>数量</w:t>
      </w:r>
      <w:r>
        <w:t>的比例</w:t>
      </w:r>
      <w:r w:rsidR="00974677">
        <w:rPr>
          <w:rFonts w:hint="eastAsia"/>
        </w:rPr>
        <w:t>，</w:t>
      </w:r>
      <w:r w:rsidR="00974677">
        <w:t>鼠标选</w:t>
      </w:r>
      <w:r w:rsidR="00974677">
        <w:rPr>
          <w:rFonts w:hint="eastAsia"/>
        </w:rPr>
        <w:t>中</w:t>
      </w:r>
      <w:r w:rsidR="00974677">
        <w:t>每一块</w:t>
      </w:r>
      <w:r w:rsidR="00974677">
        <w:rPr>
          <w:rFonts w:hint="eastAsia"/>
        </w:rPr>
        <w:t>扇形</w:t>
      </w:r>
      <w:r w:rsidR="00974677">
        <w:t>区域</w:t>
      </w:r>
      <w:r w:rsidR="00974677">
        <w:rPr>
          <w:rFonts w:hint="eastAsia"/>
        </w:rPr>
        <w:t>时</w:t>
      </w:r>
      <w:r w:rsidR="00974677">
        <w:t>，该区域要能够突出显示，</w:t>
      </w:r>
      <w:r w:rsidR="00974677">
        <w:rPr>
          <w:rFonts w:hint="eastAsia"/>
        </w:rPr>
        <w:t>并能</w:t>
      </w:r>
      <w:r w:rsidR="00974677">
        <w:t>显示</w:t>
      </w:r>
      <w:r w:rsidR="00974677">
        <w:rPr>
          <w:rFonts w:hint="eastAsia"/>
        </w:rPr>
        <w:t>该区域</w:t>
      </w:r>
      <w:r w:rsidR="00974677">
        <w:t>表示的</w:t>
      </w:r>
      <w:r w:rsidR="00974677">
        <w:rPr>
          <w:rFonts w:hint="eastAsia"/>
        </w:rPr>
        <w:t>危害等级</w:t>
      </w:r>
      <w:r w:rsidR="00974677">
        <w:t>，漏洞数量，占漏</w:t>
      </w:r>
      <w:r w:rsidR="00974677">
        <w:rPr>
          <w:rFonts w:hint="eastAsia"/>
        </w:rPr>
        <w:t>洞</w:t>
      </w:r>
      <w:r w:rsidR="00974677">
        <w:t>总数的比例。</w:t>
      </w:r>
    </w:p>
    <w:p w:rsidR="000C01D8" w:rsidRDefault="000C01D8" w:rsidP="007D28A3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5:</w:t>
      </w:r>
      <w:r w:rsidR="007D28A3">
        <w:rPr>
          <w:rFonts w:hint="eastAsia"/>
        </w:rPr>
        <w:t>漏洞</w:t>
      </w:r>
      <w:r w:rsidR="007D28A3">
        <w:t>统计</w:t>
      </w:r>
    </w:p>
    <w:p w:rsidR="007D28A3" w:rsidRDefault="007D28A3" w:rsidP="007D28A3">
      <w:r>
        <w:rPr>
          <w:rFonts w:hint="eastAsia"/>
        </w:rPr>
        <w:t>漏洞</w:t>
      </w:r>
      <w:r>
        <w:t>统计部分主要</w:t>
      </w:r>
      <w:r>
        <w:rPr>
          <w:rFonts w:hint="eastAsia"/>
        </w:rPr>
        <w:t>包含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统计图。</w:t>
      </w:r>
    </w:p>
    <w:p w:rsidR="007D28A3" w:rsidRDefault="007D28A3" w:rsidP="007D28A3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不同国家</w:t>
      </w:r>
      <w:r>
        <w:t>设备厂商的分布扇形统计图</w:t>
      </w:r>
    </w:p>
    <w:p w:rsidR="007D28A3" w:rsidRDefault="006C65C9" w:rsidP="006C65C9">
      <w:pPr>
        <w:pStyle w:val="af1"/>
        <w:ind w:left="780" w:firstLineChars="0" w:firstLine="0"/>
        <w:rPr>
          <w:rFonts w:hint="eastAsia"/>
        </w:rPr>
      </w:pPr>
      <w:r>
        <w:rPr>
          <w:rFonts w:hint="eastAsia"/>
        </w:rPr>
        <w:lastRenderedPageBreak/>
        <w:t>此图</w:t>
      </w:r>
      <w:r>
        <w:t>包含的国家为：中国台湾，日本，以色列，法国，印度，马来西亚，</w:t>
      </w:r>
      <w:r>
        <w:rPr>
          <w:rFonts w:hint="eastAsia"/>
        </w:rPr>
        <w:t>英国</w:t>
      </w:r>
      <w:r>
        <w:t>，</w:t>
      </w:r>
      <w:r>
        <w:rPr>
          <w:rFonts w:hint="eastAsia"/>
        </w:rPr>
        <w:t>丹麦</w:t>
      </w:r>
      <w:r>
        <w:t>，中国，瑞士，意大利，奥地利，阿根廷，加拿大，德国，瑞典</w:t>
      </w:r>
      <w:r>
        <w:rPr>
          <w:rFonts w:hint="eastAsia"/>
        </w:rPr>
        <w:t>。</w:t>
      </w:r>
      <w:r w:rsidR="000D5FAD">
        <w:rPr>
          <w:rFonts w:hint="eastAsia"/>
        </w:rPr>
        <w:t>扇形统计图</w:t>
      </w:r>
      <w:r w:rsidR="000D5FAD">
        <w:t>主要</w:t>
      </w:r>
      <w:r w:rsidR="000D5FAD">
        <w:rPr>
          <w:rFonts w:hint="eastAsia"/>
        </w:rPr>
        <w:t>表示</w:t>
      </w:r>
      <w:r w:rsidR="000D5FAD">
        <w:t>以上国家</w:t>
      </w:r>
      <w:r w:rsidR="000D5FAD">
        <w:rPr>
          <w:rFonts w:hint="eastAsia"/>
        </w:rPr>
        <w:t>各自</w:t>
      </w:r>
      <w:r w:rsidR="000D5FAD">
        <w:t>的</w:t>
      </w:r>
      <w:r w:rsidR="000D5FAD">
        <w:rPr>
          <w:rFonts w:hint="eastAsia"/>
        </w:rPr>
        <w:t>厂商数量</w:t>
      </w:r>
      <w:r w:rsidR="000D5FAD">
        <w:t>及所占</w:t>
      </w:r>
      <w:r w:rsidR="000D5FAD">
        <w:rPr>
          <w:rFonts w:hint="eastAsia"/>
        </w:rPr>
        <w:t>全部</w:t>
      </w:r>
      <w:r w:rsidR="000D5FAD">
        <w:t>厂商数量的比例</w:t>
      </w:r>
      <w:r w:rsidR="000D5FAD">
        <w:rPr>
          <w:rFonts w:hint="eastAsia"/>
        </w:rPr>
        <w:t>。</w:t>
      </w:r>
      <w:r w:rsidR="000D5FAD">
        <w:t>鼠标</w:t>
      </w:r>
      <w:r w:rsidR="000D5FAD">
        <w:rPr>
          <w:rFonts w:hint="eastAsia"/>
        </w:rPr>
        <w:t>拖到</w:t>
      </w:r>
      <w:r w:rsidR="000D5FAD">
        <w:t>相应的</w:t>
      </w:r>
      <w:r w:rsidR="000D5FAD">
        <w:rPr>
          <w:rFonts w:hint="eastAsia"/>
        </w:rPr>
        <w:t>扇形区域</w:t>
      </w:r>
      <w:r w:rsidR="000D5FAD">
        <w:t>时，该区域</w:t>
      </w:r>
      <w:r w:rsidR="000D5FAD">
        <w:rPr>
          <w:rFonts w:hint="eastAsia"/>
        </w:rPr>
        <w:t>能够突出</w:t>
      </w:r>
      <w:r w:rsidR="000D5FAD">
        <w:t>显示，并能以文字方式显示</w:t>
      </w:r>
      <w:r w:rsidR="000D5FAD">
        <w:rPr>
          <w:rFonts w:hint="eastAsia"/>
        </w:rPr>
        <w:t>国家</w:t>
      </w:r>
      <w:r w:rsidR="000D5FAD">
        <w:t>名称，厂商数量</w:t>
      </w:r>
      <w:r w:rsidR="000D5FAD">
        <w:rPr>
          <w:rFonts w:hint="eastAsia"/>
        </w:rPr>
        <w:t>和</w:t>
      </w:r>
      <w:r w:rsidR="000D5FAD">
        <w:t>所占比例。</w:t>
      </w:r>
      <w:r w:rsidR="003455AC">
        <w:rPr>
          <w:rFonts w:hint="eastAsia"/>
        </w:rPr>
        <w:t>在页面</w:t>
      </w:r>
      <w:r w:rsidR="003455AC">
        <w:t>左端</w:t>
      </w:r>
      <w:r w:rsidR="003455AC">
        <w:rPr>
          <w:rFonts w:hint="eastAsia"/>
        </w:rPr>
        <w:t>有</w:t>
      </w:r>
      <w:r w:rsidR="003455AC">
        <w:t>选择按钮，可以</w:t>
      </w:r>
      <w:r w:rsidR="003455AC">
        <w:rPr>
          <w:rFonts w:hint="eastAsia"/>
        </w:rPr>
        <w:t>通过点击</w:t>
      </w:r>
      <w:r w:rsidR="003455AC">
        <w:t>相应国家的按钮来决定该国家是否在统计图中显示。</w:t>
      </w:r>
    </w:p>
    <w:p w:rsidR="000D5FAD" w:rsidRDefault="000D5FAD" w:rsidP="000D5FAD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不同设备</w:t>
      </w:r>
      <w:r>
        <w:t>的漏洞分布</w:t>
      </w:r>
      <w:r w:rsidR="003125A3">
        <w:rPr>
          <w:rFonts w:hint="eastAsia"/>
        </w:rPr>
        <w:t>扇形</w:t>
      </w:r>
      <w:r w:rsidR="003125A3">
        <w:t>统计图</w:t>
      </w:r>
    </w:p>
    <w:p w:rsidR="000D5FAD" w:rsidRDefault="005B0493" w:rsidP="000D5FAD">
      <w:pPr>
        <w:pStyle w:val="af1"/>
        <w:ind w:left="780" w:firstLineChars="0" w:firstLine="0"/>
        <w:rPr>
          <w:rFonts w:hint="eastAsia"/>
        </w:rPr>
      </w:pPr>
      <w:r>
        <w:rPr>
          <w:rFonts w:hint="eastAsia"/>
        </w:rPr>
        <w:t>此图</w:t>
      </w:r>
      <w:r>
        <w:t>主要展示不同设备的</w:t>
      </w:r>
      <w:r>
        <w:rPr>
          <w:rFonts w:hint="eastAsia"/>
        </w:rPr>
        <w:t>漏洞数量</w:t>
      </w:r>
      <w:r>
        <w:t>和所占比例。此图中</w:t>
      </w:r>
      <w:r>
        <w:rPr>
          <w:rFonts w:hint="eastAsia"/>
        </w:rPr>
        <w:t>展示</w:t>
      </w:r>
      <w:r>
        <w:t>的设备为：</w:t>
      </w:r>
      <w:r>
        <w:rPr>
          <w:rFonts w:hint="eastAsia"/>
        </w:rPr>
        <w:t>控制器</w:t>
      </w:r>
      <w:r>
        <w:t>，</w:t>
      </w:r>
      <w:r>
        <w:t>SCADA/HMI</w:t>
      </w:r>
      <w:r>
        <w:rPr>
          <w:rFonts w:hint="eastAsia"/>
        </w:rPr>
        <w:t>，管理工具，</w:t>
      </w:r>
      <w:r>
        <w:t>PLC</w:t>
      </w:r>
      <w:r>
        <w:t>，</w:t>
      </w:r>
      <w:r>
        <w:t>HMI</w:t>
      </w:r>
      <w:r>
        <w:t>，</w:t>
      </w:r>
      <w:r>
        <w:rPr>
          <w:rFonts w:hint="eastAsia"/>
        </w:rPr>
        <w:t>others</w:t>
      </w:r>
      <w:r>
        <w:rPr>
          <w:rFonts w:hint="eastAsia"/>
        </w:rPr>
        <w:t>，</w:t>
      </w:r>
      <w:r>
        <w:t>DCS</w:t>
      </w:r>
      <w:r>
        <w:t>，</w:t>
      </w:r>
      <w:r>
        <w:t>SCADA</w:t>
      </w:r>
      <w:r>
        <w:rPr>
          <w:rFonts w:hint="eastAsia"/>
        </w:rPr>
        <w:t>当</w:t>
      </w:r>
      <w:r>
        <w:t>鼠标拖到不同的扇形区域时，扇形区域要能够突出显示，</w:t>
      </w:r>
      <w:r w:rsidR="003125A3">
        <w:rPr>
          <w:rFonts w:hint="eastAsia"/>
        </w:rPr>
        <w:t>并</w:t>
      </w:r>
      <w:r w:rsidR="003125A3">
        <w:t>能显示该扇形区域所表示的</w:t>
      </w:r>
      <w:r w:rsidR="003125A3">
        <w:rPr>
          <w:rFonts w:hint="eastAsia"/>
        </w:rPr>
        <w:t>设备</w:t>
      </w:r>
      <w:r w:rsidR="003125A3">
        <w:t>类型，漏洞</w:t>
      </w:r>
      <w:r w:rsidR="003125A3">
        <w:rPr>
          <w:rFonts w:hint="eastAsia"/>
        </w:rPr>
        <w:t>数量和</w:t>
      </w:r>
      <w:r w:rsidR="003125A3">
        <w:t>所占比例。</w:t>
      </w:r>
      <w:r w:rsidR="003455AC">
        <w:rPr>
          <w:rFonts w:hint="eastAsia"/>
        </w:rPr>
        <w:t>在页面</w:t>
      </w:r>
      <w:r w:rsidR="003455AC">
        <w:t>左端有选择按钮，可以通过点击</w:t>
      </w:r>
      <w:r w:rsidR="003455AC">
        <w:rPr>
          <w:rFonts w:hint="eastAsia"/>
        </w:rPr>
        <w:t>相应</w:t>
      </w:r>
      <w:r w:rsidR="003455AC">
        <w:t>类型设备的按钮来决定</w:t>
      </w:r>
      <w:r w:rsidR="003455AC">
        <w:rPr>
          <w:rFonts w:hint="eastAsia"/>
        </w:rPr>
        <w:t>是否</w:t>
      </w:r>
      <w:r w:rsidR="003455AC">
        <w:t>在统计图中显示该类型的设备。</w:t>
      </w:r>
      <w:bookmarkStart w:id="17" w:name="_GoBack"/>
      <w:bookmarkEnd w:id="17"/>
    </w:p>
    <w:p w:rsidR="003125A3" w:rsidRDefault="003125A3" w:rsidP="003125A3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不同厂商</w:t>
      </w:r>
      <w:r>
        <w:t>的漏洞</w:t>
      </w:r>
      <w:r>
        <w:rPr>
          <w:rFonts w:hint="eastAsia"/>
        </w:rPr>
        <w:t>数量柱状</w:t>
      </w:r>
      <w:r>
        <w:t>统计图</w:t>
      </w:r>
    </w:p>
    <w:p w:rsidR="003125A3" w:rsidRDefault="003125A3" w:rsidP="003125A3">
      <w:pPr>
        <w:pStyle w:val="af1"/>
        <w:ind w:left="780" w:firstLineChars="0" w:firstLine="0"/>
      </w:pPr>
      <w:r>
        <w:rPr>
          <w:rFonts w:hint="eastAsia"/>
        </w:rPr>
        <w:t>此图</w:t>
      </w:r>
      <w:r>
        <w:t>主要展示漏洞数量排名前十的</w:t>
      </w:r>
      <w:r>
        <w:rPr>
          <w:rFonts w:hint="eastAsia"/>
        </w:rPr>
        <w:t>厂商的</w:t>
      </w:r>
      <w:r>
        <w:t>漏洞</w:t>
      </w:r>
      <w:r>
        <w:rPr>
          <w:rFonts w:hint="eastAsia"/>
        </w:rPr>
        <w:t>数量，当</w:t>
      </w:r>
      <w:r>
        <w:t>鼠标拖到</w:t>
      </w:r>
      <w:r>
        <w:rPr>
          <w:rFonts w:hint="eastAsia"/>
        </w:rPr>
        <w:t>某一</w:t>
      </w:r>
      <w:r>
        <w:t>柱状区域时，要</w:t>
      </w:r>
      <w:r>
        <w:rPr>
          <w:rFonts w:hint="eastAsia"/>
        </w:rPr>
        <w:t>能够以</w:t>
      </w:r>
      <w:r>
        <w:t>文字方式显示该条柱状</w:t>
      </w:r>
      <w:r>
        <w:rPr>
          <w:rFonts w:hint="eastAsia"/>
        </w:rPr>
        <w:t>表示</w:t>
      </w:r>
      <w:r>
        <w:t>的</w:t>
      </w:r>
      <w:r>
        <w:rPr>
          <w:rFonts w:hint="eastAsia"/>
        </w:rPr>
        <w:t>厂商</w:t>
      </w:r>
      <w:r>
        <w:t>的名称</w:t>
      </w:r>
      <w:r>
        <w:rPr>
          <w:rFonts w:hint="eastAsia"/>
        </w:rPr>
        <w:t>和</w:t>
      </w:r>
      <w:r>
        <w:t>漏洞</w:t>
      </w:r>
      <w:r>
        <w:rPr>
          <w:rFonts w:hint="eastAsia"/>
        </w:rPr>
        <w:t>设备</w:t>
      </w:r>
      <w:r>
        <w:t>量</w:t>
      </w:r>
    </w:p>
    <w:p w:rsidR="003125A3" w:rsidRDefault="003125A3" w:rsidP="003125A3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不同</w:t>
      </w:r>
      <w:r>
        <w:t>协议的漏洞数量柱状统计图</w:t>
      </w:r>
    </w:p>
    <w:p w:rsidR="003125A3" w:rsidRPr="007D28A3" w:rsidRDefault="003125A3" w:rsidP="003125A3">
      <w:pPr>
        <w:pStyle w:val="af1"/>
        <w:ind w:left="780" w:firstLineChars="0" w:firstLine="0"/>
      </w:pPr>
      <w:r>
        <w:rPr>
          <w:rFonts w:hint="eastAsia"/>
        </w:rPr>
        <w:t>此图中</w:t>
      </w:r>
      <w:r>
        <w:t>显示的是主流的</w:t>
      </w:r>
      <w:r>
        <w:rPr>
          <w:rFonts w:hint="eastAsia"/>
        </w:rPr>
        <w:t>13</w:t>
      </w:r>
      <w:r>
        <w:rPr>
          <w:rFonts w:hint="eastAsia"/>
        </w:rPr>
        <w:t>种</w:t>
      </w:r>
      <w:r>
        <w:t>协议</w:t>
      </w:r>
      <w:r>
        <w:rPr>
          <w:rFonts w:hint="eastAsia"/>
        </w:rPr>
        <w:t>的漏洞</w:t>
      </w:r>
      <w:r>
        <w:t>的</w:t>
      </w:r>
      <w:r>
        <w:rPr>
          <w:rFonts w:hint="eastAsia"/>
        </w:rPr>
        <w:t>数量</w:t>
      </w:r>
      <w:r>
        <w:t>。</w:t>
      </w:r>
      <w:r>
        <w:rPr>
          <w:rFonts w:hint="eastAsia"/>
        </w:rPr>
        <w:t>协议</w:t>
      </w:r>
      <w:r>
        <w:t>包括：</w:t>
      </w:r>
      <w:r w:rsidRPr="003125A3">
        <w:rPr>
          <w:rFonts w:hint="eastAsia"/>
        </w:rPr>
        <w:t xml:space="preserve"> Modbus</w:t>
      </w:r>
      <w:r w:rsidRPr="003125A3">
        <w:rPr>
          <w:rFonts w:hint="eastAsia"/>
        </w:rPr>
        <w:t>，</w:t>
      </w:r>
      <w:r w:rsidRPr="003125A3">
        <w:rPr>
          <w:rFonts w:hint="eastAsia"/>
        </w:rPr>
        <w:t>Siemens s7</w:t>
      </w:r>
      <w:r w:rsidRPr="003125A3">
        <w:rPr>
          <w:rFonts w:hint="eastAsia"/>
        </w:rPr>
        <w:t>，</w:t>
      </w:r>
      <w:r w:rsidRPr="003125A3">
        <w:rPr>
          <w:rFonts w:hint="eastAsia"/>
        </w:rPr>
        <w:t>IEC 60870-5-104</w:t>
      </w:r>
      <w:r w:rsidRPr="003125A3">
        <w:rPr>
          <w:rFonts w:hint="eastAsia"/>
        </w:rPr>
        <w:t>，</w:t>
      </w:r>
      <w:r w:rsidRPr="003125A3">
        <w:rPr>
          <w:rFonts w:hint="eastAsia"/>
        </w:rPr>
        <w:t>DNP3</w:t>
      </w:r>
      <w:r w:rsidRPr="003125A3">
        <w:rPr>
          <w:rFonts w:hint="eastAsia"/>
        </w:rPr>
        <w:t>，</w:t>
      </w:r>
      <w:proofErr w:type="spellStart"/>
      <w:r w:rsidRPr="003125A3">
        <w:rPr>
          <w:rFonts w:hint="eastAsia"/>
        </w:rPr>
        <w:t>EtherNet</w:t>
      </w:r>
      <w:proofErr w:type="spellEnd"/>
      <w:r w:rsidRPr="003125A3">
        <w:rPr>
          <w:rFonts w:hint="eastAsia"/>
        </w:rPr>
        <w:t>/IP</w:t>
      </w:r>
      <w:r w:rsidRPr="003125A3">
        <w:rPr>
          <w:rFonts w:hint="eastAsia"/>
        </w:rPr>
        <w:t>，</w:t>
      </w:r>
      <w:proofErr w:type="spellStart"/>
      <w:r w:rsidRPr="003125A3">
        <w:rPr>
          <w:rFonts w:hint="eastAsia"/>
        </w:rPr>
        <w:t>BACnet</w:t>
      </w:r>
      <w:proofErr w:type="spellEnd"/>
      <w:r w:rsidRPr="003125A3">
        <w:rPr>
          <w:rFonts w:hint="eastAsia"/>
        </w:rPr>
        <w:t>，</w:t>
      </w:r>
      <w:proofErr w:type="spellStart"/>
      <w:r w:rsidRPr="003125A3">
        <w:rPr>
          <w:rFonts w:hint="eastAsia"/>
        </w:rPr>
        <w:t>Tridium</w:t>
      </w:r>
      <w:proofErr w:type="spellEnd"/>
      <w:r w:rsidRPr="003125A3">
        <w:rPr>
          <w:rFonts w:hint="eastAsia"/>
        </w:rPr>
        <w:t xml:space="preserve"> Niagara Fox</w:t>
      </w:r>
      <w:r w:rsidRPr="003125A3">
        <w:rPr>
          <w:rFonts w:hint="eastAsia"/>
        </w:rPr>
        <w:t>，</w:t>
      </w:r>
      <w:r w:rsidRPr="003125A3">
        <w:rPr>
          <w:rFonts w:hint="eastAsia"/>
        </w:rPr>
        <w:t>Crimson V3</w:t>
      </w:r>
      <w:r w:rsidRPr="003125A3">
        <w:rPr>
          <w:rFonts w:hint="eastAsia"/>
        </w:rPr>
        <w:t>，</w:t>
      </w:r>
      <w:proofErr w:type="spellStart"/>
      <w:r w:rsidRPr="003125A3">
        <w:rPr>
          <w:rFonts w:hint="eastAsia"/>
        </w:rPr>
        <w:t>PCWorx</w:t>
      </w:r>
      <w:proofErr w:type="spellEnd"/>
      <w:r w:rsidRPr="003125A3">
        <w:rPr>
          <w:rFonts w:hint="eastAsia"/>
        </w:rPr>
        <w:t>，</w:t>
      </w:r>
      <w:proofErr w:type="spellStart"/>
      <w:r w:rsidRPr="003125A3">
        <w:rPr>
          <w:rFonts w:hint="eastAsia"/>
        </w:rPr>
        <w:t>ProConOs</w:t>
      </w:r>
      <w:proofErr w:type="spellEnd"/>
      <w:r w:rsidRPr="003125A3">
        <w:rPr>
          <w:rFonts w:hint="eastAsia"/>
        </w:rPr>
        <w:t>，</w:t>
      </w:r>
      <w:r w:rsidRPr="003125A3">
        <w:rPr>
          <w:rFonts w:hint="eastAsia"/>
        </w:rPr>
        <w:t>MELSEC-Q</w:t>
      </w:r>
      <w:r w:rsidRPr="003125A3">
        <w:rPr>
          <w:rFonts w:hint="eastAsia"/>
        </w:rPr>
        <w:t>，</w:t>
      </w:r>
      <w:r w:rsidRPr="003125A3">
        <w:rPr>
          <w:rFonts w:hint="eastAsia"/>
        </w:rPr>
        <w:t>ATG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鼠标</w:t>
      </w:r>
      <w:r>
        <w:t>拖到某一柱状区域</w:t>
      </w:r>
      <w:r>
        <w:rPr>
          <w:rFonts w:hint="eastAsia"/>
        </w:rPr>
        <w:t>时</w:t>
      </w:r>
      <w:r w:rsidR="00310D47">
        <w:rPr>
          <w:rFonts w:hint="eastAsia"/>
        </w:rPr>
        <w:t>能够</w:t>
      </w:r>
      <w:r w:rsidR="00310D47">
        <w:t>以文字方式显示该柱状区域表示的协议名称和漏</w:t>
      </w:r>
      <w:r w:rsidR="00310D47">
        <w:rPr>
          <w:rFonts w:hint="eastAsia"/>
        </w:rPr>
        <w:t>洞</w:t>
      </w:r>
      <w:r w:rsidR="00310D47">
        <w:t>数量。</w:t>
      </w:r>
    </w:p>
    <w:p w:rsidR="00CA2B1E" w:rsidRDefault="0007084C" w:rsidP="00BE4C6B">
      <w:pPr>
        <w:pStyle w:val="3"/>
      </w:pPr>
      <w:bookmarkStart w:id="18" w:name="_Toc524082113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90980</wp:posOffset>
            </wp:positionH>
            <wp:positionV relativeFrom="paragraph">
              <wp:posOffset>546735</wp:posOffset>
            </wp:positionV>
            <wp:extent cx="2290445" cy="1597660"/>
            <wp:effectExtent l="0" t="0" r="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4D7">
        <w:rPr>
          <w:rFonts w:hint="eastAsia"/>
        </w:rPr>
        <w:t>态势</w:t>
      </w:r>
      <w:r w:rsidR="008064D7">
        <w:t>感知</w:t>
      </w:r>
      <w:bookmarkEnd w:id="18"/>
    </w:p>
    <w:p w:rsidR="002A6E2E" w:rsidRPr="0007084C" w:rsidRDefault="0007084C" w:rsidP="0007084C">
      <w:pPr>
        <w:ind w:firstLine="422"/>
        <w:jc w:val="center"/>
        <w:rPr>
          <w:b/>
        </w:rPr>
      </w:pPr>
      <w:r w:rsidRPr="0007084C">
        <w:rPr>
          <w:rFonts w:hint="eastAsia"/>
          <w:b/>
        </w:rPr>
        <w:t>图</w:t>
      </w:r>
      <w:r w:rsidR="00C83A19">
        <w:rPr>
          <w:rFonts w:hint="eastAsia"/>
          <w:b/>
        </w:rPr>
        <w:t>5</w:t>
      </w:r>
      <w:r w:rsidRPr="0007084C">
        <w:rPr>
          <w:rFonts w:hint="eastAsia"/>
          <w:b/>
        </w:rPr>
        <w:t>态势</w:t>
      </w:r>
      <w:r w:rsidRPr="0007084C">
        <w:rPr>
          <w:b/>
        </w:rPr>
        <w:t>感知页面原型</w:t>
      </w:r>
      <w:r w:rsidR="003C2FD4">
        <w:rPr>
          <w:rFonts w:hint="eastAsia"/>
          <w:b/>
        </w:rPr>
        <w:t>图</w:t>
      </w:r>
    </w:p>
    <w:p w:rsidR="002A6E2E" w:rsidRDefault="002A6E2E" w:rsidP="002A6E2E"/>
    <w:p w:rsidR="00947960" w:rsidRDefault="00947960" w:rsidP="002A6E2E">
      <w:pPr>
        <w:rPr>
          <w:rFonts w:hint="eastAsia"/>
        </w:rPr>
      </w:pPr>
    </w:p>
    <w:p w:rsidR="002A6E2E" w:rsidRDefault="0007084C" w:rsidP="00947960">
      <w:pPr>
        <w:pStyle w:val="4"/>
      </w:pPr>
      <w:r>
        <w:rPr>
          <w:rFonts w:hint="eastAsia"/>
        </w:rPr>
        <w:t>功能</w:t>
      </w:r>
      <w:r>
        <w:t>描述：</w:t>
      </w:r>
    </w:p>
    <w:p w:rsidR="00947960" w:rsidRPr="00947960" w:rsidRDefault="00947960" w:rsidP="00947960">
      <w:pPr>
        <w:pStyle w:val="5"/>
        <w:ind w:firstLine="361"/>
      </w:pPr>
      <w:r w:rsidRPr="00947960">
        <w:rPr>
          <w:rStyle w:val="5Char"/>
          <w:rFonts w:hint="eastAsia"/>
          <w:b/>
          <w:bCs/>
        </w:rPr>
        <w:t>功能</w:t>
      </w:r>
      <w:r w:rsidRPr="00947960">
        <w:rPr>
          <w:rStyle w:val="5Char"/>
          <w:rFonts w:hint="eastAsia"/>
          <w:b/>
          <w:bCs/>
        </w:rPr>
        <w:t>1</w:t>
      </w:r>
      <w:r>
        <w:rPr>
          <w:rStyle w:val="5Char"/>
          <w:rFonts w:hint="eastAsia"/>
          <w:b/>
          <w:bCs/>
        </w:rPr>
        <w:t>：</w:t>
      </w:r>
    </w:p>
    <w:p w:rsidR="00947960" w:rsidRDefault="00947960" w:rsidP="00947960">
      <w:r>
        <w:rPr>
          <w:rFonts w:hint="eastAsia"/>
        </w:rPr>
        <w:t>要</w:t>
      </w:r>
      <w:r>
        <w:t>能够</w:t>
      </w:r>
      <w:r>
        <w:rPr>
          <w:rFonts w:hint="eastAsia"/>
        </w:rPr>
        <w:t>实时显示</w:t>
      </w:r>
      <w:r>
        <w:t>日期和</w:t>
      </w:r>
      <w:r>
        <w:rPr>
          <w:rFonts w:hint="eastAsia"/>
        </w:rPr>
        <w:t>时间以及</w:t>
      </w:r>
      <w:r>
        <w:t>总</w:t>
      </w:r>
      <w:r>
        <w:rPr>
          <w:rFonts w:hint="eastAsia"/>
        </w:rPr>
        <w:t>攻击</w:t>
      </w:r>
      <w:r>
        <w:t>的</w:t>
      </w:r>
      <w:r w:rsidR="00B81518">
        <w:rPr>
          <w:rFonts w:hint="eastAsia"/>
        </w:rPr>
        <w:t>总</w:t>
      </w:r>
      <w:r>
        <w:rPr>
          <w:rFonts w:hint="eastAsia"/>
        </w:rPr>
        <w:t>量</w:t>
      </w:r>
      <w:r>
        <w:t>。</w:t>
      </w:r>
    </w:p>
    <w:p w:rsidR="00305FA9" w:rsidRDefault="00305FA9" w:rsidP="00305FA9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05FA9" w:rsidRDefault="00305FA9" w:rsidP="00305FA9">
      <w:r>
        <w:rPr>
          <w:rFonts w:hint="eastAsia"/>
        </w:rPr>
        <w:t>要在</w:t>
      </w:r>
      <w:r>
        <w:t>态势</w:t>
      </w:r>
      <w:r>
        <w:rPr>
          <w:rFonts w:hint="eastAsia"/>
        </w:rPr>
        <w:t>感知</w:t>
      </w:r>
      <w:r>
        <w:t>页面中</w:t>
      </w:r>
      <w:r>
        <w:rPr>
          <w:rFonts w:hint="eastAsia"/>
        </w:rPr>
        <w:t>显示三个</w:t>
      </w:r>
      <w:r>
        <w:t>表格，攻击源，攻击目标，攻击类型。</w:t>
      </w:r>
    </w:p>
    <w:p w:rsidR="00305FA9" w:rsidRDefault="00305FA9" w:rsidP="00F63354">
      <w:r>
        <w:rPr>
          <w:rFonts w:hint="eastAsia"/>
        </w:rPr>
        <w:t>攻击源表格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行</w:t>
      </w:r>
      <w:r>
        <w:t>2</w:t>
      </w:r>
      <w:r>
        <w:t>列</w:t>
      </w:r>
      <w:r>
        <w:rPr>
          <w:rFonts w:hint="eastAsia"/>
        </w:rPr>
        <w:t>显示按</w:t>
      </w:r>
      <w:r>
        <w:t>攻击次数从高到低的顺序排序的</w:t>
      </w:r>
      <w:r w:rsidR="00F63354">
        <w:rPr>
          <w:rFonts w:hint="eastAsia"/>
        </w:rPr>
        <w:t>前五个</w:t>
      </w:r>
      <w:r w:rsidR="00F63354">
        <w:t>攻击源的位置和攻击次数。</w:t>
      </w:r>
    </w:p>
    <w:p w:rsidR="00F63354" w:rsidRDefault="00F63354" w:rsidP="00F63354">
      <w:r>
        <w:rPr>
          <w:rFonts w:hint="eastAsia"/>
        </w:rPr>
        <w:t>攻击</w:t>
      </w:r>
      <w:r>
        <w:t>目标</w:t>
      </w:r>
      <w:r>
        <w:rPr>
          <w:rFonts w:hint="eastAsia"/>
        </w:rPr>
        <w:t>列表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行</w:t>
      </w:r>
      <w:r>
        <w:rPr>
          <w:rFonts w:hint="eastAsia"/>
        </w:rPr>
        <w:t>2</w:t>
      </w:r>
      <w:r>
        <w:rPr>
          <w:rFonts w:hint="eastAsia"/>
        </w:rPr>
        <w:t>列显示</w:t>
      </w:r>
      <w:r>
        <w:t>按受攻击次数从高到低的</w:t>
      </w:r>
      <w:r>
        <w:rPr>
          <w:rFonts w:hint="eastAsia"/>
        </w:rPr>
        <w:t>顺序</w:t>
      </w:r>
      <w:r>
        <w:t>排序的</w:t>
      </w:r>
      <w:r>
        <w:rPr>
          <w:rFonts w:hint="eastAsia"/>
        </w:rPr>
        <w:t>前</w:t>
      </w:r>
      <w:r>
        <w:t>五个被攻击目标的位置和受攻击的次数。</w:t>
      </w:r>
    </w:p>
    <w:p w:rsidR="00F63354" w:rsidRDefault="00F63354" w:rsidP="00F63354">
      <w:r>
        <w:rPr>
          <w:rFonts w:hint="eastAsia"/>
        </w:rPr>
        <w:t>攻击</w:t>
      </w:r>
      <w:r>
        <w:t>类型列表</w:t>
      </w:r>
      <w:r>
        <w:rPr>
          <w:rFonts w:hint="eastAsia"/>
        </w:rPr>
        <w:t>：</w:t>
      </w:r>
      <w:r>
        <w:rPr>
          <w:rFonts w:hint="eastAsia"/>
        </w:rPr>
        <w:t>7</w:t>
      </w:r>
      <w:r>
        <w:rPr>
          <w:rFonts w:hint="eastAsia"/>
        </w:rPr>
        <w:t>行</w:t>
      </w:r>
      <w:r>
        <w:rPr>
          <w:rFonts w:hint="eastAsia"/>
        </w:rPr>
        <w:t>2</w:t>
      </w:r>
      <w:r>
        <w:rPr>
          <w:rFonts w:hint="eastAsia"/>
        </w:rPr>
        <w:t>列</w:t>
      </w:r>
      <w:r>
        <w:t>显示按攻击次数从高到低顺序排序的前七个攻击类型和攻击次数。</w:t>
      </w:r>
    </w:p>
    <w:p w:rsidR="00F63354" w:rsidRDefault="00F63354" w:rsidP="00F63354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F63354" w:rsidRPr="00F63354" w:rsidRDefault="00F63354" w:rsidP="00F63354">
      <w:pPr>
        <w:rPr>
          <w:rFonts w:hint="eastAsia"/>
        </w:rPr>
      </w:pPr>
      <w:r>
        <w:rPr>
          <w:rFonts w:hint="eastAsia"/>
        </w:rPr>
        <w:t>态势</w:t>
      </w:r>
      <w:r>
        <w:t>感知页面要能</w:t>
      </w:r>
      <w:r w:rsidR="00D3403E">
        <w:rPr>
          <w:rFonts w:hint="eastAsia"/>
        </w:rPr>
        <w:t>以列表</w:t>
      </w:r>
      <w:r w:rsidR="00D3403E">
        <w:t>的方式</w:t>
      </w:r>
      <w:r>
        <w:t>滚</w:t>
      </w:r>
      <w:r>
        <w:rPr>
          <w:rFonts w:hint="eastAsia"/>
        </w:rPr>
        <w:t>动</w:t>
      </w:r>
      <w:r>
        <w:t>显示攻击的</w:t>
      </w:r>
      <w:r>
        <w:rPr>
          <w:rFonts w:hint="eastAsia"/>
        </w:rPr>
        <w:t>基本</w:t>
      </w:r>
      <w:r>
        <w:t>信息：攻击时间，攻击者</w:t>
      </w:r>
      <w:r>
        <w:rPr>
          <w:rFonts w:hint="eastAsia"/>
        </w:rPr>
        <w:t>，</w:t>
      </w:r>
      <w:r>
        <w:t>攻击</w:t>
      </w:r>
      <w:r>
        <w:t>IP</w:t>
      </w:r>
      <w:r>
        <w:rPr>
          <w:rFonts w:hint="eastAsia"/>
        </w:rPr>
        <w:t>，</w:t>
      </w:r>
      <w:r>
        <w:t>攻击位置，</w:t>
      </w:r>
      <w:r>
        <w:rPr>
          <w:rFonts w:hint="eastAsia"/>
        </w:rPr>
        <w:t>目标</w:t>
      </w:r>
      <w:r>
        <w:t>位置，</w:t>
      </w:r>
      <w:r>
        <w:rPr>
          <w:rFonts w:hint="eastAsia"/>
        </w:rPr>
        <w:t>攻击</w:t>
      </w:r>
      <w:r>
        <w:t>类型</w:t>
      </w:r>
      <w:r>
        <w:rPr>
          <w:rFonts w:hint="eastAsia"/>
        </w:rPr>
        <w:t>和</w:t>
      </w:r>
      <w:r>
        <w:t>端口</w:t>
      </w:r>
      <w:r>
        <w:rPr>
          <w:rFonts w:hint="eastAsia"/>
        </w:rPr>
        <w:t>，</w:t>
      </w:r>
      <w:r>
        <w:t>端口可以由用户自行选择，用户选择不同的</w:t>
      </w:r>
      <w:r>
        <w:rPr>
          <w:rFonts w:hint="eastAsia"/>
        </w:rPr>
        <w:t>端口时</w:t>
      </w:r>
      <w:r>
        <w:t>，能</w:t>
      </w:r>
      <w:r>
        <w:rPr>
          <w:rFonts w:hint="eastAsia"/>
        </w:rPr>
        <w:t>够</w:t>
      </w:r>
      <w:r>
        <w:t>显示</w:t>
      </w:r>
      <w:r>
        <w:rPr>
          <w:rFonts w:hint="eastAsia"/>
        </w:rPr>
        <w:t>相应</w:t>
      </w:r>
      <w:r>
        <w:t>端口的攻击信息。</w:t>
      </w:r>
    </w:p>
    <w:p w:rsidR="00305FA9" w:rsidRDefault="00F63354" w:rsidP="00F63354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F63354" w:rsidRPr="00F63354" w:rsidRDefault="00F63354" w:rsidP="00D3403E">
      <w:pPr>
        <w:ind w:firstLineChars="0" w:firstLine="361"/>
        <w:rPr>
          <w:rFonts w:hint="eastAsia"/>
        </w:rPr>
      </w:pPr>
      <w:r>
        <w:rPr>
          <w:rFonts w:hint="eastAsia"/>
        </w:rPr>
        <w:t>攻击</w:t>
      </w:r>
      <w:r>
        <w:t>动画，模拟攻击行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地图上</w:t>
      </w:r>
      <w:r>
        <w:t>标注出</w:t>
      </w:r>
      <w:r w:rsidR="00243935">
        <w:rPr>
          <w:rFonts w:hint="eastAsia"/>
        </w:rPr>
        <w:t>蜜罐</w:t>
      </w:r>
      <w:r w:rsidR="00243935">
        <w:t>的位置</w:t>
      </w:r>
      <w:r>
        <w:t>，</w:t>
      </w:r>
      <w:r>
        <w:rPr>
          <w:rFonts w:hint="eastAsia"/>
        </w:rPr>
        <w:t>用</w:t>
      </w:r>
      <w:r>
        <w:t>动画方式</w:t>
      </w:r>
      <w:r w:rsidR="00243935">
        <w:rPr>
          <w:rFonts w:hint="eastAsia"/>
        </w:rPr>
        <w:t>演示</w:t>
      </w:r>
      <w:r>
        <w:t>攻击行为。</w:t>
      </w:r>
    </w:p>
    <w:p w:rsidR="00250302" w:rsidRDefault="0007084C" w:rsidP="00250302">
      <w:pPr>
        <w:pStyle w:val="3"/>
      </w:pPr>
      <w:bookmarkStart w:id="19" w:name="_Toc52408211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54785</wp:posOffset>
            </wp:positionH>
            <wp:positionV relativeFrom="paragraph">
              <wp:posOffset>670560</wp:posOffset>
            </wp:positionV>
            <wp:extent cx="2364740" cy="150622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02">
        <w:rPr>
          <w:rFonts w:hint="eastAsia"/>
        </w:rPr>
        <w:t>城市</w:t>
      </w:r>
      <w:r w:rsidR="00250302">
        <w:t>工控</w:t>
      </w:r>
      <w:r w:rsidR="00250302">
        <w:rPr>
          <w:rFonts w:hint="eastAsia"/>
        </w:rPr>
        <w:t>设备</w:t>
      </w:r>
      <w:r w:rsidR="00250302">
        <w:t>状况</w:t>
      </w:r>
      <w:bookmarkEnd w:id="19"/>
    </w:p>
    <w:p w:rsidR="0007084C" w:rsidRDefault="0007084C" w:rsidP="0007084C">
      <w:pPr>
        <w:ind w:firstLine="422"/>
        <w:jc w:val="center"/>
        <w:rPr>
          <w:b/>
        </w:rPr>
      </w:pPr>
      <w:r w:rsidRPr="0007084C">
        <w:rPr>
          <w:rFonts w:hint="eastAsia"/>
          <w:b/>
        </w:rPr>
        <w:t>图</w:t>
      </w:r>
      <w:r w:rsidR="00C83A19">
        <w:rPr>
          <w:rFonts w:hint="eastAsia"/>
          <w:b/>
        </w:rPr>
        <w:t>6</w:t>
      </w:r>
      <w:r w:rsidRPr="0007084C">
        <w:rPr>
          <w:rFonts w:hint="eastAsia"/>
          <w:b/>
        </w:rPr>
        <w:t>城市</w:t>
      </w:r>
      <w:r w:rsidRPr="0007084C">
        <w:rPr>
          <w:b/>
        </w:rPr>
        <w:t>工控设备状况</w:t>
      </w:r>
      <w:r w:rsidR="003C2FD4">
        <w:rPr>
          <w:rFonts w:hint="eastAsia"/>
          <w:b/>
        </w:rPr>
        <w:t>原型</w:t>
      </w:r>
      <w:r w:rsidR="003C2FD4">
        <w:rPr>
          <w:b/>
        </w:rPr>
        <w:t>图</w:t>
      </w:r>
    </w:p>
    <w:p w:rsidR="0007084C" w:rsidRDefault="0007084C" w:rsidP="00D3403E">
      <w:pPr>
        <w:pStyle w:val="4"/>
      </w:pPr>
      <w:r w:rsidRPr="0007084C">
        <w:rPr>
          <w:rFonts w:hint="eastAsia"/>
        </w:rPr>
        <w:t>功能描述</w:t>
      </w:r>
      <w:r>
        <w:rPr>
          <w:rFonts w:hint="eastAsia"/>
        </w:rPr>
        <w:t>：</w:t>
      </w:r>
    </w:p>
    <w:p w:rsidR="00D3403E" w:rsidRDefault="00D3403E" w:rsidP="00D3403E">
      <w:pPr>
        <w:pStyle w:val="5"/>
        <w:ind w:firstLine="361"/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74FBE">
        <w:rPr>
          <w:rFonts w:hint="eastAsia"/>
        </w:rPr>
        <w:t>上海市</w:t>
      </w:r>
      <w:r w:rsidR="00574FBE">
        <w:t>工控设备数量</w:t>
      </w:r>
    </w:p>
    <w:p w:rsidR="00D3403E" w:rsidRDefault="00D3403E" w:rsidP="00D3403E">
      <w:r>
        <w:rPr>
          <w:rFonts w:hint="eastAsia"/>
        </w:rPr>
        <w:t>在</w:t>
      </w:r>
      <w:r>
        <w:t>城市</w:t>
      </w:r>
      <w:r>
        <w:rPr>
          <w:rFonts w:hint="eastAsia"/>
        </w:rPr>
        <w:t>设备</w:t>
      </w:r>
      <w:r>
        <w:t>地图上要能够</w:t>
      </w:r>
      <w:r>
        <w:rPr>
          <w:rFonts w:hint="eastAsia"/>
        </w:rPr>
        <w:t>显示上海市全部</w:t>
      </w:r>
      <w:r>
        <w:t>的工控设备数量。</w:t>
      </w:r>
    </w:p>
    <w:p w:rsidR="00D3403E" w:rsidRDefault="00D3403E" w:rsidP="00D3403E">
      <w:pPr>
        <w:pStyle w:val="5"/>
        <w:ind w:firstLine="361"/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2:</w:t>
      </w:r>
      <w:r w:rsidR="00574FBE">
        <w:rPr>
          <w:rFonts w:hint="eastAsia"/>
        </w:rPr>
        <w:t>上海</w:t>
      </w:r>
      <w:r w:rsidR="00574FBE">
        <w:t>市</w:t>
      </w:r>
      <w:r w:rsidR="00574FBE">
        <w:rPr>
          <w:rFonts w:hint="eastAsia"/>
        </w:rPr>
        <w:t>设备</w:t>
      </w:r>
      <w:r w:rsidR="00574FBE">
        <w:t>协议占比</w:t>
      </w:r>
    </w:p>
    <w:p w:rsidR="002A488B" w:rsidRDefault="002A488B" w:rsidP="002A488B">
      <w:r>
        <w:rPr>
          <w:rFonts w:hint="eastAsia"/>
        </w:rPr>
        <w:t>设备协议</w:t>
      </w:r>
      <w:r>
        <w:t>占比扇形统计图。</w:t>
      </w:r>
      <w:r w:rsidR="0006180C">
        <w:rPr>
          <w:rFonts w:hint="eastAsia"/>
        </w:rPr>
        <w:t>显示主流</w:t>
      </w:r>
      <w:r w:rsidR="0006180C">
        <w:t>的</w:t>
      </w:r>
      <w:r w:rsidR="0006180C">
        <w:rPr>
          <w:rFonts w:hint="eastAsia"/>
        </w:rPr>
        <w:t>13</w:t>
      </w:r>
      <w:r w:rsidR="0006180C">
        <w:rPr>
          <w:rFonts w:hint="eastAsia"/>
        </w:rPr>
        <w:t>种</w:t>
      </w:r>
      <w:r w:rsidR="0006180C">
        <w:t>协议的工控设备</w:t>
      </w:r>
      <w:r w:rsidR="0006180C">
        <w:rPr>
          <w:rFonts w:hint="eastAsia"/>
        </w:rPr>
        <w:t>数量在</w:t>
      </w:r>
      <w:r w:rsidR="0006180C">
        <w:t>上海市的分布情况，</w:t>
      </w:r>
      <w:r w:rsidR="008435F6">
        <w:rPr>
          <w:rFonts w:hint="eastAsia"/>
        </w:rPr>
        <w:t>主流</w:t>
      </w:r>
      <w:r w:rsidR="008435F6">
        <w:t>的</w:t>
      </w:r>
      <w:r w:rsidR="008435F6">
        <w:rPr>
          <w:rFonts w:hint="eastAsia"/>
        </w:rPr>
        <w:t>13</w:t>
      </w:r>
      <w:r w:rsidR="008435F6">
        <w:rPr>
          <w:rFonts w:hint="eastAsia"/>
        </w:rPr>
        <w:t>种</w:t>
      </w:r>
      <w:r w:rsidR="008435F6">
        <w:t>协议同</w:t>
      </w:r>
      <w:r w:rsidR="008435F6">
        <w:rPr>
          <w:rFonts w:hint="eastAsia"/>
        </w:rPr>
        <w:t>漏洞</w:t>
      </w:r>
      <w:r w:rsidR="008435F6">
        <w:t>统计页面中所提到的协议。</w:t>
      </w:r>
      <w:r w:rsidR="008435F6">
        <w:rPr>
          <w:rFonts w:hint="eastAsia"/>
        </w:rPr>
        <w:t>当</w:t>
      </w:r>
      <w:r w:rsidR="008435F6">
        <w:t>鼠标移动到</w:t>
      </w:r>
      <w:r w:rsidR="008435F6">
        <w:rPr>
          <w:rFonts w:hint="eastAsia"/>
        </w:rPr>
        <w:t>相应</w:t>
      </w:r>
      <w:r w:rsidR="008435F6">
        <w:t>的</w:t>
      </w:r>
      <w:r w:rsidR="008435F6">
        <w:rPr>
          <w:rFonts w:hint="eastAsia"/>
        </w:rPr>
        <w:t>扇形</w:t>
      </w:r>
      <w:r w:rsidR="008435F6">
        <w:t>区域时，</w:t>
      </w:r>
      <w:r w:rsidR="007C4AD1">
        <w:rPr>
          <w:rFonts w:hint="eastAsia"/>
        </w:rPr>
        <w:t>该扇形区域</w:t>
      </w:r>
      <w:r w:rsidR="007C4AD1">
        <w:t>要</w:t>
      </w:r>
      <w:r w:rsidR="007C4AD1">
        <w:rPr>
          <w:rFonts w:hint="eastAsia"/>
        </w:rPr>
        <w:t>能够</w:t>
      </w:r>
      <w:r w:rsidR="007C4AD1">
        <w:t>突出显示，并能以文字方式</w:t>
      </w:r>
      <w:r w:rsidR="007C4AD1">
        <w:rPr>
          <w:rFonts w:hint="eastAsia"/>
        </w:rPr>
        <w:t>显示</w:t>
      </w:r>
      <w:r w:rsidR="007C4AD1">
        <w:t>该区域所表示协议的</w:t>
      </w:r>
      <w:r w:rsidR="007C4AD1">
        <w:rPr>
          <w:rFonts w:hint="eastAsia"/>
        </w:rPr>
        <w:t>名称和设备</w:t>
      </w:r>
      <w:r w:rsidR="007C4AD1">
        <w:t>数量和</w:t>
      </w:r>
      <w:r w:rsidR="007C4AD1">
        <w:rPr>
          <w:rFonts w:hint="eastAsia"/>
        </w:rPr>
        <w:t>该</w:t>
      </w:r>
      <w:r w:rsidR="007C4AD1">
        <w:t>协议设备数量占</w:t>
      </w:r>
      <w:r w:rsidR="007C4AD1">
        <w:rPr>
          <w:rFonts w:hint="eastAsia"/>
        </w:rPr>
        <w:t>上海</w:t>
      </w:r>
      <w:r w:rsidR="007C4AD1">
        <w:t>市全部设备</w:t>
      </w:r>
      <w:r w:rsidR="007C4AD1">
        <w:rPr>
          <w:rFonts w:hint="eastAsia"/>
        </w:rPr>
        <w:t>的</w:t>
      </w:r>
      <w:r w:rsidR="007C4AD1">
        <w:t>比例。</w:t>
      </w:r>
    </w:p>
    <w:p w:rsidR="007C4AD1" w:rsidRDefault="007C4AD1" w:rsidP="007C4AD1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3</w:t>
      </w:r>
      <w:r>
        <w:rPr>
          <w:rFonts w:hint="eastAsia"/>
        </w:rPr>
        <w:t>：城市</w:t>
      </w:r>
      <w:r>
        <w:t>地图</w:t>
      </w:r>
    </w:p>
    <w:p w:rsidR="007C4AD1" w:rsidRDefault="007C4AD1" w:rsidP="007C4AD1">
      <w:r>
        <w:rPr>
          <w:rFonts w:hint="eastAsia"/>
        </w:rPr>
        <w:t>要能够显示上</w:t>
      </w:r>
      <w:r>
        <w:t>海市的全部地图，</w:t>
      </w:r>
      <w:r>
        <w:rPr>
          <w:rFonts w:hint="eastAsia"/>
        </w:rPr>
        <w:t>并</w:t>
      </w:r>
      <w:r>
        <w:t>能按区显示各区的工控设备的数量。</w:t>
      </w:r>
      <w:r>
        <w:rPr>
          <w:rFonts w:hint="eastAsia"/>
        </w:rPr>
        <w:t>以</w:t>
      </w:r>
      <w:r>
        <w:t>颜色变</w:t>
      </w:r>
      <w:r>
        <w:rPr>
          <w:rFonts w:hint="eastAsia"/>
        </w:rPr>
        <w:t>化</w:t>
      </w:r>
      <w:r>
        <w:t>体现</w:t>
      </w:r>
      <w:r>
        <w:rPr>
          <w:rFonts w:hint="eastAsia"/>
        </w:rPr>
        <w:t>设备数量</w:t>
      </w:r>
      <w:r>
        <w:t>的多少，</w:t>
      </w:r>
      <w:r>
        <w:rPr>
          <w:rFonts w:hint="eastAsia"/>
        </w:rPr>
        <w:t>鼠标</w:t>
      </w:r>
      <w:r w:rsidR="00574FBE">
        <w:rPr>
          <w:rFonts w:hint="eastAsia"/>
        </w:rPr>
        <w:t>拖动</w:t>
      </w:r>
      <w:r w:rsidR="00574FBE">
        <w:t>到</w:t>
      </w:r>
      <w:r w:rsidR="00574FBE">
        <w:rPr>
          <w:rFonts w:hint="eastAsia"/>
        </w:rPr>
        <w:t>各区</w:t>
      </w:r>
      <w:r w:rsidR="00574FBE">
        <w:t>的地图</w:t>
      </w:r>
      <w:r w:rsidR="00574FBE">
        <w:rPr>
          <w:rFonts w:hint="eastAsia"/>
        </w:rPr>
        <w:t>上时</w:t>
      </w:r>
      <w:r w:rsidR="00574FBE">
        <w:t>，以文字显示该</w:t>
      </w:r>
      <w:r w:rsidR="00574FBE">
        <w:rPr>
          <w:rFonts w:hint="eastAsia"/>
        </w:rPr>
        <w:t>区</w:t>
      </w:r>
      <w:r w:rsidR="00574FBE">
        <w:t>的</w:t>
      </w:r>
      <w:r w:rsidR="00574FBE">
        <w:rPr>
          <w:rFonts w:hint="eastAsia"/>
        </w:rPr>
        <w:t>设备数量，</w:t>
      </w:r>
      <w:r w:rsidR="00574FBE">
        <w:t>当选中</w:t>
      </w:r>
      <w:r w:rsidR="00574FBE">
        <w:rPr>
          <w:rFonts w:hint="eastAsia"/>
        </w:rPr>
        <w:t>该</w:t>
      </w:r>
      <w:r w:rsidR="00574FBE">
        <w:t>区时该区的地体</w:t>
      </w:r>
      <w:r w:rsidR="00574FBE">
        <w:rPr>
          <w:rFonts w:hint="eastAsia"/>
        </w:rPr>
        <w:t>图</w:t>
      </w:r>
      <w:r w:rsidR="00574FBE">
        <w:t>变为蓝色。</w:t>
      </w:r>
    </w:p>
    <w:p w:rsidR="00574FBE" w:rsidRDefault="00574FBE" w:rsidP="00574FBE">
      <w:pPr>
        <w:pStyle w:val="5"/>
        <w:ind w:firstLine="361"/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工控品牌分布</w:t>
      </w:r>
      <w:r>
        <w:rPr>
          <w:rFonts w:hint="eastAsia"/>
        </w:rPr>
        <w:t>柱状</w:t>
      </w:r>
      <w:r>
        <w:t>图</w:t>
      </w:r>
    </w:p>
    <w:p w:rsidR="00574FBE" w:rsidRPr="00574FBE" w:rsidRDefault="00574FBE" w:rsidP="00574FBE">
      <w:pPr>
        <w:rPr>
          <w:rFonts w:hint="eastAsia"/>
        </w:rPr>
      </w:pPr>
      <w:r>
        <w:rPr>
          <w:rFonts w:hint="eastAsia"/>
        </w:rPr>
        <w:t>主要</w:t>
      </w:r>
      <w:r>
        <w:t>统计上海市的</w:t>
      </w:r>
      <w:proofErr w:type="spellStart"/>
      <w:r>
        <w:rPr>
          <w:rFonts w:hint="eastAsia"/>
        </w:rPr>
        <w:t>Rocwell</w:t>
      </w:r>
      <w:r>
        <w:t>Automation</w:t>
      </w:r>
      <w:proofErr w:type="spellEnd"/>
      <w:r>
        <w:rPr>
          <w:rFonts w:hint="eastAsia"/>
        </w:rPr>
        <w:t>和</w:t>
      </w:r>
      <w:r>
        <w:rPr>
          <w:rFonts w:hint="eastAsia"/>
        </w:rPr>
        <w:t>S</w:t>
      </w:r>
      <w:r>
        <w:t>iemens</w:t>
      </w:r>
      <w:r>
        <w:rPr>
          <w:rFonts w:hint="eastAsia"/>
        </w:rPr>
        <w:t>的</w:t>
      </w:r>
      <w:r>
        <w:t>设备</w:t>
      </w:r>
      <w:r>
        <w:rPr>
          <w:rFonts w:hint="eastAsia"/>
        </w:rPr>
        <w:t>数量</w:t>
      </w:r>
      <w:r>
        <w:t>。</w:t>
      </w:r>
      <w:r>
        <w:rPr>
          <w:rFonts w:hint="eastAsia"/>
        </w:rPr>
        <w:t>当</w:t>
      </w:r>
      <w:r>
        <w:t>鼠标拖动到相应的</w:t>
      </w:r>
      <w:r>
        <w:rPr>
          <w:rFonts w:hint="eastAsia"/>
        </w:rPr>
        <w:t>柱状</w:t>
      </w:r>
      <w:r>
        <w:t>区域时</w:t>
      </w:r>
      <w:r>
        <w:rPr>
          <w:rFonts w:hint="eastAsia"/>
        </w:rPr>
        <w:t>以</w:t>
      </w:r>
      <w:r>
        <w:t>文字方式显示该区域的工控品牌名称和相应的设备</w:t>
      </w:r>
      <w:r>
        <w:rPr>
          <w:rFonts w:hint="eastAsia"/>
        </w:rPr>
        <w:t>数量</w:t>
      </w:r>
      <w:r>
        <w:t>。</w:t>
      </w:r>
    </w:p>
    <w:p w:rsidR="00574FBE" w:rsidRDefault="00574FBE" w:rsidP="003455AC">
      <w:pPr>
        <w:pStyle w:val="5"/>
        <w:tabs>
          <w:tab w:val="left" w:pos="5960"/>
        </w:tabs>
        <w:ind w:firstLine="361"/>
      </w:pPr>
      <w:r>
        <w:rPr>
          <w:rFonts w:hint="eastAsia"/>
        </w:rPr>
        <w:t>功能</w:t>
      </w:r>
      <w:r>
        <w:rPr>
          <w:rFonts w:hint="eastAsia"/>
        </w:rPr>
        <w:t>5</w:t>
      </w:r>
      <w:r>
        <w:rPr>
          <w:rFonts w:hint="eastAsia"/>
        </w:rPr>
        <w:t>：最新</w:t>
      </w:r>
      <w:r>
        <w:t>扫描结果</w:t>
      </w:r>
      <w:r w:rsidR="003455AC">
        <w:tab/>
      </w:r>
    </w:p>
    <w:p w:rsidR="00574FBE" w:rsidRDefault="00574FBE" w:rsidP="00574FBE">
      <w:r>
        <w:rPr>
          <w:rFonts w:hint="eastAsia"/>
        </w:rPr>
        <w:t>以滚动方式</w:t>
      </w:r>
      <w:r>
        <w:t>显示最</w:t>
      </w:r>
      <w:r>
        <w:rPr>
          <w:rFonts w:hint="eastAsia"/>
        </w:rPr>
        <w:t>新</w:t>
      </w:r>
      <w:r>
        <w:t>扫描到</w:t>
      </w:r>
      <w:r>
        <w:rPr>
          <w:rFonts w:hint="eastAsia"/>
        </w:rPr>
        <w:t>的</w:t>
      </w:r>
      <w:r>
        <w:t>漏洞</w:t>
      </w:r>
      <w:r>
        <w:rPr>
          <w:rFonts w:hint="eastAsia"/>
        </w:rPr>
        <w:t>信息</w:t>
      </w:r>
    </w:p>
    <w:p w:rsidR="00574FBE" w:rsidRDefault="00574FBE" w:rsidP="00574FBE">
      <w:pPr>
        <w:pStyle w:val="5"/>
        <w:ind w:firstLine="361"/>
      </w:pPr>
      <w:r>
        <w:rPr>
          <w:rFonts w:hint="eastAsia"/>
        </w:rPr>
        <w:lastRenderedPageBreak/>
        <w:t>功能</w:t>
      </w:r>
      <w:r>
        <w:rPr>
          <w:rFonts w:hint="eastAsia"/>
        </w:rPr>
        <w:t>6</w:t>
      </w:r>
      <w:r>
        <w:rPr>
          <w:rFonts w:hint="eastAsia"/>
        </w:rPr>
        <w:t>：各区工控</w:t>
      </w:r>
      <w:r>
        <w:t>占比</w:t>
      </w:r>
      <w:r w:rsidR="007A7CCC">
        <w:rPr>
          <w:rFonts w:hint="eastAsia"/>
        </w:rPr>
        <w:t>扇形</w:t>
      </w:r>
      <w:r w:rsidR="007A7CCC">
        <w:t>统计图</w:t>
      </w:r>
    </w:p>
    <w:p w:rsidR="007A7CCC" w:rsidRDefault="007A7CCC" w:rsidP="007A7CCC">
      <w:r>
        <w:rPr>
          <w:rFonts w:hint="eastAsia"/>
        </w:rPr>
        <w:t>统计</w:t>
      </w:r>
      <w:r>
        <w:t>上海市各区的工控设备数量</w:t>
      </w:r>
      <w:r>
        <w:rPr>
          <w:rFonts w:hint="eastAsia"/>
        </w:rPr>
        <w:t>，以不同</w:t>
      </w:r>
      <w:r>
        <w:t>的颜色表示</w:t>
      </w:r>
      <w:r>
        <w:rPr>
          <w:rFonts w:hint="eastAsia"/>
        </w:rPr>
        <w:t>上海</w:t>
      </w:r>
      <w:r>
        <w:t>市的</w:t>
      </w:r>
      <w:r>
        <w:rPr>
          <w:rFonts w:hint="eastAsia"/>
        </w:rPr>
        <w:t>各个</w:t>
      </w:r>
      <w:r>
        <w:t>区，当鼠标拖动到某个扇形区域时，该区域要能够突出显示，并以文字方式</w:t>
      </w:r>
      <w:r>
        <w:rPr>
          <w:rFonts w:hint="eastAsia"/>
        </w:rPr>
        <w:t>标注</w:t>
      </w:r>
      <w:r>
        <w:t>出该区的名称和设</w:t>
      </w:r>
      <w:r>
        <w:rPr>
          <w:rFonts w:hint="eastAsia"/>
        </w:rPr>
        <w:t>备数量</w:t>
      </w:r>
      <w:r>
        <w:t>占全</w:t>
      </w:r>
      <w:r>
        <w:rPr>
          <w:rFonts w:hint="eastAsia"/>
        </w:rPr>
        <w:t>市</w:t>
      </w:r>
      <w:r>
        <w:t>设备总数的比例。</w:t>
      </w:r>
    </w:p>
    <w:p w:rsidR="007A7CCC" w:rsidRDefault="007A7CCC" w:rsidP="007A7CCC">
      <w:pPr>
        <w:pStyle w:val="5"/>
        <w:ind w:firstLine="361"/>
      </w:pPr>
      <w:r>
        <w:rPr>
          <w:rFonts w:hint="eastAsia"/>
        </w:rPr>
        <w:t>功能</w:t>
      </w:r>
      <w:r>
        <w:rPr>
          <w:rFonts w:hint="eastAsia"/>
        </w:rPr>
        <w:t>7</w:t>
      </w:r>
      <w:r>
        <w:rPr>
          <w:rFonts w:hint="eastAsia"/>
        </w:rPr>
        <w:t>：历史</w:t>
      </w:r>
      <w:r>
        <w:t>变化趋势</w:t>
      </w:r>
      <w:r>
        <w:rPr>
          <w:rFonts w:hint="eastAsia"/>
        </w:rPr>
        <w:t>曲线</w:t>
      </w:r>
      <w:r>
        <w:t>图</w:t>
      </w:r>
    </w:p>
    <w:p w:rsidR="00250302" w:rsidRDefault="007A7CCC" w:rsidP="00EE577B">
      <w:pPr>
        <w:rPr>
          <w:rFonts w:hint="eastAsia"/>
        </w:rPr>
      </w:pPr>
      <w:r>
        <w:rPr>
          <w:rFonts w:hint="eastAsia"/>
        </w:rPr>
        <w:t>该图</w:t>
      </w:r>
      <w:r>
        <w:t>主要展示</w:t>
      </w:r>
      <w:r w:rsidR="003901C7">
        <w:rPr>
          <w:rFonts w:hint="eastAsia"/>
        </w:rPr>
        <w:t>2018.8.14</w:t>
      </w:r>
      <w:r w:rsidR="003901C7">
        <w:t>-2018.9.4</w:t>
      </w:r>
      <w:r w:rsidR="003901C7">
        <w:rPr>
          <w:rFonts w:hint="eastAsia"/>
        </w:rPr>
        <w:t>上海</w:t>
      </w:r>
      <w:r w:rsidR="003901C7">
        <w:t>市</w:t>
      </w:r>
      <w:r w:rsidR="0039783D">
        <w:rPr>
          <w:rFonts w:hint="eastAsia"/>
        </w:rPr>
        <w:t>设备</w:t>
      </w:r>
      <w:r w:rsidR="003901C7">
        <w:t>的变化</w:t>
      </w:r>
      <w:r w:rsidR="0039783D">
        <w:rPr>
          <w:rFonts w:hint="eastAsia"/>
        </w:rPr>
        <w:t>趋势</w:t>
      </w:r>
      <w:r w:rsidR="003901C7">
        <w:t>情况，</w:t>
      </w:r>
      <w:r w:rsidR="003901C7">
        <w:rPr>
          <w:rFonts w:hint="eastAsia"/>
        </w:rPr>
        <w:t>选取</w:t>
      </w:r>
      <w:r w:rsidR="003901C7">
        <w:t>了</w:t>
      </w:r>
      <w:r w:rsidR="003901C7">
        <w:rPr>
          <w:rFonts w:hint="eastAsia"/>
        </w:rPr>
        <w:t>这段</w:t>
      </w:r>
      <w:r w:rsidR="003901C7">
        <w:t>时间</w:t>
      </w:r>
      <w:r w:rsidR="003901C7">
        <w:rPr>
          <w:rFonts w:hint="eastAsia"/>
        </w:rPr>
        <w:t>内</w:t>
      </w:r>
      <w:r w:rsidR="003901C7">
        <w:t>的几天</w:t>
      </w:r>
      <w:r w:rsidR="0039783D">
        <w:rPr>
          <w:rFonts w:hint="eastAsia"/>
        </w:rPr>
        <w:t>时间（</w:t>
      </w:r>
      <w:r w:rsidR="0039783D">
        <w:rPr>
          <w:rFonts w:hint="eastAsia"/>
        </w:rPr>
        <w:t>08.14,08.</w:t>
      </w:r>
      <w:r w:rsidR="0039783D">
        <w:t>15</w:t>
      </w:r>
      <w:r w:rsidR="0039783D">
        <w:rPr>
          <w:rFonts w:hint="eastAsia"/>
        </w:rPr>
        <w:t>,08.18,08.23,08.28,08.29,08.30,09.02</w:t>
      </w:r>
      <w:r w:rsidR="0039783D">
        <w:rPr>
          <w:rFonts w:hint="eastAsia"/>
        </w:rPr>
        <w:t>，</w:t>
      </w:r>
      <w:r w:rsidR="0039783D">
        <w:rPr>
          <w:rFonts w:hint="eastAsia"/>
        </w:rPr>
        <w:t>09.03</w:t>
      </w:r>
      <w:r w:rsidR="0039783D">
        <w:rPr>
          <w:rFonts w:hint="eastAsia"/>
        </w:rPr>
        <w:t>，</w:t>
      </w:r>
      <w:r w:rsidR="0039783D">
        <w:rPr>
          <w:rFonts w:hint="eastAsia"/>
        </w:rPr>
        <w:t>09.04</w:t>
      </w:r>
      <w:r w:rsidR="0039783D">
        <w:rPr>
          <w:rFonts w:hint="eastAsia"/>
        </w:rPr>
        <w:t>）</w:t>
      </w:r>
      <w:r w:rsidR="0039783D">
        <w:t>的设备变化</w:t>
      </w:r>
      <w:r w:rsidR="00EE577B">
        <w:rPr>
          <w:rFonts w:hint="eastAsia"/>
        </w:rPr>
        <w:t>趋势</w:t>
      </w:r>
      <w:r w:rsidR="0039783D">
        <w:t>情况，绘制了曲线图。</w:t>
      </w:r>
      <w:r w:rsidR="0039783D">
        <w:rPr>
          <w:rFonts w:hint="eastAsia"/>
        </w:rPr>
        <w:t>当</w:t>
      </w:r>
      <w:r w:rsidR="0039783D">
        <w:t>鼠标</w:t>
      </w:r>
      <w:r w:rsidR="0039783D">
        <w:rPr>
          <w:rFonts w:hint="eastAsia"/>
        </w:rPr>
        <w:t>拖动</w:t>
      </w:r>
      <w:r w:rsidR="0039783D">
        <w:t>到图上的</w:t>
      </w:r>
      <w:r w:rsidR="0039783D">
        <w:rPr>
          <w:rFonts w:hint="eastAsia"/>
        </w:rPr>
        <w:t>点</w:t>
      </w:r>
      <w:r w:rsidR="0039783D">
        <w:t>时</w:t>
      </w:r>
      <w:r w:rsidR="0039783D">
        <w:rPr>
          <w:rFonts w:hint="eastAsia"/>
        </w:rPr>
        <w:t>能够</w:t>
      </w:r>
      <w:r w:rsidR="0039783D">
        <w:t>以文字方式显示</w:t>
      </w:r>
      <w:r w:rsidR="0039783D">
        <w:rPr>
          <w:rFonts w:hint="eastAsia"/>
        </w:rPr>
        <w:t>日期</w:t>
      </w:r>
      <w:r w:rsidR="00FF4B4D">
        <w:t>和</w:t>
      </w:r>
      <w:r w:rsidR="00FF4B4D">
        <w:rPr>
          <w:rFonts w:hint="eastAsia"/>
        </w:rPr>
        <w:t>该</w:t>
      </w:r>
      <w:r w:rsidR="0039783D">
        <w:t>天的变化趋势。</w:t>
      </w:r>
    </w:p>
    <w:p w:rsidR="007F0357" w:rsidRDefault="00606B0C" w:rsidP="007F0357">
      <w:pPr>
        <w:pStyle w:val="2"/>
      </w:pPr>
      <w:bookmarkStart w:id="20" w:name="_Toc524082115"/>
      <w:r>
        <w:rPr>
          <w:rFonts w:hint="eastAsia"/>
        </w:rPr>
        <w:t>外部接口</w:t>
      </w:r>
      <w:r>
        <w:t>需求</w:t>
      </w:r>
      <w:bookmarkEnd w:id="20"/>
    </w:p>
    <w:p w:rsidR="007F0357" w:rsidRDefault="007F0357" w:rsidP="007F0357">
      <w:pPr>
        <w:pStyle w:val="3"/>
      </w:pPr>
      <w:bookmarkStart w:id="21" w:name="_Toc524082116"/>
      <w:r>
        <w:rPr>
          <w:rFonts w:hint="eastAsia"/>
        </w:rPr>
        <w:t>用户接口</w:t>
      </w:r>
      <w:bookmarkEnd w:id="21"/>
    </w:p>
    <w:p w:rsidR="007F0357" w:rsidRPr="007F0357" w:rsidRDefault="00DC7221" w:rsidP="007F0357">
      <w:r>
        <w:rPr>
          <w:rFonts w:hint="eastAsia"/>
        </w:rPr>
        <w:t>用户界面</w:t>
      </w:r>
      <w:r>
        <w:t>的相关需求已在功能需求部分描述</w:t>
      </w:r>
    </w:p>
    <w:p w:rsidR="007F0357" w:rsidRDefault="007F0357" w:rsidP="007F0357">
      <w:pPr>
        <w:pStyle w:val="3"/>
      </w:pPr>
      <w:bookmarkStart w:id="22" w:name="_Toc524082117"/>
      <w:r>
        <w:rPr>
          <w:rFonts w:hint="eastAsia"/>
        </w:rPr>
        <w:t>硬件</w:t>
      </w:r>
      <w:r>
        <w:t>接口</w:t>
      </w:r>
      <w:bookmarkEnd w:id="22"/>
    </w:p>
    <w:p w:rsidR="007F0357" w:rsidRPr="007F0357" w:rsidRDefault="007F0357" w:rsidP="007F0357">
      <w:r>
        <w:rPr>
          <w:rFonts w:hint="eastAsia"/>
        </w:rPr>
        <w:t>无特殊</w:t>
      </w:r>
      <w:r>
        <w:t>需求</w:t>
      </w:r>
    </w:p>
    <w:p w:rsidR="007F0357" w:rsidRDefault="007F0357" w:rsidP="007F0357">
      <w:pPr>
        <w:pStyle w:val="3"/>
      </w:pPr>
      <w:bookmarkStart w:id="23" w:name="_Toc524082118"/>
      <w:r>
        <w:rPr>
          <w:rFonts w:hint="eastAsia"/>
        </w:rPr>
        <w:t>软件接口</w:t>
      </w:r>
      <w:bookmarkEnd w:id="23"/>
    </w:p>
    <w:p w:rsidR="007F0357" w:rsidRPr="007F0357" w:rsidRDefault="007F0357" w:rsidP="007F0357">
      <w:r>
        <w:rPr>
          <w:rFonts w:hint="eastAsia"/>
        </w:rPr>
        <w:t>无特殊</w:t>
      </w:r>
      <w:r>
        <w:t>需求</w:t>
      </w:r>
    </w:p>
    <w:p w:rsidR="007F0357" w:rsidRDefault="007F0357" w:rsidP="007F0357">
      <w:pPr>
        <w:pStyle w:val="3"/>
      </w:pPr>
      <w:bookmarkStart w:id="24" w:name="_Toc524082119"/>
      <w:r>
        <w:rPr>
          <w:rFonts w:hint="eastAsia"/>
        </w:rPr>
        <w:t>通信接口</w:t>
      </w:r>
      <w:bookmarkEnd w:id="24"/>
    </w:p>
    <w:p w:rsidR="007F0357" w:rsidRPr="007F0357" w:rsidRDefault="007F0357" w:rsidP="007F0357">
      <w:r>
        <w:rPr>
          <w:rFonts w:hint="eastAsia"/>
        </w:rPr>
        <w:t>无特殊</w:t>
      </w:r>
      <w:r>
        <w:t>需求</w:t>
      </w:r>
    </w:p>
    <w:p w:rsidR="00606B0C" w:rsidRDefault="007F0357" w:rsidP="007F0357">
      <w:pPr>
        <w:pStyle w:val="2"/>
      </w:pPr>
      <w:bookmarkStart w:id="25" w:name="_Toc524082120"/>
      <w:r>
        <w:rPr>
          <w:rFonts w:hint="eastAsia"/>
        </w:rPr>
        <w:t>性能</w:t>
      </w:r>
      <w:r>
        <w:t>需求</w:t>
      </w:r>
      <w:bookmarkEnd w:id="25"/>
    </w:p>
    <w:p w:rsidR="007F0357" w:rsidRDefault="007F0357" w:rsidP="007F0357">
      <w:r>
        <w:rPr>
          <w:rFonts w:hint="eastAsia"/>
        </w:rPr>
        <w:t>尚未</w:t>
      </w:r>
      <w:r>
        <w:t>形成</w:t>
      </w:r>
      <w:r>
        <w:rPr>
          <w:rFonts w:hint="eastAsia"/>
        </w:rPr>
        <w:t>完整</w:t>
      </w:r>
      <w:r>
        <w:t>文档</w:t>
      </w:r>
    </w:p>
    <w:p w:rsidR="007F0357" w:rsidRPr="007F0357" w:rsidRDefault="007F0357" w:rsidP="007F0357"/>
    <w:p w:rsidR="007F0357" w:rsidRPr="007F0357" w:rsidRDefault="007F0357" w:rsidP="007F0357"/>
    <w:sectPr w:rsidR="007F0357" w:rsidRPr="007F035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7F" w:rsidRDefault="001D117F">
      <w:pPr>
        <w:spacing w:before="0" w:after="0" w:line="240" w:lineRule="auto"/>
      </w:pPr>
      <w:r>
        <w:separator/>
      </w:r>
    </w:p>
  </w:endnote>
  <w:endnote w:type="continuationSeparator" w:id="0">
    <w:p w:rsidR="001D117F" w:rsidRDefault="001D11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9126"/>
    </w:sdtPr>
    <w:sdtContent>
      <w:p w:rsidR="00C83A19" w:rsidRDefault="00C83A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5AC" w:rsidRPr="003455AC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:rsidR="00C83A19" w:rsidRDefault="00C83A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7F" w:rsidRDefault="001D117F">
      <w:pPr>
        <w:spacing w:before="0" w:after="0" w:line="240" w:lineRule="auto"/>
      </w:pPr>
      <w:r>
        <w:separator/>
      </w:r>
    </w:p>
  </w:footnote>
  <w:footnote w:type="continuationSeparator" w:id="0">
    <w:p w:rsidR="001D117F" w:rsidRDefault="001D11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7"/>
    </w:pPr>
    <w:r>
      <w:t>软件</w:t>
    </w:r>
    <w:r>
      <w:rPr>
        <w:rFonts w:hint="eastAsia"/>
      </w:rPr>
      <w:t>需求</w:t>
    </w:r>
    <w:r>
      <w:t>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57043"/>
    <w:multiLevelType w:val="hybridMultilevel"/>
    <w:tmpl w:val="9D36A9DC"/>
    <w:lvl w:ilvl="0" w:tplc="AFA6F0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99A7FDC"/>
    <w:multiLevelType w:val="hybridMultilevel"/>
    <w:tmpl w:val="F0627612"/>
    <w:lvl w:ilvl="0" w:tplc="263662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9975FA4"/>
    <w:multiLevelType w:val="hybridMultilevel"/>
    <w:tmpl w:val="EE9A4EB2"/>
    <w:lvl w:ilvl="0" w:tplc="D7C68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F32670"/>
    <w:multiLevelType w:val="hybridMultilevel"/>
    <w:tmpl w:val="29447B86"/>
    <w:lvl w:ilvl="0" w:tplc="CFF0A4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7810048"/>
    <w:multiLevelType w:val="hybridMultilevel"/>
    <w:tmpl w:val="25D0E270"/>
    <w:lvl w:ilvl="0" w:tplc="F9D4D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6D517BD4"/>
    <w:multiLevelType w:val="hybridMultilevel"/>
    <w:tmpl w:val="F398C52E"/>
    <w:lvl w:ilvl="0" w:tplc="3D3473A4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F7D6F80"/>
    <w:multiLevelType w:val="hybridMultilevel"/>
    <w:tmpl w:val="838899F8"/>
    <w:lvl w:ilvl="0" w:tplc="CD106E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78A0625D"/>
    <w:multiLevelType w:val="hybridMultilevel"/>
    <w:tmpl w:val="9CF256DA"/>
    <w:lvl w:ilvl="0" w:tplc="A1A6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2D4831"/>
    <w:multiLevelType w:val="multilevel"/>
    <w:tmpl w:val="7E2D4831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156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14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C2"/>
    <w:rsid w:val="00003E79"/>
    <w:rsid w:val="00004961"/>
    <w:rsid w:val="00014FA7"/>
    <w:rsid w:val="00020B09"/>
    <w:rsid w:val="000248D5"/>
    <w:rsid w:val="00024D3D"/>
    <w:rsid w:val="00025722"/>
    <w:rsid w:val="00025F2A"/>
    <w:rsid w:val="0002644D"/>
    <w:rsid w:val="00027CB3"/>
    <w:rsid w:val="00035A54"/>
    <w:rsid w:val="00036727"/>
    <w:rsid w:val="00036B73"/>
    <w:rsid w:val="00040C67"/>
    <w:rsid w:val="000420EA"/>
    <w:rsid w:val="00044847"/>
    <w:rsid w:val="00050E22"/>
    <w:rsid w:val="00056092"/>
    <w:rsid w:val="00057AF2"/>
    <w:rsid w:val="0006146D"/>
    <w:rsid w:val="0006180C"/>
    <w:rsid w:val="000646A2"/>
    <w:rsid w:val="0006695A"/>
    <w:rsid w:val="00067E55"/>
    <w:rsid w:val="0007084C"/>
    <w:rsid w:val="000710F9"/>
    <w:rsid w:val="00072864"/>
    <w:rsid w:val="00074CC5"/>
    <w:rsid w:val="000776DE"/>
    <w:rsid w:val="000803C4"/>
    <w:rsid w:val="00081E6D"/>
    <w:rsid w:val="000831AB"/>
    <w:rsid w:val="00084CA5"/>
    <w:rsid w:val="00085F35"/>
    <w:rsid w:val="000865D5"/>
    <w:rsid w:val="00087D7C"/>
    <w:rsid w:val="00091956"/>
    <w:rsid w:val="0009757A"/>
    <w:rsid w:val="000B155A"/>
    <w:rsid w:val="000C01D8"/>
    <w:rsid w:val="000C241D"/>
    <w:rsid w:val="000C2E4C"/>
    <w:rsid w:val="000C31F4"/>
    <w:rsid w:val="000C5A20"/>
    <w:rsid w:val="000D26C8"/>
    <w:rsid w:val="000D28D3"/>
    <w:rsid w:val="000D5FAD"/>
    <w:rsid w:val="000D63A0"/>
    <w:rsid w:val="000D7308"/>
    <w:rsid w:val="000D75DE"/>
    <w:rsid w:val="000D7FDD"/>
    <w:rsid w:val="000E0AA2"/>
    <w:rsid w:val="000E1A83"/>
    <w:rsid w:val="000F29FF"/>
    <w:rsid w:val="000F543A"/>
    <w:rsid w:val="000F5C84"/>
    <w:rsid w:val="000F6DAE"/>
    <w:rsid w:val="000F6E08"/>
    <w:rsid w:val="000F7C4B"/>
    <w:rsid w:val="00101B5A"/>
    <w:rsid w:val="0011293A"/>
    <w:rsid w:val="00112AC4"/>
    <w:rsid w:val="00113B23"/>
    <w:rsid w:val="00114A64"/>
    <w:rsid w:val="001178C5"/>
    <w:rsid w:val="001206C8"/>
    <w:rsid w:val="00120771"/>
    <w:rsid w:val="0012166C"/>
    <w:rsid w:val="0012766E"/>
    <w:rsid w:val="00130CF5"/>
    <w:rsid w:val="001310BB"/>
    <w:rsid w:val="001333B1"/>
    <w:rsid w:val="00134656"/>
    <w:rsid w:val="00135690"/>
    <w:rsid w:val="00135749"/>
    <w:rsid w:val="001359B7"/>
    <w:rsid w:val="001445F7"/>
    <w:rsid w:val="00144E51"/>
    <w:rsid w:val="001505BF"/>
    <w:rsid w:val="00150EA7"/>
    <w:rsid w:val="00154ED5"/>
    <w:rsid w:val="0015553D"/>
    <w:rsid w:val="00164158"/>
    <w:rsid w:val="00166102"/>
    <w:rsid w:val="00167761"/>
    <w:rsid w:val="00167CD2"/>
    <w:rsid w:val="0017075B"/>
    <w:rsid w:val="001712B2"/>
    <w:rsid w:val="001726F2"/>
    <w:rsid w:val="0017305F"/>
    <w:rsid w:val="001767A4"/>
    <w:rsid w:val="00177357"/>
    <w:rsid w:val="001779EE"/>
    <w:rsid w:val="00180D7C"/>
    <w:rsid w:val="0018376A"/>
    <w:rsid w:val="00183C2B"/>
    <w:rsid w:val="001840F8"/>
    <w:rsid w:val="001845E7"/>
    <w:rsid w:val="00186CD8"/>
    <w:rsid w:val="00187835"/>
    <w:rsid w:val="00187E4A"/>
    <w:rsid w:val="00193314"/>
    <w:rsid w:val="00194E82"/>
    <w:rsid w:val="001A043C"/>
    <w:rsid w:val="001A04B6"/>
    <w:rsid w:val="001A092C"/>
    <w:rsid w:val="001A0FB5"/>
    <w:rsid w:val="001A14C0"/>
    <w:rsid w:val="001A4301"/>
    <w:rsid w:val="001A5A32"/>
    <w:rsid w:val="001B109E"/>
    <w:rsid w:val="001B7D91"/>
    <w:rsid w:val="001C0B44"/>
    <w:rsid w:val="001C20E2"/>
    <w:rsid w:val="001C4656"/>
    <w:rsid w:val="001C5874"/>
    <w:rsid w:val="001C61B9"/>
    <w:rsid w:val="001C6809"/>
    <w:rsid w:val="001D117F"/>
    <w:rsid w:val="001D1456"/>
    <w:rsid w:val="001D3011"/>
    <w:rsid w:val="001E0438"/>
    <w:rsid w:val="001E715E"/>
    <w:rsid w:val="001F1226"/>
    <w:rsid w:val="001F1BCC"/>
    <w:rsid w:val="001F22C9"/>
    <w:rsid w:val="001F4DD3"/>
    <w:rsid w:val="00201BB5"/>
    <w:rsid w:val="00202492"/>
    <w:rsid w:val="00203314"/>
    <w:rsid w:val="0020341D"/>
    <w:rsid w:val="00203AC2"/>
    <w:rsid w:val="00203C00"/>
    <w:rsid w:val="00203CA2"/>
    <w:rsid w:val="00204634"/>
    <w:rsid w:val="00206E09"/>
    <w:rsid w:val="0020792F"/>
    <w:rsid w:val="00210691"/>
    <w:rsid w:val="0021088C"/>
    <w:rsid w:val="00210EAE"/>
    <w:rsid w:val="0021664D"/>
    <w:rsid w:val="00217829"/>
    <w:rsid w:val="002235E7"/>
    <w:rsid w:val="00224D19"/>
    <w:rsid w:val="00227195"/>
    <w:rsid w:val="00227753"/>
    <w:rsid w:val="00227C6F"/>
    <w:rsid w:val="002300D5"/>
    <w:rsid w:val="00233099"/>
    <w:rsid w:val="00237814"/>
    <w:rsid w:val="00240BA9"/>
    <w:rsid w:val="00241670"/>
    <w:rsid w:val="00243935"/>
    <w:rsid w:val="00243A23"/>
    <w:rsid w:val="00243BAD"/>
    <w:rsid w:val="00247307"/>
    <w:rsid w:val="00250302"/>
    <w:rsid w:val="00250771"/>
    <w:rsid w:val="002520C9"/>
    <w:rsid w:val="00253227"/>
    <w:rsid w:val="00253FFC"/>
    <w:rsid w:val="00254F12"/>
    <w:rsid w:val="00254FA5"/>
    <w:rsid w:val="00255678"/>
    <w:rsid w:val="0026033F"/>
    <w:rsid w:val="002644CC"/>
    <w:rsid w:val="002645DD"/>
    <w:rsid w:val="00265577"/>
    <w:rsid w:val="00266BAB"/>
    <w:rsid w:val="00266DD4"/>
    <w:rsid w:val="00267100"/>
    <w:rsid w:val="002704A8"/>
    <w:rsid w:val="002709A6"/>
    <w:rsid w:val="002730E3"/>
    <w:rsid w:val="00273532"/>
    <w:rsid w:val="002768E5"/>
    <w:rsid w:val="00277DA7"/>
    <w:rsid w:val="0028086D"/>
    <w:rsid w:val="00285458"/>
    <w:rsid w:val="00287B1C"/>
    <w:rsid w:val="00290D10"/>
    <w:rsid w:val="002910C7"/>
    <w:rsid w:val="00296384"/>
    <w:rsid w:val="00297FBA"/>
    <w:rsid w:val="002A37A7"/>
    <w:rsid w:val="002A488B"/>
    <w:rsid w:val="002A6E2E"/>
    <w:rsid w:val="002A6EDC"/>
    <w:rsid w:val="002B5A26"/>
    <w:rsid w:val="002C04C3"/>
    <w:rsid w:val="002C09A2"/>
    <w:rsid w:val="002C58B1"/>
    <w:rsid w:val="002D123B"/>
    <w:rsid w:val="002D13D7"/>
    <w:rsid w:val="002D2E1F"/>
    <w:rsid w:val="002D45A4"/>
    <w:rsid w:val="002D4EB3"/>
    <w:rsid w:val="002D5028"/>
    <w:rsid w:val="002D6013"/>
    <w:rsid w:val="002D6CC8"/>
    <w:rsid w:val="002D7531"/>
    <w:rsid w:val="002D7F49"/>
    <w:rsid w:val="002E0701"/>
    <w:rsid w:val="002E24C2"/>
    <w:rsid w:val="002E349E"/>
    <w:rsid w:val="002E40A9"/>
    <w:rsid w:val="002E4659"/>
    <w:rsid w:val="002F0174"/>
    <w:rsid w:val="002F516B"/>
    <w:rsid w:val="002F6FE1"/>
    <w:rsid w:val="0030023A"/>
    <w:rsid w:val="0030048E"/>
    <w:rsid w:val="00301D2C"/>
    <w:rsid w:val="003059C6"/>
    <w:rsid w:val="00305CD5"/>
    <w:rsid w:val="00305E06"/>
    <w:rsid w:val="00305FA9"/>
    <w:rsid w:val="0030668E"/>
    <w:rsid w:val="00310D47"/>
    <w:rsid w:val="003125A3"/>
    <w:rsid w:val="00313A00"/>
    <w:rsid w:val="00313FA5"/>
    <w:rsid w:val="00322E03"/>
    <w:rsid w:val="003230D6"/>
    <w:rsid w:val="00325132"/>
    <w:rsid w:val="00326730"/>
    <w:rsid w:val="0032725D"/>
    <w:rsid w:val="00331008"/>
    <w:rsid w:val="00332417"/>
    <w:rsid w:val="00333CD7"/>
    <w:rsid w:val="00334BC1"/>
    <w:rsid w:val="00335FCE"/>
    <w:rsid w:val="003360DF"/>
    <w:rsid w:val="00342D24"/>
    <w:rsid w:val="00343455"/>
    <w:rsid w:val="003435F7"/>
    <w:rsid w:val="00343A77"/>
    <w:rsid w:val="00344890"/>
    <w:rsid w:val="003455AC"/>
    <w:rsid w:val="00354EB2"/>
    <w:rsid w:val="00357A38"/>
    <w:rsid w:val="00357ACA"/>
    <w:rsid w:val="00361A82"/>
    <w:rsid w:val="00362C40"/>
    <w:rsid w:val="00363E3B"/>
    <w:rsid w:val="00367D56"/>
    <w:rsid w:val="00370440"/>
    <w:rsid w:val="003711D9"/>
    <w:rsid w:val="0037130D"/>
    <w:rsid w:val="00373181"/>
    <w:rsid w:val="00376133"/>
    <w:rsid w:val="003775E0"/>
    <w:rsid w:val="00382722"/>
    <w:rsid w:val="00382F12"/>
    <w:rsid w:val="00384499"/>
    <w:rsid w:val="00384A7D"/>
    <w:rsid w:val="00386E81"/>
    <w:rsid w:val="003901C7"/>
    <w:rsid w:val="003928A0"/>
    <w:rsid w:val="00392AB4"/>
    <w:rsid w:val="00393C55"/>
    <w:rsid w:val="00395C31"/>
    <w:rsid w:val="00396E25"/>
    <w:rsid w:val="0039783D"/>
    <w:rsid w:val="003A1384"/>
    <w:rsid w:val="003A2B20"/>
    <w:rsid w:val="003A31B8"/>
    <w:rsid w:val="003A3ED8"/>
    <w:rsid w:val="003A675A"/>
    <w:rsid w:val="003A7657"/>
    <w:rsid w:val="003A79AB"/>
    <w:rsid w:val="003B7162"/>
    <w:rsid w:val="003C0B59"/>
    <w:rsid w:val="003C1A61"/>
    <w:rsid w:val="003C1C62"/>
    <w:rsid w:val="003C2FD4"/>
    <w:rsid w:val="003C39CE"/>
    <w:rsid w:val="003C4839"/>
    <w:rsid w:val="003C5C5A"/>
    <w:rsid w:val="003C794A"/>
    <w:rsid w:val="003D0346"/>
    <w:rsid w:val="003D1992"/>
    <w:rsid w:val="003D3238"/>
    <w:rsid w:val="003D798A"/>
    <w:rsid w:val="003E0234"/>
    <w:rsid w:val="003E2488"/>
    <w:rsid w:val="003E40D2"/>
    <w:rsid w:val="003E4BC7"/>
    <w:rsid w:val="003E51D4"/>
    <w:rsid w:val="003E5CC5"/>
    <w:rsid w:val="003E68DF"/>
    <w:rsid w:val="003E7C4E"/>
    <w:rsid w:val="003F008D"/>
    <w:rsid w:val="003F0DA2"/>
    <w:rsid w:val="003F2824"/>
    <w:rsid w:val="003F4FE7"/>
    <w:rsid w:val="003F56F7"/>
    <w:rsid w:val="00400284"/>
    <w:rsid w:val="004002D0"/>
    <w:rsid w:val="00400652"/>
    <w:rsid w:val="0040186D"/>
    <w:rsid w:val="00402762"/>
    <w:rsid w:val="004033BD"/>
    <w:rsid w:val="00404C02"/>
    <w:rsid w:val="00405132"/>
    <w:rsid w:val="004120E4"/>
    <w:rsid w:val="00414B02"/>
    <w:rsid w:val="004155B8"/>
    <w:rsid w:val="00415BD3"/>
    <w:rsid w:val="004164DC"/>
    <w:rsid w:val="00420735"/>
    <w:rsid w:val="0042139D"/>
    <w:rsid w:val="0042296C"/>
    <w:rsid w:val="00422C69"/>
    <w:rsid w:val="00423788"/>
    <w:rsid w:val="0042388D"/>
    <w:rsid w:val="00423B76"/>
    <w:rsid w:val="0042755C"/>
    <w:rsid w:val="00430811"/>
    <w:rsid w:val="00431CCB"/>
    <w:rsid w:val="004364C7"/>
    <w:rsid w:val="00437EB3"/>
    <w:rsid w:val="00440CC8"/>
    <w:rsid w:val="004411CA"/>
    <w:rsid w:val="004415FA"/>
    <w:rsid w:val="004428FF"/>
    <w:rsid w:val="00443F20"/>
    <w:rsid w:val="00444CEB"/>
    <w:rsid w:val="00445E4D"/>
    <w:rsid w:val="00450763"/>
    <w:rsid w:val="00450A19"/>
    <w:rsid w:val="00451F9A"/>
    <w:rsid w:val="00454F0B"/>
    <w:rsid w:val="00456A79"/>
    <w:rsid w:val="0045782B"/>
    <w:rsid w:val="004607A4"/>
    <w:rsid w:val="00460B84"/>
    <w:rsid w:val="00461AF5"/>
    <w:rsid w:val="00461D26"/>
    <w:rsid w:val="00463A06"/>
    <w:rsid w:val="00463C51"/>
    <w:rsid w:val="00464228"/>
    <w:rsid w:val="00465477"/>
    <w:rsid w:val="00470AF4"/>
    <w:rsid w:val="00475D7C"/>
    <w:rsid w:val="0047742D"/>
    <w:rsid w:val="00477DD0"/>
    <w:rsid w:val="00477E10"/>
    <w:rsid w:val="00480945"/>
    <w:rsid w:val="00481EB1"/>
    <w:rsid w:val="00482F76"/>
    <w:rsid w:val="00484AB4"/>
    <w:rsid w:val="00491755"/>
    <w:rsid w:val="004920C1"/>
    <w:rsid w:val="0049245E"/>
    <w:rsid w:val="00492A2D"/>
    <w:rsid w:val="004939F5"/>
    <w:rsid w:val="00494652"/>
    <w:rsid w:val="00494BFF"/>
    <w:rsid w:val="004952CF"/>
    <w:rsid w:val="00496675"/>
    <w:rsid w:val="0049726E"/>
    <w:rsid w:val="004A1C80"/>
    <w:rsid w:val="004A588E"/>
    <w:rsid w:val="004B050E"/>
    <w:rsid w:val="004B19DB"/>
    <w:rsid w:val="004B25FD"/>
    <w:rsid w:val="004B3A64"/>
    <w:rsid w:val="004B4BFE"/>
    <w:rsid w:val="004B5496"/>
    <w:rsid w:val="004B5946"/>
    <w:rsid w:val="004B6B49"/>
    <w:rsid w:val="004B7471"/>
    <w:rsid w:val="004C097D"/>
    <w:rsid w:val="004C14A5"/>
    <w:rsid w:val="004C36A2"/>
    <w:rsid w:val="004C5108"/>
    <w:rsid w:val="004C5766"/>
    <w:rsid w:val="004C6E01"/>
    <w:rsid w:val="004D3094"/>
    <w:rsid w:val="004D46B8"/>
    <w:rsid w:val="004D615D"/>
    <w:rsid w:val="004D7F1C"/>
    <w:rsid w:val="004E40C2"/>
    <w:rsid w:val="004F16C6"/>
    <w:rsid w:val="004F4C20"/>
    <w:rsid w:val="004F4F98"/>
    <w:rsid w:val="004F6A5F"/>
    <w:rsid w:val="004F76B5"/>
    <w:rsid w:val="0050012B"/>
    <w:rsid w:val="005012AB"/>
    <w:rsid w:val="0050359C"/>
    <w:rsid w:val="0050359D"/>
    <w:rsid w:val="00503869"/>
    <w:rsid w:val="00505A3D"/>
    <w:rsid w:val="0051146F"/>
    <w:rsid w:val="00512258"/>
    <w:rsid w:val="00517237"/>
    <w:rsid w:val="005221C4"/>
    <w:rsid w:val="00523447"/>
    <w:rsid w:val="00523565"/>
    <w:rsid w:val="00526EEB"/>
    <w:rsid w:val="00536A5D"/>
    <w:rsid w:val="00536D00"/>
    <w:rsid w:val="005401B7"/>
    <w:rsid w:val="005449D5"/>
    <w:rsid w:val="00545749"/>
    <w:rsid w:val="00546F87"/>
    <w:rsid w:val="0055038C"/>
    <w:rsid w:val="005511DD"/>
    <w:rsid w:val="00551440"/>
    <w:rsid w:val="00553CCD"/>
    <w:rsid w:val="0055565D"/>
    <w:rsid w:val="00556853"/>
    <w:rsid w:val="00557121"/>
    <w:rsid w:val="00561C5D"/>
    <w:rsid w:val="00564D2F"/>
    <w:rsid w:val="00565B2E"/>
    <w:rsid w:val="0056613B"/>
    <w:rsid w:val="005668EA"/>
    <w:rsid w:val="00570320"/>
    <w:rsid w:val="005705AE"/>
    <w:rsid w:val="0057083D"/>
    <w:rsid w:val="00570E6F"/>
    <w:rsid w:val="00572CCB"/>
    <w:rsid w:val="00573802"/>
    <w:rsid w:val="00574C7B"/>
    <w:rsid w:val="00574FBE"/>
    <w:rsid w:val="00575729"/>
    <w:rsid w:val="00580AD4"/>
    <w:rsid w:val="00580C9A"/>
    <w:rsid w:val="00581D12"/>
    <w:rsid w:val="00581FDC"/>
    <w:rsid w:val="00582F03"/>
    <w:rsid w:val="00583002"/>
    <w:rsid w:val="00583FAF"/>
    <w:rsid w:val="00585815"/>
    <w:rsid w:val="005858D0"/>
    <w:rsid w:val="0058673C"/>
    <w:rsid w:val="00590079"/>
    <w:rsid w:val="0059032E"/>
    <w:rsid w:val="00590437"/>
    <w:rsid w:val="00594B9B"/>
    <w:rsid w:val="00594FCF"/>
    <w:rsid w:val="005A08FD"/>
    <w:rsid w:val="005A1968"/>
    <w:rsid w:val="005A2BC7"/>
    <w:rsid w:val="005A3A54"/>
    <w:rsid w:val="005A3C89"/>
    <w:rsid w:val="005A5CD8"/>
    <w:rsid w:val="005B0493"/>
    <w:rsid w:val="005B08F8"/>
    <w:rsid w:val="005B2C86"/>
    <w:rsid w:val="005B40C5"/>
    <w:rsid w:val="005B6F99"/>
    <w:rsid w:val="005B7FE8"/>
    <w:rsid w:val="005C112B"/>
    <w:rsid w:val="005C361B"/>
    <w:rsid w:val="005C3C03"/>
    <w:rsid w:val="005C5CF6"/>
    <w:rsid w:val="005C7168"/>
    <w:rsid w:val="005C73E2"/>
    <w:rsid w:val="005C7F13"/>
    <w:rsid w:val="005D01AD"/>
    <w:rsid w:val="005D1E75"/>
    <w:rsid w:val="005D3CA2"/>
    <w:rsid w:val="005D46DB"/>
    <w:rsid w:val="005D4849"/>
    <w:rsid w:val="005D6544"/>
    <w:rsid w:val="005E01C1"/>
    <w:rsid w:val="005E1376"/>
    <w:rsid w:val="005E3739"/>
    <w:rsid w:val="005E7A15"/>
    <w:rsid w:val="005F1F5B"/>
    <w:rsid w:val="005F247E"/>
    <w:rsid w:val="005F297F"/>
    <w:rsid w:val="005F2F28"/>
    <w:rsid w:val="005F4251"/>
    <w:rsid w:val="005F6433"/>
    <w:rsid w:val="005F74CE"/>
    <w:rsid w:val="006011DF"/>
    <w:rsid w:val="006020A4"/>
    <w:rsid w:val="00604207"/>
    <w:rsid w:val="00606B0C"/>
    <w:rsid w:val="006111DD"/>
    <w:rsid w:val="00612702"/>
    <w:rsid w:val="00613BB2"/>
    <w:rsid w:val="00615E7B"/>
    <w:rsid w:val="00616804"/>
    <w:rsid w:val="006202FF"/>
    <w:rsid w:val="00620CAF"/>
    <w:rsid w:val="00621EE3"/>
    <w:rsid w:val="0062352C"/>
    <w:rsid w:val="006240BF"/>
    <w:rsid w:val="00624331"/>
    <w:rsid w:val="00624FD7"/>
    <w:rsid w:val="0063014D"/>
    <w:rsid w:val="00631433"/>
    <w:rsid w:val="006315AC"/>
    <w:rsid w:val="0063572A"/>
    <w:rsid w:val="00637DAD"/>
    <w:rsid w:val="00641692"/>
    <w:rsid w:val="0064198B"/>
    <w:rsid w:val="00644C93"/>
    <w:rsid w:val="006470AE"/>
    <w:rsid w:val="006471BE"/>
    <w:rsid w:val="00650145"/>
    <w:rsid w:val="00651038"/>
    <w:rsid w:val="00653BC0"/>
    <w:rsid w:val="006553AF"/>
    <w:rsid w:val="00656EAF"/>
    <w:rsid w:val="006602FC"/>
    <w:rsid w:val="006612E0"/>
    <w:rsid w:val="00662C51"/>
    <w:rsid w:val="00671A10"/>
    <w:rsid w:val="00672542"/>
    <w:rsid w:val="0067283C"/>
    <w:rsid w:val="00674465"/>
    <w:rsid w:val="00675443"/>
    <w:rsid w:val="0067597B"/>
    <w:rsid w:val="00675D3C"/>
    <w:rsid w:val="00681EA9"/>
    <w:rsid w:val="00681FBE"/>
    <w:rsid w:val="00682D02"/>
    <w:rsid w:val="00684156"/>
    <w:rsid w:val="00685733"/>
    <w:rsid w:val="00687AF7"/>
    <w:rsid w:val="00693FC1"/>
    <w:rsid w:val="006A0FCB"/>
    <w:rsid w:val="006A2620"/>
    <w:rsid w:val="006A354A"/>
    <w:rsid w:val="006A3892"/>
    <w:rsid w:val="006A458D"/>
    <w:rsid w:val="006A53AC"/>
    <w:rsid w:val="006A5901"/>
    <w:rsid w:val="006A70E4"/>
    <w:rsid w:val="006B0217"/>
    <w:rsid w:val="006B0619"/>
    <w:rsid w:val="006B3433"/>
    <w:rsid w:val="006B7517"/>
    <w:rsid w:val="006C0B1E"/>
    <w:rsid w:val="006C0C5C"/>
    <w:rsid w:val="006C0CBD"/>
    <w:rsid w:val="006C18E0"/>
    <w:rsid w:val="006C40D2"/>
    <w:rsid w:val="006C65C9"/>
    <w:rsid w:val="006C7A4D"/>
    <w:rsid w:val="006D0410"/>
    <w:rsid w:val="006D1F01"/>
    <w:rsid w:val="006D21CE"/>
    <w:rsid w:val="006D2CE4"/>
    <w:rsid w:val="006D4FF6"/>
    <w:rsid w:val="006D6B23"/>
    <w:rsid w:val="006E6851"/>
    <w:rsid w:val="006F1E48"/>
    <w:rsid w:val="006F2C48"/>
    <w:rsid w:val="006F69BF"/>
    <w:rsid w:val="006F6A29"/>
    <w:rsid w:val="006F6B02"/>
    <w:rsid w:val="00700115"/>
    <w:rsid w:val="007002A7"/>
    <w:rsid w:val="00700469"/>
    <w:rsid w:val="00700FE1"/>
    <w:rsid w:val="00701079"/>
    <w:rsid w:val="00702510"/>
    <w:rsid w:val="007037A2"/>
    <w:rsid w:val="00704398"/>
    <w:rsid w:val="00706089"/>
    <w:rsid w:val="0070673C"/>
    <w:rsid w:val="00706CFA"/>
    <w:rsid w:val="007105DF"/>
    <w:rsid w:val="0071093A"/>
    <w:rsid w:val="00711275"/>
    <w:rsid w:val="00711DFC"/>
    <w:rsid w:val="00721427"/>
    <w:rsid w:val="00723F1F"/>
    <w:rsid w:val="0072467C"/>
    <w:rsid w:val="00724EB8"/>
    <w:rsid w:val="007267DE"/>
    <w:rsid w:val="0072795D"/>
    <w:rsid w:val="00730A19"/>
    <w:rsid w:val="00730CB7"/>
    <w:rsid w:val="0073110B"/>
    <w:rsid w:val="007325ED"/>
    <w:rsid w:val="00733457"/>
    <w:rsid w:val="007355A5"/>
    <w:rsid w:val="00737971"/>
    <w:rsid w:val="00740417"/>
    <w:rsid w:val="00740E30"/>
    <w:rsid w:val="007439B3"/>
    <w:rsid w:val="00743BB5"/>
    <w:rsid w:val="007459FF"/>
    <w:rsid w:val="0075230B"/>
    <w:rsid w:val="007553AE"/>
    <w:rsid w:val="00755B66"/>
    <w:rsid w:val="00756118"/>
    <w:rsid w:val="00756269"/>
    <w:rsid w:val="00760353"/>
    <w:rsid w:val="007620B9"/>
    <w:rsid w:val="00764DD0"/>
    <w:rsid w:val="00765725"/>
    <w:rsid w:val="007665F9"/>
    <w:rsid w:val="00767CD7"/>
    <w:rsid w:val="00770FBF"/>
    <w:rsid w:val="00773AC2"/>
    <w:rsid w:val="00773DF2"/>
    <w:rsid w:val="00773EF0"/>
    <w:rsid w:val="007746DC"/>
    <w:rsid w:val="00777A01"/>
    <w:rsid w:val="00777D46"/>
    <w:rsid w:val="0078022D"/>
    <w:rsid w:val="00781BF5"/>
    <w:rsid w:val="0078334F"/>
    <w:rsid w:val="00786295"/>
    <w:rsid w:val="00787580"/>
    <w:rsid w:val="0079018B"/>
    <w:rsid w:val="007929E9"/>
    <w:rsid w:val="007A2FB0"/>
    <w:rsid w:val="007A38B6"/>
    <w:rsid w:val="007A4344"/>
    <w:rsid w:val="007A473E"/>
    <w:rsid w:val="007A7CCC"/>
    <w:rsid w:val="007A7F77"/>
    <w:rsid w:val="007B1CDD"/>
    <w:rsid w:val="007B2611"/>
    <w:rsid w:val="007B34A0"/>
    <w:rsid w:val="007B4B13"/>
    <w:rsid w:val="007B7060"/>
    <w:rsid w:val="007B756E"/>
    <w:rsid w:val="007C0654"/>
    <w:rsid w:val="007C0EB1"/>
    <w:rsid w:val="007C16BE"/>
    <w:rsid w:val="007C2BBF"/>
    <w:rsid w:val="007C313A"/>
    <w:rsid w:val="007C34E3"/>
    <w:rsid w:val="007C4090"/>
    <w:rsid w:val="007C4AD1"/>
    <w:rsid w:val="007C758B"/>
    <w:rsid w:val="007D00B9"/>
    <w:rsid w:val="007D0C06"/>
    <w:rsid w:val="007D28A3"/>
    <w:rsid w:val="007E06F5"/>
    <w:rsid w:val="007E0ACA"/>
    <w:rsid w:val="007E3CFB"/>
    <w:rsid w:val="007E5D19"/>
    <w:rsid w:val="007E6CC0"/>
    <w:rsid w:val="007F0357"/>
    <w:rsid w:val="007F080D"/>
    <w:rsid w:val="007F3A4D"/>
    <w:rsid w:val="007F3CAD"/>
    <w:rsid w:val="007F5632"/>
    <w:rsid w:val="007F6BE5"/>
    <w:rsid w:val="007F6C8E"/>
    <w:rsid w:val="008001FA"/>
    <w:rsid w:val="0080022F"/>
    <w:rsid w:val="008002CE"/>
    <w:rsid w:val="008008F4"/>
    <w:rsid w:val="00804613"/>
    <w:rsid w:val="008064D7"/>
    <w:rsid w:val="00812812"/>
    <w:rsid w:val="008128EF"/>
    <w:rsid w:val="00817834"/>
    <w:rsid w:val="00817CA8"/>
    <w:rsid w:val="0082044F"/>
    <w:rsid w:val="00820DA0"/>
    <w:rsid w:val="00830851"/>
    <w:rsid w:val="00831A43"/>
    <w:rsid w:val="00832AA5"/>
    <w:rsid w:val="00833432"/>
    <w:rsid w:val="008340C2"/>
    <w:rsid w:val="0083434A"/>
    <w:rsid w:val="00835733"/>
    <w:rsid w:val="00835C7D"/>
    <w:rsid w:val="0083678C"/>
    <w:rsid w:val="00836FB0"/>
    <w:rsid w:val="00837870"/>
    <w:rsid w:val="00837A53"/>
    <w:rsid w:val="008435F6"/>
    <w:rsid w:val="00845773"/>
    <w:rsid w:val="00845B57"/>
    <w:rsid w:val="00850D82"/>
    <w:rsid w:val="008511D4"/>
    <w:rsid w:val="00851258"/>
    <w:rsid w:val="008514C4"/>
    <w:rsid w:val="008529D1"/>
    <w:rsid w:val="00853CB3"/>
    <w:rsid w:val="00854B57"/>
    <w:rsid w:val="00860E53"/>
    <w:rsid w:val="00861C6C"/>
    <w:rsid w:val="00862B71"/>
    <w:rsid w:val="00864343"/>
    <w:rsid w:val="00864DB3"/>
    <w:rsid w:val="0087076D"/>
    <w:rsid w:val="00877B5C"/>
    <w:rsid w:val="00881A73"/>
    <w:rsid w:val="00884047"/>
    <w:rsid w:val="008842F0"/>
    <w:rsid w:val="008855F8"/>
    <w:rsid w:val="00886294"/>
    <w:rsid w:val="00886421"/>
    <w:rsid w:val="008866F3"/>
    <w:rsid w:val="0088699B"/>
    <w:rsid w:val="00887BC7"/>
    <w:rsid w:val="00890CA3"/>
    <w:rsid w:val="00891BA7"/>
    <w:rsid w:val="0089280B"/>
    <w:rsid w:val="00893BC9"/>
    <w:rsid w:val="008973F5"/>
    <w:rsid w:val="008A005B"/>
    <w:rsid w:val="008A0246"/>
    <w:rsid w:val="008A16BC"/>
    <w:rsid w:val="008A4313"/>
    <w:rsid w:val="008A4B2F"/>
    <w:rsid w:val="008A5292"/>
    <w:rsid w:val="008A68F4"/>
    <w:rsid w:val="008A75DD"/>
    <w:rsid w:val="008A7A87"/>
    <w:rsid w:val="008B19A7"/>
    <w:rsid w:val="008B5399"/>
    <w:rsid w:val="008C1433"/>
    <w:rsid w:val="008C1550"/>
    <w:rsid w:val="008C303E"/>
    <w:rsid w:val="008C5AD6"/>
    <w:rsid w:val="008C7550"/>
    <w:rsid w:val="008D0C88"/>
    <w:rsid w:val="008D19F2"/>
    <w:rsid w:val="008D48F2"/>
    <w:rsid w:val="008D5085"/>
    <w:rsid w:val="008D56A3"/>
    <w:rsid w:val="008D6FBE"/>
    <w:rsid w:val="008E1BF6"/>
    <w:rsid w:val="008E3AD9"/>
    <w:rsid w:val="008E3D4D"/>
    <w:rsid w:val="008E5B3B"/>
    <w:rsid w:val="008E7F24"/>
    <w:rsid w:val="008F19DB"/>
    <w:rsid w:val="008F4DC5"/>
    <w:rsid w:val="008F5C98"/>
    <w:rsid w:val="0090238F"/>
    <w:rsid w:val="009037A7"/>
    <w:rsid w:val="009039AB"/>
    <w:rsid w:val="00903B95"/>
    <w:rsid w:val="009111BC"/>
    <w:rsid w:val="00911BD0"/>
    <w:rsid w:val="00913BE7"/>
    <w:rsid w:val="00916D7C"/>
    <w:rsid w:val="009201EE"/>
    <w:rsid w:val="00920597"/>
    <w:rsid w:val="0092132D"/>
    <w:rsid w:val="00921E8D"/>
    <w:rsid w:val="00922413"/>
    <w:rsid w:val="0092383F"/>
    <w:rsid w:val="00923D2E"/>
    <w:rsid w:val="0092452C"/>
    <w:rsid w:val="009265CD"/>
    <w:rsid w:val="00926E03"/>
    <w:rsid w:val="009276E4"/>
    <w:rsid w:val="00930111"/>
    <w:rsid w:val="00930A23"/>
    <w:rsid w:val="00930D5D"/>
    <w:rsid w:val="00931451"/>
    <w:rsid w:val="00933CFD"/>
    <w:rsid w:val="00936214"/>
    <w:rsid w:val="00936B2B"/>
    <w:rsid w:val="00936BDA"/>
    <w:rsid w:val="00937A7B"/>
    <w:rsid w:val="009413BE"/>
    <w:rsid w:val="00941633"/>
    <w:rsid w:val="009427C2"/>
    <w:rsid w:val="0094326F"/>
    <w:rsid w:val="00947960"/>
    <w:rsid w:val="009569EE"/>
    <w:rsid w:val="009572DA"/>
    <w:rsid w:val="009609D4"/>
    <w:rsid w:val="00960EF1"/>
    <w:rsid w:val="009614DD"/>
    <w:rsid w:val="00963722"/>
    <w:rsid w:val="00965152"/>
    <w:rsid w:val="00965AF7"/>
    <w:rsid w:val="00965EA9"/>
    <w:rsid w:val="00967880"/>
    <w:rsid w:val="009700F0"/>
    <w:rsid w:val="00970F97"/>
    <w:rsid w:val="0097282C"/>
    <w:rsid w:val="00972F69"/>
    <w:rsid w:val="00973A36"/>
    <w:rsid w:val="00974677"/>
    <w:rsid w:val="0097565F"/>
    <w:rsid w:val="00975C01"/>
    <w:rsid w:val="0097604F"/>
    <w:rsid w:val="00982510"/>
    <w:rsid w:val="0098446C"/>
    <w:rsid w:val="00987371"/>
    <w:rsid w:val="0099159C"/>
    <w:rsid w:val="0099590F"/>
    <w:rsid w:val="00996842"/>
    <w:rsid w:val="009A2D53"/>
    <w:rsid w:val="009A2E56"/>
    <w:rsid w:val="009A336E"/>
    <w:rsid w:val="009A3F44"/>
    <w:rsid w:val="009A4E12"/>
    <w:rsid w:val="009A5DF1"/>
    <w:rsid w:val="009A6BF1"/>
    <w:rsid w:val="009B3EBA"/>
    <w:rsid w:val="009B548C"/>
    <w:rsid w:val="009B59C8"/>
    <w:rsid w:val="009C298D"/>
    <w:rsid w:val="009C39B9"/>
    <w:rsid w:val="009C3CAE"/>
    <w:rsid w:val="009C4F13"/>
    <w:rsid w:val="009C59B7"/>
    <w:rsid w:val="009D06F8"/>
    <w:rsid w:val="009D0AE0"/>
    <w:rsid w:val="009D0F73"/>
    <w:rsid w:val="009D1D27"/>
    <w:rsid w:val="009D3995"/>
    <w:rsid w:val="009D39B6"/>
    <w:rsid w:val="009D3E0E"/>
    <w:rsid w:val="009D503C"/>
    <w:rsid w:val="009D601B"/>
    <w:rsid w:val="009D7CB8"/>
    <w:rsid w:val="009E285B"/>
    <w:rsid w:val="009E2AED"/>
    <w:rsid w:val="009E337D"/>
    <w:rsid w:val="009E3688"/>
    <w:rsid w:val="009E4F98"/>
    <w:rsid w:val="009E6179"/>
    <w:rsid w:val="009E6223"/>
    <w:rsid w:val="009E6498"/>
    <w:rsid w:val="009E6B7F"/>
    <w:rsid w:val="009F00E2"/>
    <w:rsid w:val="009F0206"/>
    <w:rsid w:val="009F1037"/>
    <w:rsid w:val="009F5B0B"/>
    <w:rsid w:val="00A016F3"/>
    <w:rsid w:val="00A02093"/>
    <w:rsid w:val="00A02D8B"/>
    <w:rsid w:val="00A03BB6"/>
    <w:rsid w:val="00A05B40"/>
    <w:rsid w:val="00A1176D"/>
    <w:rsid w:val="00A12343"/>
    <w:rsid w:val="00A12817"/>
    <w:rsid w:val="00A130A5"/>
    <w:rsid w:val="00A14C69"/>
    <w:rsid w:val="00A15EC2"/>
    <w:rsid w:val="00A2340A"/>
    <w:rsid w:val="00A317DC"/>
    <w:rsid w:val="00A350C8"/>
    <w:rsid w:val="00A3690F"/>
    <w:rsid w:val="00A37A51"/>
    <w:rsid w:val="00A37C2D"/>
    <w:rsid w:val="00A403F9"/>
    <w:rsid w:val="00A423BA"/>
    <w:rsid w:val="00A536D4"/>
    <w:rsid w:val="00A56971"/>
    <w:rsid w:val="00A56985"/>
    <w:rsid w:val="00A61DBE"/>
    <w:rsid w:val="00A61F6B"/>
    <w:rsid w:val="00A63817"/>
    <w:rsid w:val="00A67298"/>
    <w:rsid w:val="00A67DCC"/>
    <w:rsid w:val="00A71DEA"/>
    <w:rsid w:val="00A72BE0"/>
    <w:rsid w:val="00A748E1"/>
    <w:rsid w:val="00A759C1"/>
    <w:rsid w:val="00A75BE9"/>
    <w:rsid w:val="00A7657F"/>
    <w:rsid w:val="00A82856"/>
    <w:rsid w:val="00A873B4"/>
    <w:rsid w:val="00A8797C"/>
    <w:rsid w:val="00A9096B"/>
    <w:rsid w:val="00A91F7A"/>
    <w:rsid w:val="00A92817"/>
    <w:rsid w:val="00A92B7D"/>
    <w:rsid w:val="00A92DAD"/>
    <w:rsid w:val="00A93030"/>
    <w:rsid w:val="00A97321"/>
    <w:rsid w:val="00AA0FCC"/>
    <w:rsid w:val="00AA14EF"/>
    <w:rsid w:val="00AA1B78"/>
    <w:rsid w:val="00AA47CB"/>
    <w:rsid w:val="00AA4AE1"/>
    <w:rsid w:val="00AA7912"/>
    <w:rsid w:val="00AA7CB5"/>
    <w:rsid w:val="00AB0ADB"/>
    <w:rsid w:val="00AB1483"/>
    <w:rsid w:val="00AB4BFA"/>
    <w:rsid w:val="00AB5ED2"/>
    <w:rsid w:val="00AB6EC0"/>
    <w:rsid w:val="00AC0A97"/>
    <w:rsid w:val="00AC3CCF"/>
    <w:rsid w:val="00AC42D1"/>
    <w:rsid w:val="00AC617B"/>
    <w:rsid w:val="00AC77FF"/>
    <w:rsid w:val="00AD1CDD"/>
    <w:rsid w:val="00AD2163"/>
    <w:rsid w:val="00AD3C3B"/>
    <w:rsid w:val="00AD5424"/>
    <w:rsid w:val="00AF1D16"/>
    <w:rsid w:val="00AF2117"/>
    <w:rsid w:val="00AF21A8"/>
    <w:rsid w:val="00AF39F6"/>
    <w:rsid w:val="00AF407D"/>
    <w:rsid w:val="00AF51A3"/>
    <w:rsid w:val="00AF7BD5"/>
    <w:rsid w:val="00B01358"/>
    <w:rsid w:val="00B025AA"/>
    <w:rsid w:val="00B039D9"/>
    <w:rsid w:val="00B04547"/>
    <w:rsid w:val="00B05C9A"/>
    <w:rsid w:val="00B11C1A"/>
    <w:rsid w:val="00B13232"/>
    <w:rsid w:val="00B14E84"/>
    <w:rsid w:val="00B16A03"/>
    <w:rsid w:val="00B205B6"/>
    <w:rsid w:val="00B21E64"/>
    <w:rsid w:val="00B2223D"/>
    <w:rsid w:val="00B260BC"/>
    <w:rsid w:val="00B276F0"/>
    <w:rsid w:val="00B27A6A"/>
    <w:rsid w:val="00B308F6"/>
    <w:rsid w:val="00B32E83"/>
    <w:rsid w:val="00B32EE1"/>
    <w:rsid w:val="00B33C53"/>
    <w:rsid w:val="00B34BDF"/>
    <w:rsid w:val="00B34BFA"/>
    <w:rsid w:val="00B35F72"/>
    <w:rsid w:val="00B40193"/>
    <w:rsid w:val="00B41481"/>
    <w:rsid w:val="00B414B9"/>
    <w:rsid w:val="00B41C7A"/>
    <w:rsid w:val="00B41E40"/>
    <w:rsid w:val="00B4249A"/>
    <w:rsid w:val="00B42AFB"/>
    <w:rsid w:val="00B4407A"/>
    <w:rsid w:val="00B55AAF"/>
    <w:rsid w:val="00B5746E"/>
    <w:rsid w:val="00B6113B"/>
    <w:rsid w:val="00B62A58"/>
    <w:rsid w:val="00B702B8"/>
    <w:rsid w:val="00B72B7C"/>
    <w:rsid w:val="00B73501"/>
    <w:rsid w:val="00B7511B"/>
    <w:rsid w:val="00B756EB"/>
    <w:rsid w:val="00B8042C"/>
    <w:rsid w:val="00B810A1"/>
    <w:rsid w:val="00B81518"/>
    <w:rsid w:val="00B81C7C"/>
    <w:rsid w:val="00B82D8A"/>
    <w:rsid w:val="00B83FAA"/>
    <w:rsid w:val="00B927B9"/>
    <w:rsid w:val="00B93BBA"/>
    <w:rsid w:val="00B946AA"/>
    <w:rsid w:val="00B94E10"/>
    <w:rsid w:val="00B960F6"/>
    <w:rsid w:val="00B97927"/>
    <w:rsid w:val="00BA08F9"/>
    <w:rsid w:val="00BA3147"/>
    <w:rsid w:val="00BA57C9"/>
    <w:rsid w:val="00BA7F60"/>
    <w:rsid w:val="00BB23AC"/>
    <w:rsid w:val="00BB261B"/>
    <w:rsid w:val="00BB3E3E"/>
    <w:rsid w:val="00BB7CB4"/>
    <w:rsid w:val="00BC0586"/>
    <w:rsid w:val="00BC287D"/>
    <w:rsid w:val="00BC3CC7"/>
    <w:rsid w:val="00BD5D9D"/>
    <w:rsid w:val="00BD7089"/>
    <w:rsid w:val="00BE4977"/>
    <w:rsid w:val="00BE4C6B"/>
    <w:rsid w:val="00BE74D5"/>
    <w:rsid w:val="00BF12A0"/>
    <w:rsid w:val="00BF408A"/>
    <w:rsid w:val="00BF523A"/>
    <w:rsid w:val="00BF5D9F"/>
    <w:rsid w:val="00BF6236"/>
    <w:rsid w:val="00BF71BD"/>
    <w:rsid w:val="00BF77E1"/>
    <w:rsid w:val="00BF7AB2"/>
    <w:rsid w:val="00C022EB"/>
    <w:rsid w:val="00C02454"/>
    <w:rsid w:val="00C03382"/>
    <w:rsid w:val="00C03E9A"/>
    <w:rsid w:val="00C04B01"/>
    <w:rsid w:val="00C062B6"/>
    <w:rsid w:val="00C16659"/>
    <w:rsid w:val="00C16D96"/>
    <w:rsid w:val="00C21EA1"/>
    <w:rsid w:val="00C26B56"/>
    <w:rsid w:val="00C3080D"/>
    <w:rsid w:val="00C32D18"/>
    <w:rsid w:val="00C33DFA"/>
    <w:rsid w:val="00C35338"/>
    <w:rsid w:val="00C35D35"/>
    <w:rsid w:val="00C36903"/>
    <w:rsid w:val="00C40C51"/>
    <w:rsid w:val="00C426B7"/>
    <w:rsid w:val="00C4327A"/>
    <w:rsid w:val="00C4430D"/>
    <w:rsid w:val="00C44B9C"/>
    <w:rsid w:val="00C455CC"/>
    <w:rsid w:val="00C50D6A"/>
    <w:rsid w:val="00C52B4F"/>
    <w:rsid w:val="00C53EBA"/>
    <w:rsid w:val="00C53F75"/>
    <w:rsid w:val="00C548F5"/>
    <w:rsid w:val="00C57F21"/>
    <w:rsid w:val="00C667EE"/>
    <w:rsid w:val="00C70F94"/>
    <w:rsid w:val="00C762D7"/>
    <w:rsid w:val="00C76F59"/>
    <w:rsid w:val="00C772A5"/>
    <w:rsid w:val="00C82108"/>
    <w:rsid w:val="00C824E3"/>
    <w:rsid w:val="00C83A19"/>
    <w:rsid w:val="00C853B6"/>
    <w:rsid w:val="00C8541F"/>
    <w:rsid w:val="00C86C61"/>
    <w:rsid w:val="00C903BF"/>
    <w:rsid w:val="00C9240A"/>
    <w:rsid w:val="00C92B63"/>
    <w:rsid w:val="00C9661A"/>
    <w:rsid w:val="00C9694C"/>
    <w:rsid w:val="00CA0162"/>
    <w:rsid w:val="00CA213A"/>
    <w:rsid w:val="00CA2B1E"/>
    <w:rsid w:val="00CA433E"/>
    <w:rsid w:val="00CA4DDA"/>
    <w:rsid w:val="00CA5082"/>
    <w:rsid w:val="00CA77D0"/>
    <w:rsid w:val="00CA77E7"/>
    <w:rsid w:val="00CA7DA3"/>
    <w:rsid w:val="00CA7F6E"/>
    <w:rsid w:val="00CB0A01"/>
    <w:rsid w:val="00CB27B5"/>
    <w:rsid w:val="00CB41DC"/>
    <w:rsid w:val="00CB50AB"/>
    <w:rsid w:val="00CB6108"/>
    <w:rsid w:val="00CB74DE"/>
    <w:rsid w:val="00CC2156"/>
    <w:rsid w:val="00CC69BC"/>
    <w:rsid w:val="00CC727B"/>
    <w:rsid w:val="00CD0A0B"/>
    <w:rsid w:val="00CD0C3B"/>
    <w:rsid w:val="00CD1CD8"/>
    <w:rsid w:val="00CD37C1"/>
    <w:rsid w:val="00CD428B"/>
    <w:rsid w:val="00CD592B"/>
    <w:rsid w:val="00CD6989"/>
    <w:rsid w:val="00CE1026"/>
    <w:rsid w:val="00CE3563"/>
    <w:rsid w:val="00CE3CB7"/>
    <w:rsid w:val="00CE5E93"/>
    <w:rsid w:val="00CE6FE2"/>
    <w:rsid w:val="00CE72F9"/>
    <w:rsid w:val="00CE7EE6"/>
    <w:rsid w:val="00CF008E"/>
    <w:rsid w:val="00CF178A"/>
    <w:rsid w:val="00CF46B8"/>
    <w:rsid w:val="00CF5A84"/>
    <w:rsid w:val="00CF61E2"/>
    <w:rsid w:val="00CF70A0"/>
    <w:rsid w:val="00D019BF"/>
    <w:rsid w:val="00D02282"/>
    <w:rsid w:val="00D04311"/>
    <w:rsid w:val="00D04DC8"/>
    <w:rsid w:val="00D06D1B"/>
    <w:rsid w:val="00D115EF"/>
    <w:rsid w:val="00D11A87"/>
    <w:rsid w:val="00D138C4"/>
    <w:rsid w:val="00D13BA9"/>
    <w:rsid w:val="00D145CF"/>
    <w:rsid w:val="00D15920"/>
    <w:rsid w:val="00D214CF"/>
    <w:rsid w:val="00D23250"/>
    <w:rsid w:val="00D24185"/>
    <w:rsid w:val="00D24863"/>
    <w:rsid w:val="00D24F9E"/>
    <w:rsid w:val="00D260F1"/>
    <w:rsid w:val="00D26232"/>
    <w:rsid w:val="00D27910"/>
    <w:rsid w:val="00D33651"/>
    <w:rsid w:val="00D3403E"/>
    <w:rsid w:val="00D34041"/>
    <w:rsid w:val="00D34CC5"/>
    <w:rsid w:val="00D356AC"/>
    <w:rsid w:val="00D35BDE"/>
    <w:rsid w:val="00D3743C"/>
    <w:rsid w:val="00D40A82"/>
    <w:rsid w:val="00D40E6E"/>
    <w:rsid w:val="00D436A3"/>
    <w:rsid w:val="00D43BA7"/>
    <w:rsid w:val="00D45387"/>
    <w:rsid w:val="00D45C31"/>
    <w:rsid w:val="00D470FB"/>
    <w:rsid w:val="00D50DDC"/>
    <w:rsid w:val="00D52908"/>
    <w:rsid w:val="00D545BE"/>
    <w:rsid w:val="00D5469C"/>
    <w:rsid w:val="00D556B1"/>
    <w:rsid w:val="00D55A14"/>
    <w:rsid w:val="00D55E44"/>
    <w:rsid w:val="00D56312"/>
    <w:rsid w:val="00D57A24"/>
    <w:rsid w:val="00D615B1"/>
    <w:rsid w:val="00D6350F"/>
    <w:rsid w:val="00D64A94"/>
    <w:rsid w:val="00D64BB8"/>
    <w:rsid w:val="00D6578A"/>
    <w:rsid w:val="00D65C35"/>
    <w:rsid w:val="00D6694C"/>
    <w:rsid w:val="00D74BDB"/>
    <w:rsid w:val="00D752E1"/>
    <w:rsid w:val="00D768DB"/>
    <w:rsid w:val="00D8377C"/>
    <w:rsid w:val="00D84C80"/>
    <w:rsid w:val="00D851A4"/>
    <w:rsid w:val="00D868F1"/>
    <w:rsid w:val="00D947CF"/>
    <w:rsid w:val="00D94CF7"/>
    <w:rsid w:val="00DA29E1"/>
    <w:rsid w:val="00DA43C8"/>
    <w:rsid w:val="00DA7EA8"/>
    <w:rsid w:val="00DB397F"/>
    <w:rsid w:val="00DB47B3"/>
    <w:rsid w:val="00DC11F0"/>
    <w:rsid w:val="00DC3047"/>
    <w:rsid w:val="00DC3B1D"/>
    <w:rsid w:val="00DC46EB"/>
    <w:rsid w:val="00DC570B"/>
    <w:rsid w:val="00DC5DC1"/>
    <w:rsid w:val="00DC7221"/>
    <w:rsid w:val="00DD0A5A"/>
    <w:rsid w:val="00DD26ED"/>
    <w:rsid w:val="00DD3008"/>
    <w:rsid w:val="00DD47B3"/>
    <w:rsid w:val="00DD4B45"/>
    <w:rsid w:val="00DD4F3A"/>
    <w:rsid w:val="00DD651D"/>
    <w:rsid w:val="00DD695F"/>
    <w:rsid w:val="00DE12C3"/>
    <w:rsid w:val="00DE145B"/>
    <w:rsid w:val="00DE2C95"/>
    <w:rsid w:val="00DE3933"/>
    <w:rsid w:val="00DE54D4"/>
    <w:rsid w:val="00DE5CCE"/>
    <w:rsid w:val="00DE6375"/>
    <w:rsid w:val="00DE7C45"/>
    <w:rsid w:val="00DF1FC5"/>
    <w:rsid w:val="00DF3735"/>
    <w:rsid w:val="00DF6A9B"/>
    <w:rsid w:val="00DF7E04"/>
    <w:rsid w:val="00E00C82"/>
    <w:rsid w:val="00E01A93"/>
    <w:rsid w:val="00E05012"/>
    <w:rsid w:val="00E056A5"/>
    <w:rsid w:val="00E059DF"/>
    <w:rsid w:val="00E100B0"/>
    <w:rsid w:val="00E11D5D"/>
    <w:rsid w:val="00E1307F"/>
    <w:rsid w:val="00E24397"/>
    <w:rsid w:val="00E251A6"/>
    <w:rsid w:val="00E277E3"/>
    <w:rsid w:val="00E30DBB"/>
    <w:rsid w:val="00E31A7D"/>
    <w:rsid w:val="00E31D13"/>
    <w:rsid w:val="00E31DD7"/>
    <w:rsid w:val="00E31FAB"/>
    <w:rsid w:val="00E32DC7"/>
    <w:rsid w:val="00E3569B"/>
    <w:rsid w:val="00E3606C"/>
    <w:rsid w:val="00E4304E"/>
    <w:rsid w:val="00E44807"/>
    <w:rsid w:val="00E44B21"/>
    <w:rsid w:val="00E44CFC"/>
    <w:rsid w:val="00E452FB"/>
    <w:rsid w:val="00E46BFF"/>
    <w:rsid w:val="00E46EC2"/>
    <w:rsid w:val="00E52936"/>
    <w:rsid w:val="00E56E7F"/>
    <w:rsid w:val="00E57AF5"/>
    <w:rsid w:val="00E606A4"/>
    <w:rsid w:val="00E61BAE"/>
    <w:rsid w:val="00E62E26"/>
    <w:rsid w:val="00E63019"/>
    <w:rsid w:val="00E6407C"/>
    <w:rsid w:val="00E6456B"/>
    <w:rsid w:val="00E65D79"/>
    <w:rsid w:val="00E72DAC"/>
    <w:rsid w:val="00E74808"/>
    <w:rsid w:val="00E7520B"/>
    <w:rsid w:val="00E75312"/>
    <w:rsid w:val="00E7563D"/>
    <w:rsid w:val="00E76B06"/>
    <w:rsid w:val="00E77003"/>
    <w:rsid w:val="00E77A55"/>
    <w:rsid w:val="00E82025"/>
    <w:rsid w:val="00E822B3"/>
    <w:rsid w:val="00E834A3"/>
    <w:rsid w:val="00E840B2"/>
    <w:rsid w:val="00E846FB"/>
    <w:rsid w:val="00E84B45"/>
    <w:rsid w:val="00E87173"/>
    <w:rsid w:val="00E8773B"/>
    <w:rsid w:val="00E9020B"/>
    <w:rsid w:val="00E9048D"/>
    <w:rsid w:val="00E9144D"/>
    <w:rsid w:val="00E92285"/>
    <w:rsid w:val="00E93552"/>
    <w:rsid w:val="00E93C01"/>
    <w:rsid w:val="00E962F3"/>
    <w:rsid w:val="00EA160C"/>
    <w:rsid w:val="00EA2C02"/>
    <w:rsid w:val="00EA4121"/>
    <w:rsid w:val="00EA4DB5"/>
    <w:rsid w:val="00EA6D1A"/>
    <w:rsid w:val="00EB1C5C"/>
    <w:rsid w:val="00EB61EE"/>
    <w:rsid w:val="00EB7F09"/>
    <w:rsid w:val="00EC11F0"/>
    <w:rsid w:val="00EC6E89"/>
    <w:rsid w:val="00ED1299"/>
    <w:rsid w:val="00ED6255"/>
    <w:rsid w:val="00ED74FF"/>
    <w:rsid w:val="00EE3A1B"/>
    <w:rsid w:val="00EE4EAD"/>
    <w:rsid w:val="00EE577B"/>
    <w:rsid w:val="00EE5828"/>
    <w:rsid w:val="00EE65D4"/>
    <w:rsid w:val="00EE78AD"/>
    <w:rsid w:val="00EF0C27"/>
    <w:rsid w:val="00EF1E55"/>
    <w:rsid w:val="00EF3737"/>
    <w:rsid w:val="00EF3879"/>
    <w:rsid w:val="00EF3BE1"/>
    <w:rsid w:val="00EF6F77"/>
    <w:rsid w:val="00F02F25"/>
    <w:rsid w:val="00F0534A"/>
    <w:rsid w:val="00F07C40"/>
    <w:rsid w:val="00F17B6F"/>
    <w:rsid w:val="00F210B5"/>
    <w:rsid w:val="00F2165C"/>
    <w:rsid w:val="00F2228B"/>
    <w:rsid w:val="00F22ABF"/>
    <w:rsid w:val="00F235C2"/>
    <w:rsid w:val="00F23F3E"/>
    <w:rsid w:val="00F26435"/>
    <w:rsid w:val="00F34514"/>
    <w:rsid w:val="00F347FC"/>
    <w:rsid w:val="00F4026F"/>
    <w:rsid w:val="00F40CBA"/>
    <w:rsid w:val="00F40FF8"/>
    <w:rsid w:val="00F4612D"/>
    <w:rsid w:val="00F500DD"/>
    <w:rsid w:val="00F5139A"/>
    <w:rsid w:val="00F525B9"/>
    <w:rsid w:val="00F527D8"/>
    <w:rsid w:val="00F5558E"/>
    <w:rsid w:val="00F560B4"/>
    <w:rsid w:val="00F60169"/>
    <w:rsid w:val="00F603C9"/>
    <w:rsid w:val="00F617C8"/>
    <w:rsid w:val="00F63354"/>
    <w:rsid w:val="00F635F9"/>
    <w:rsid w:val="00F63847"/>
    <w:rsid w:val="00F67A65"/>
    <w:rsid w:val="00F7043A"/>
    <w:rsid w:val="00F70B84"/>
    <w:rsid w:val="00F71DA7"/>
    <w:rsid w:val="00F807A3"/>
    <w:rsid w:val="00F85BB5"/>
    <w:rsid w:val="00F870A7"/>
    <w:rsid w:val="00F9058C"/>
    <w:rsid w:val="00F91271"/>
    <w:rsid w:val="00F91903"/>
    <w:rsid w:val="00F937E7"/>
    <w:rsid w:val="00F94C71"/>
    <w:rsid w:val="00F961B1"/>
    <w:rsid w:val="00FA036C"/>
    <w:rsid w:val="00FA1FD4"/>
    <w:rsid w:val="00FA2777"/>
    <w:rsid w:val="00FA3CB7"/>
    <w:rsid w:val="00FA40BF"/>
    <w:rsid w:val="00FA5349"/>
    <w:rsid w:val="00FA68A2"/>
    <w:rsid w:val="00FB0F1C"/>
    <w:rsid w:val="00FB2A27"/>
    <w:rsid w:val="00FB2AB5"/>
    <w:rsid w:val="00FB4960"/>
    <w:rsid w:val="00FC43E6"/>
    <w:rsid w:val="00FC5DD3"/>
    <w:rsid w:val="00FC646C"/>
    <w:rsid w:val="00FD0AAF"/>
    <w:rsid w:val="00FD0EEB"/>
    <w:rsid w:val="00FE0201"/>
    <w:rsid w:val="00FE1248"/>
    <w:rsid w:val="00FE20B4"/>
    <w:rsid w:val="00FE48C5"/>
    <w:rsid w:val="00FE4DFF"/>
    <w:rsid w:val="00FE5CE9"/>
    <w:rsid w:val="00FE5F87"/>
    <w:rsid w:val="00FF0156"/>
    <w:rsid w:val="00FF0496"/>
    <w:rsid w:val="00FF06A2"/>
    <w:rsid w:val="00FF18C1"/>
    <w:rsid w:val="00FF1CB6"/>
    <w:rsid w:val="00FF42A4"/>
    <w:rsid w:val="00FF4B4D"/>
    <w:rsid w:val="00FF50D4"/>
    <w:rsid w:val="00FF7175"/>
    <w:rsid w:val="00FF7B42"/>
    <w:rsid w:val="02E05170"/>
    <w:rsid w:val="04CC4E3C"/>
    <w:rsid w:val="06B50AF3"/>
    <w:rsid w:val="07235111"/>
    <w:rsid w:val="076E5CA9"/>
    <w:rsid w:val="08414EA3"/>
    <w:rsid w:val="085901D2"/>
    <w:rsid w:val="08EC14E2"/>
    <w:rsid w:val="0EFF0C8F"/>
    <w:rsid w:val="110270B2"/>
    <w:rsid w:val="114E51CF"/>
    <w:rsid w:val="1201084F"/>
    <w:rsid w:val="131739E8"/>
    <w:rsid w:val="134A6F3B"/>
    <w:rsid w:val="149F5DAE"/>
    <w:rsid w:val="15C868DA"/>
    <w:rsid w:val="16703386"/>
    <w:rsid w:val="191716BB"/>
    <w:rsid w:val="193F544E"/>
    <w:rsid w:val="19C03585"/>
    <w:rsid w:val="1BE566A7"/>
    <w:rsid w:val="1DE50B41"/>
    <w:rsid w:val="1E034421"/>
    <w:rsid w:val="1EAC3BB5"/>
    <w:rsid w:val="20181E18"/>
    <w:rsid w:val="2022026B"/>
    <w:rsid w:val="21F445AE"/>
    <w:rsid w:val="22DB4FD2"/>
    <w:rsid w:val="2531356B"/>
    <w:rsid w:val="25E550E8"/>
    <w:rsid w:val="28E6473E"/>
    <w:rsid w:val="2B87232C"/>
    <w:rsid w:val="2C042629"/>
    <w:rsid w:val="2D375756"/>
    <w:rsid w:val="33DA0A68"/>
    <w:rsid w:val="33EC4DBF"/>
    <w:rsid w:val="392A233F"/>
    <w:rsid w:val="3B061F7A"/>
    <w:rsid w:val="3C3F4FC8"/>
    <w:rsid w:val="3C4D5FD6"/>
    <w:rsid w:val="3CBE1641"/>
    <w:rsid w:val="411241FC"/>
    <w:rsid w:val="417605B8"/>
    <w:rsid w:val="41DF0C29"/>
    <w:rsid w:val="42607B04"/>
    <w:rsid w:val="4329617B"/>
    <w:rsid w:val="45247B81"/>
    <w:rsid w:val="457C218A"/>
    <w:rsid w:val="47CE2048"/>
    <w:rsid w:val="482A63C8"/>
    <w:rsid w:val="49966A05"/>
    <w:rsid w:val="4AE87371"/>
    <w:rsid w:val="4C207EAA"/>
    <w:rsid w:val="4CB80FF8"/>
    <w:rsid w:val="4D536409"/>
    <w:rsid w:val="4D6072CB"/>
    <w:rsid w:val="4D6A14D0"/>
    <w:rsid w:val="4E417F65"/>
    <w:rsid w:val="4EC13AB2"/>
    <w:rsid w:val="5100291C"/>
    <w:rsid w:val="549C0D82"/>
    <w:rsid w:val="54B71B95"/>
    <w:rsid w:val="54CF692B"/>
    <w:rsid w:val="58541237"/>
    <w:rsid w:val="599A1711"/>
    <w:rsid w:val="59D1090D"/>
    <w:rsid w:val="5AA11298"/>
    <w:rsid w:val="5AFF2DF7"/>
    <w:rsid w:val="5B8E5D27"/>
    <w:rsid w:val="5BC7144E"/>
    <w:rsid w:val="5C3F4EE0"/>
    <w:rsid w:val="5F3B1844"/>
    <w:rsid w:val="60307C94"/>
    <w:rsid w:val="623108B6"/>
    <w:rsid w:val="65582966"/>
    <w:rsid w:val="657C3469"/>
    <w:rsid w:val="6A301591"/>
    <w:rsid w:val="6B6160CE"/>
    <w:rsid w:val="6B8F21C4"/>
    <w:rsid w:val="6DDB00FA"/>
    <w:rsid w:val="6E8266A0"/>
    <w:rsid w:val="70FC2AA3"/>
    <w:rsid w:val="7118135E"/>
    <w:rsid w:val="71403D3B"/>
    <w:rsid w:val="73E036A1"/>
    <w:rsid w:val="754E24BF"/>
    <w:rsid w:val="76E311BD"/>
    <w:rsid w:val="76E655F6"/>
    <w:rsid w:val="7A2D238D"/>
    <w:rsid w:val="7A385A68"/>
    <w:rsid w:val="7EB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D57E89-5DF3-4833-ADC4-0D6E749F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56" w:after="156" w:line="400" w:lineRule="exact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tLeast"/>
      <w:ind w:left="0" w:firstLineChars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14C0"/>
    <w:pPr>
      <w:keepNext/>
      <w:keepLines/>
      <w:spacing w:before="280" w:after="290" w:line="376" w:lineRule="atLeast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6F59"/>
    <w:pPr>
      <w:keepNext/>
      <w:keepLines/>
      <w:spacing w:before="280" w:after="290" w:line="376" w:lineRule="atLeast"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eastAsia="黑体" w:hAnsiTheme="majorHAnsi" w:cstheme="majorBidi"/>
      <w:sz w:val="20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ab">
    <w:name w:val="封页标题"/>
    <w:basedOn w:val="a"/>
    <w:link w:val="Char4"/>
    <w:qFormat/>
    <w:pPr>
      <w:spacing w:line="720" w:lineRule="auto"/>
      <w:ind w:firstLineChars="0" w:firstLine="0"/>
      <w:jc w:val="center"/>
    </w:pPr>
    <w:rPr>
      <w:rFonts w:ascii="仿宋" w:eastAsia="仿宋" w:hAnsi="仿宋"/>
      <w:sz w:val="52"/>
      <w:szCs w:val="52"/>
    </w:rPr>
  </w:style>
  <w:style w:type="paragraph" w:customStyle="1" w:styleId="ac">
    <w:name w:val="封页日期"/>
    <w:basedOn w:val="a"/>
    <w:link w:val="Char5"/>
    <w:qFormat/>
    <w:pPr>
      <w:ind w:firstLineChars="0" w:firstLine="0"/>
      <w:jc w:val="center"/>
    </w:pPr>
    <w:rPr>
      <w:rFonts w:ascii="仿宋" w:eastAsia="仿宋" w:hAnsi="仿宋"/>
      <w:sz w:val="28"/>
      <w:szCs w:val="28"/>
    </w:rPr>
  </w:style>
  <w:style w:type="character" w:customStyle="1" w:styleId="Char4">
    <w:name w:val="封页标题 Char"/>
    <w:basedOn w:val="a0"/>
    <w:link w:val="ab"/>
    <w:qFormat/>
    <w:rPr>
      <w:rFonts w:ascii="仿宋" w:eastAsia="仿宋" w:hAnsi="仿宋" w:cs="Times New Roman"/>
      <w:sz w:val="52"/>
      <w:szCs w:val="52"/>
    </w:rPr>
  </w:style>
  <w:style w:type="character" w:customStyle="1" w:styleId="Char5">
    <w:name w:val="封页日期 Char"/>
    <w:basedOn w:val="a0"/>
    <w:link w:val="ac"/>
    <w:qFormat/>
    <w:rPr>
      <w:rFonts w:ascii="仿宋" w:eastAsia="仿宋" w:hAnsi="仿宋" w:cs="Times New Roman"/>
      <w:sz w:val="28"/>
      <w:szCs w:val="28"/>
    </w:rPr>
  </w:style>
  <w:style w:type="paragraph" w:customStyle="1" w:styleId="ad">
    <w:name w:val="表格正文"/>
    <w:basedOn w:val="a"/>
    <w:link w:val="Char6"/>
    <w:qFormat/>
    <w:pPr>
      <w:spacing w:before="0" w:after="0" w:line="240" w:lineRule="auto"/>
      <w:ind w:firstLineChars="0" w:firstLine="0"/>
    </w:pPr>
  </w:style>
  <w:style w:type="character" w:customStyle="1" w:styleId="Char6">
    <w:name w:val="表格正文 Char"/>
    <w:basedOn w:val="a0"/>
    <w:link w:val="ad"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uiPriority w:val="34"/>
    <w:qFormat/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  <w:color w:val="000000" w:themeColor="text1"/>
    </w:rPr>
  </w:style>
  <w:style w:type="character" w:customStyle="1" w:styleId="Char7">
    <w:name w:val="引用 Char"/>
    <w:basedOn w:val="a0"/>
    <w:link w:val="13"/>
    <w:uiPriority w:val="29"/>
    <w:qFormat/>
    <w:rPr>
      <w:rFonts w:ascii="Times New Roman" w:eastAsia="宋体" w:hAnsi="Times New Roman" w:cs="Times New Roman"/>
      <w:i/>
      <w:iCs/>
      <w:color w:val="000000" w:themeColor="text1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rFonts w:ascii="Times New Roman" w:eastAsia="宋体" w:hAnsi="Times New Roman" w:cs="Times New Roman"/>
      <w:b/>
      <w:bCs/>
      <w:i/>
      <w:iCs/>
      <w:color w:val="4F81BD" w:themeColor="accent1"/>
      <w:szCs w:val="20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1A14C0"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ae">
    <w:name w:val="代码"/>
    <w:basedOn w:val="a"/>
    <w:link w:val="Char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0" w:after="0" w:line="240" w:lineRule="auto"/>
    </w:pPr>
    <w:rPr>
      <w:rFonts w:ascii="Courier New" w:hAnsi="Courier New"/>
    </w:rPr>
  </w:style>
  <w:style w:type="character" w:customStyle="1" w:styleId="Char9">
    <w:name w:val="代码 Char"/>
    <w:basedOn w:val="a0"/>
    <w:link w:val="ae"/>
    <w:qFormat/>
    <w:rPr>
      <w:rFonts w:ascii="Courier New" w:eastAsia="宋体" w:hAnsi="Courier New" w:cs="Times New Roman"/>
      <w:szCs w:val="20"/>
      <w:shd w:val="clear" w:color="auto" w:fill="F2F2F2" w:themeFill="background1" w:themeFillShade="F2"/>
    </w:rPr>
  </w:style>
  <w:style w:type="paragraph" w:customStyle="1" w:styleId="af">
    <w:name w:val="表头"/>
    <w:basedOn w:val="a"/>
    <w:link w:val="Chara"/>
    <w:qFormat/>
    <w:pPr>
      <w:spacing w:before="0" w:after="0" w:line="240" w:lineRule="auto"/>
      <w:ind w:firstLineChars="0" w:firstLine="0"/>
      <w:jc w:val="center"/>
    </w:pPr>
    <w:rPr>
      <w:b/>
    </w:rPr>
  </w:style>
  <w:style w:type="character" w:customStyle="1" w:styleId="Chara">
    <w:name w:val="表头 Char"/>
    <w:basedOn w:val="a0"/>
    <w:link w:val="af"/>
    <w:qFormat/>
    <w:rPr>
      <w:rFonts w:ascii="Times New Roman" w:eastAsia="宋体" w:hAnsi="Times New Roman" w:cs="Times New Roman"/>
      <w:b/>
      <w:szCs w:val="20"/>
    </w:rPr>
  </w:style>
  <w:style w:type="character" w:styleId="af0">
    <w:name w:val="Emphasis"/>
    <w:basedOn w:val="a0"/>
    <w:uiPriority w:val="20"/>
    <w:qFormat/>
    <w:rsid w:val="00503869"/>
    <w:rPr>
      <w:i/>
      <w:iCs/>
    </w:rPr>
  </w:style>
  <w:style w:type="paragraph" w:styleId="af1">
    <w:name w:val="List Paragraph"/>
    <w:basedOn w:val="a"/>
    <w:uiPriority w:val="99"/>
    <w:unhideWhenUsed/>
    <w:rsid w:val="003E2488"/>
  </w:style>
  <w:style w:type="character" w:customStyle="1" w:styleId="5Char">
    <w:name w:val="标题 5 Char"/>
    <w:basedOn w:val="a0"/>
    <w:link w:val="5"/>
    <w:uiPriority w:val="9"/>
    <w:rsid w:val="00C76F59"/>
    <w:rPr>
      <w:rFonts w:ascii="Times New Roman" w:eastAsia="宋体" w:hAnsi="Times New Roman" w:cs="Times New Roman"/>
      <w:b/>
      <w:bCs/>
      <w:kern w:val="2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nku.baidu.com/view/29f5e0b9a48da0116c175f0e7cd184254a351b6c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2E120-C4E2-4AAE-8903-42F3A7BF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15</Pages>
  <Words>1015</Words>
  <Characters>5789</Characters>
  <Application>Microsoft Office Word</Application>
  <DocSecurity>0</DocSecurity>
  <Lines>48</Lines>
  <Paragraphs>13</Paragraphs>
  <ScaleCrop>false</ScaleCrop>
  <Company>Microsoft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王骜</cp:lastModifiedBy>
  <cp:revision>4</cp:revision>
  <dcterms:created xsi:type="dcterms:W3CDTF">2016-11-27T06:46:00Z</dcterms:created>
  <dcterms:modified xsi:type="dcterms:W3CDTF">2018-09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6</vt:lpwstr>
  </property>
</Properties>
</file>